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9950" w14:textId="77777777" w:rsidR="002F4F8B" w:rsidRPr="00A6525E" w:rsidRDefault="00B96EC3" w:rsidP="00A6525E">
      <w:pPr>
        <w:pStyle w:val="Heading120"/>
        <w:keepNext/>
        <w:keepLines/>
        <w:shd w:val="clear" w:color="auto" w:fill="auto"/>
        <w:spacing w:after="1105" w:line="240" w:lineRule="auto"/>
        <w:ind w:left="1140"/>
        <w:rPr>
          <w:rFonts w:ascii="Times New Roman" w:hAnsi="Times New Roman" w:cs="Times New Roman"/>
          <w:sz w:val="72"/>
          <w:szCs w:val="72"/>
        </w:rPr>
      </w:pPr>
      <w:bookmarkStart w:id="0" w:name="bookmark0"/>
      <w:bookmarkStart w:id="1" w:name="_Toc14861465"/>
      <w:r w:rsidRPr="00A6525E">
        <w:rPr>
          <w:rFonts w:ascii="Times New Roman" w:hAnsi="Times New Roman" w:cs="Times New Roman"/>
          <w:sz w:val="72"/>
          <w:szCs w:val="72"/>
        </w:rPr>
        <w:t>KẾ HOẠCH KINH DOANH</w:t>
      </w:r>
      <w:bookmarkEnd w:id="0"/>
      <w:bookmarkEnd w:id="1"/>
    </w:p>
    <w:p w14:paraId="02D539DA" w14:textId="77777777" w:rsidR="002F4F8B" w:rsidRPr="00A6525E" w:rsidRDefault="00B96EC3" w:rsidP="00A6525E">
      <w:pPr>
        <w:pStyle w:val="Bodytext20"/>
        <w:shd w:val="clear" w:color="auto" w:fill="auto"/>
        <w:tabs>
          <w:tab w:val="left" w:leader="underscore" w:pos="6747"/>
          <w:tab w:val="left" w:leader="underscore" w:pos="9109"/>
        </w:tabs>
        <w:spacing w:before="0" w:after="0" w:line="240" w:lineRule="auto"/>
        <w:rPr>
          <w:rFonts w:ascii="Times New Roman" w:hAnsi="Times New Roman" w:cs="Times New Roman"/>
        </w:rPr>
      </w:pPr>
      <w:r w:rsidRPr="00A6525E">
        <w:rPr>
          <w:rStyle w:val="Bodytext2Spacing0pt"/>
          <w:rFonts w:ascii="Times New Roman" w:hAnsi="Times New Roman" w:cs="Times New Roman"/>
        </w:rPr>
        <w:t>Tên doanh nghiệp:</w:t>
      </w:r>
    </w:p>
    <w:p w14:paraId="491924FB" w14:textId="77777777" w:rsidR="002F4F8B" w:rsidRPr="00A6525E" w:rsidRDefault="00B96EC3" w:rsidP="00A6525E">
      <w:pPr>
        <w:pStyle w:val="Bodytext20"/>
        <w:shd w:val="clear" w:color="auto" w:fill="auto"/>
        <w:tabs>
          <w:tab w:val="left" w:leader="underscore" w:pos="5035"/>
          <w:tab w:val="left" w:leader="underscore" w:pos="9109"/>
        </w:tabs>
        <w:spacing w:before="0" w:after="0" w:line="240" w:lineRule="auto"/>
        <w:rPr>
          <w:rFonts w:ascii="Times New Roman" w:hAnsi="Times New Roman" w:cs="Times New Roman"/>
        </w:rPr>
      </w:pPr>
      <w:r w:rsidRPr="00A6525E">
        <w:rPr>
          <w:rStyle w:val="Bodytext2Spacing0pt"/>
          <w:rFonts w:ascii="Times New Roman" w:hAnsi="Times New Roman" w:cs="Times New Roman"/>
        </w:rPr>
        <w:t>Tên người sáng lập:</w:t>
      </w:r>
    </w:p>
    <w:p w14:paraId="64AC8148" w14:textId="77777777" w:rsidR="002F4F8B" w:rsidRPr="00A6525E" w:rsidRDefault="00B96EC3" w:rsidP="00A6525E">
      <w:pPr>
        <w:pStyle w:val="Bodytext20"/>
        <w:shd w:val="clear" w:color="auto" w:fill="auto"/>
        <w:tabs>
          <w:tab w:val="left" w:leader="underscore" w:pos="3734"/>
          <w:tab w:val="left" w:leader="underscore" w:pos="4795"/>
          <w:tab w:val="left" w:leader="underscore" w:pos="9109"/>
        </w:tabs>
        <w:spacing w:before="0" w:after="2559" w:line="240" w:lineRule="auto"/>
        <w:rPr>
          <w:rFonts w:ascii="Times New Roman" w:hAnsi="Times New Roman" w:cs="Times New Roman"/>
        </w:rPr>
      </w:pPr>
      <w:r w:rsidRPr="00A6525E">
        <w:rPr>
          <w:rStyle w:val="Bodytext2Spacing0pt"/>
          <w:rFonts w:ascii="Times New Roman" w:hAnsi="Times New Roman" w:cs="Times New Roman"/>
        </w:rPr>
        <w:t>Ngày:</w:t>
      </w:r>
    </w:p>
    <w:p w14:paraId="48E89EAB" w14:textId="796C5C9E" w:rsidR="002F4F8B" w:rsidRPr="00A03219" w:rsidRDefault="00B96EC3" w:rsidP="00A6525E">
      <w:pPr>
        <w:pStyle w:val="Bodytext110"/>
        <w:shd w:val="clear" w:color="auto" w:fill="auto"/>
        <w:tabs>
          <w:tab w:val="right" w:leader="dot" w:pos="6174"/>
          <w:tab w:val="left" w:leader="dot" w:pos="6747"/>
          <w:tab w:val="left" w:leader="dot" w:pos="7648"/>
        </w:tabs>
        <w:spacing w:before="0" w:after="1606" w:line="240" w:lineRule="auto"/>
        <w:ind w:left="1480"/>
        <w:rPr>
          <w:rFonts w:ascii="Times New Roman" w:hAnsi="Times New Roman" w:cs="Times New Roman"/>
          <w:lang w:val="en-US" w:eastAsia="en-US" w:bidi="en-US"/>
        </w:rPr>
      </w:pPr>
      <w:r w:rsidRPr="00A6525E">
        <w:rPr>
          <w:rFonts w:ascii="Times New Roman" w:hAnsi="Times New Roman" w:cs="Times New Roman"/>
        </w:rPr>
        <w:t>Địa chỉ</w:t>
      </w:r>
      <w:r w:rsidR="00CA55A5" w:rsidRPr="00A6525E">
        <w:rPr>
          <w:rFonts w:ascii="Times New Roman" w:hAnsi="Times New Roman" w:cs="Times New Roman"/>
        </w:rPr>
        <w:t>:</w:t>
      </w:r>
      <w:r w:rsidR="009866E7" w:rsidRPr="00A6525E">
        <w:rPr>
          <w:rFonts w:ascii="Times New Roman" w:hAnsi="Times New Roman" w:cs="Times New Roman"/>
        </w:rPr>
        <w:br/>
      </w:r>
      <w:r w:rsidRPr="00A6525E">
        <w:rPr>
          <w:rFonts w:ascii="Times New Roman" w:hAnsi="Times New Roman" w:cs="Times New Roman"/>
        </w:rPr>
        <w:t>Điện thoại:</w:t>
      </w:r>
      <w:r w:rsidR="00CA55A5" w:rsidRPr="00A6525E">
        <w:rPr>
          <w:rFonts w:ascii="Times New Roman" w:hAnsi="Times New Roman" w:cs="Times New Roman"/>
        </w:rPr>
        <w:t xml:space="preserve"> </w:t>
      </w:r>
      <w:r w:rsidR="009866E7" w:rsidRPr="00A6525E">
        <w:rPr>
          <w:rFonts w:ascii="Times New Roman" w:hAnsi="Times New Roman" w:cs="Times New Roman"/>
        </w:rPr>
        <w:br/>
      </w:r>
      <w:r w:rsidRPr="00A6525E">
        <w:rPr>
          <w:rFonts w:ascii="Times New Roman" w:hAnsi="Times New Roman" w:cs="Times New Roman"/>
          <w:lang w:eastAsia="en-US" w:bidi="en-US"/>
        </w:rPr>
        <w:t>Fax:</w:t>
      </w:r>
      <w:r w:rsidR="00A03219">
        <w:rPr>
          <w:rFonts w:ascii="Times New Roman" w:hAnsi="Times New Roman" w:cs="Times New Roman"/>
          <w:lang w:eastAsia="en-US" w:bidi="en-US"/>
        </w:rPr>
        <w:br/>
      </w:r>
      <w:r w:rsidR="00A03219">
        <w:rPr>
          <w:rFonts w:ascii="Times New Roman" w:hAnsi="Times New Roman" w:cs="Times New Roman"/>
          <w:lang w:val="en-US" w:eastAsia="en-US" w:bidi="en-US"/>
        </w:rPr>
        <w:t>Website:</w:t>
      </w:r>
      <w:r w:rsidR="00A03219">
        <w:rPr>
          <w:rFonts w:ascii="Times New Roman" w:hAnsi="Times New Roman" w:cs="Times New Roman"/>
          <w:lang w:val="en-US" w:eastAsia="en-US" w:bidi="en-US"/>
        </w:rPr>
        <w:br/>
        <w:t>Fanpage:</w:t>
      </w:r>
    </w:p>
    <w:p w14:paraId="0C55F62A" w14:textId="77777777" w:rsidR="00A03219" w:rsidRPr="00A6525E" w:rsidRDefault="00A03219" w:rsidP="00A6525E">
      <w:pPr>
        <w:pStyle w:val="Bodytext110"/>
        <w:shd w:val="clear" w:color="auto" w:fill="auto"/>
        <w:tabs>
          <w:tab w:val="right" w:leader="dot" w:pos="6174"/>
          <w:tab w:val="left" w:leader="dot" w:pos="6747"/>
          <w:tab w:val="left" w:leader="dot" w:pos="7648"/>
        </w:tabs>
        <w:spacing w:before="0" w:after="1606" w:line="240" w:lineRule="auto"/>
        <w:ind w:left="1480"/>
        <w:rPr>
          <w:rFonts w:ascii="Times New Roman" w:hAnsi="Times New Roman" w:cs="Times New Roman"/>
        </w:rPr>
      </w:pPr>
    </w:p>
    <w:p w14:paraId="1F1BD519" w14:textId="77777777" w:rsidR="009866E7" w:rsidRPr="00A6525E" w:rsidRDefault="009866E7" w:rsidP="00A6525E">
      <w:pPr>
        <w:rPr>
          <w:rFonts w:ascii="Times New Roman" w:eastAsia="Arial" w:hAnsi="Times New Roman" w:cs="Times New Roman"/>
          <w:b/>
          <w:bCs/>
          <w:i/>
          <w:iCs/>
          <w:sz w:val="72"/>
          <w:szCs w:val="72"/>
        </w:rPr>
      </w:pPr>
      <w:bookmarkStart w:id="2" w:name="bookmark1"/>
      <w:r w:rsidRPr="00A6525E">
        <w:rPr>
          <w:rFonts w:ascii="Times New Roman" w:hAnsi="Times New Roman" w:cs="Times New Roman"/>
        </w:rPr>
        <w:br w:type="page"/>
      </w:r>
    </w:p>
    <w:p w14:paraId="09CAE4CB" w14:textId="77777777" w:rsidR="002F4F8B" w:rsidRPr="00A6525E" w:rsidRDefault="00B96EC3" w:rsidP="00A6525E">
      <w:pPr>
        <w:pStyle w:val="Heading220"/>
        <w:keepNext/>
        <w:keepLines/>
        <w:shd w:val="clear" w:color="auto" w:fill="auto"/>
        <w:spacing w:after="435" w:line="240" w:lineRule="auto"/>
        <w:ind w:left="20"/>
        <w:rPr>
          <w:rFonts w:ascii="Times New Roman" w:hAnsi="Times New Roman" w:cs="Times New Roman"/>
        </w:rPr>
      </w:pPr>
      <w:bookmarkStart w:id="3" w:name="_Toc14861466"/>
      <w:r w:rsidRPr="00A6525E">
        <w:rPr>
          <w:rFonts w:ascii="Times New Roman" w:hAnsi="Times New Roman" w:cs="Times New Roman"/>
        </w:rPr>
        <w:lastRenderedPageBreak/>
        <w:t>Mục Lục</w:t>
      </w:r>
      <w:bookmarkEnd w:id="2"/>
      <w:bookmarkEnd w:id="3"/>
    </w:p>
    <w:p w14:paraId="414E9A35" w14:textId="5164A2AE" w:rsidR="00073F36" w:rsidRPr="00073F36" w:rsidRDefault="001D50FD">
      <w:pPr>
        <w:pStyle w:val="TOC1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r w:rsidRPr="00073F36">
        <w:rPr>
          <w:rFonts w:ascii="Times New Roman" w:hAnsi="Times New Roman" w:cs="Times New Roman"/>
          <w:sz w:val="26"/>
          <w:szCs w:val="26"/>
        </w:rPr>
        <w:fldChar w:fldCharType="begin"/>
      </w:r>
      <w:r w:rsidR="00B96EC3" w:rsidRPr="00073F36">
        <w:rPr>
          <w:rFonts w:ascii="Times New Roman" w:hAnsi="Times New Roman" w:cs="Times New Roman"/>
          <w:sz w:val="26"/>
          <w:szCs w:val="26"/>
        </w:rPr>
        <w:instrText xml:space="preserve"> TOC \o "1-5" \h \z </w:instrText>
      </w:r>
      <w:r w:rsidRPr="00073F36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3D488675" w14:textId="6FABAF99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67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doanh nghiệp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67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5B19F0" w14:textId="7DFCBF20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68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i tiết cá nhân về những người đề xuất kế hoạch kinh doanh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68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FEC117" w14:textId="18296490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69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ánh giá thị trường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69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424BFA" w14:textId="301D8A53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70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Kế hoạch 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 w:eastAsia="en-US" w:bidi="en-US"/>
          </w:rPr>
          <w:t>marketing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0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96745" w14:textId="3D9CBFDB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1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ản phẩm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1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ABBDC7" w14:textId="5A3BC6F8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2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á cả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2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9C2A80" w14:textId="1F9650B8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3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ịa điểm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3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17349D" w14:textId="6BA03D86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4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X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úc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iến và quảng cáo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4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4A22C9" w14:textId="2EC7A713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75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 chức kinh doanh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5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2531E3" w14:textId="7E44D478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76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ài sản c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ố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ịnh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6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F7CC80" w14:textId="2D209F2C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7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ông cụ và máy móc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7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6D07B8" w14:textId="755C1E5A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8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ương tiện vận chuyển phục vụ kinh doanh: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8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CDE0AE" w14:textId="6B1D49D2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79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ng thiết bị văn phòng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79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3164F3" w14:textId="40E9DFE7" w:rsidR="00073F36" w:rsidRPr="00073F36" w:rsidRDefault="00073F36">
      <w:pPr>
        <w:pStyle w:val="TOC4"/>
        <w:tabs>
          <w:tab w:val="right" w:leader="dot" w:pos="9701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4861480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ng kết tài sản cố định và khấu hao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0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FAB424" w14:textId="077AEB7E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81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ốn lưu động (hàng tháng)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1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DD9847" w14:textId="18087FEF" w:rsidR="00073F36" w:rsidRPr="00073F36" w:rsidRDefault="00073F36" w:rsidP="00073F36">
      <w:pPr>
        <w:pStyle w:val="TOC5"/>
        <w:tabs>
          <w:tab w:val="right" w:leader="dot" w:pos="9701"/>
        </w:tabs>
        <w:spacing w:before="0" w:line="36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82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ự báo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oanh thu bán hàng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2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27B569" w14:textId="1939F30C" w:rsidR="00073F36" w:rsidRPr="00073F36" w:rsidRDefault="00073F36" w:rsidP="00073F36">
      <w:pPr>
        <w:pStyle w:val="TOC5"/>
        <w:tabs>
          <w:tab w:val="right" w:leader="dot" w:pos="9701"/>
        </w:tabs>
        <w:spacing w:before="0" w:line="36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83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 hoạch doanh thu và chi phí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3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739E9" w14:textId="7AECA901" w:rsidR="00073F36" w:rsidRPr="00073F36" w:rsidRDefault="00073F36" w:rsidP="00073F36">
      <w:pPr>
        <w:pStyle w:val="TOC5"/>
        <w:tabs>
          <w:tab w:val="right" w:leader="dot" w:pos="9701"/>
        </w:tabs>
        <w:spacing w:before="0" w:line="360" w:lineRule="auto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84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 hoạch lưu chuyển tiền mặt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4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258566" w14:textId="362BAB1C" w:rsidR="00073F36" w:rsidRPr="00073F36" w:rsidRDefault="00073F36">
      <w:pPr>
        <w:pStyle w:val="TOC3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14861485" w:history="1">
        <w:r w:rsidRPr="00073F3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nguồn tín dụng, xin vay, cấp vốn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4861485 \h </w:instrTex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A604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073F3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E3FCD6" w14:textId="00BD9AE5" w:rsidR="002F4F8B" w:rsidRPr="00A6525E" w:rsidRDefault="001D50FD" w:rsidP="00073F36">
      <w:pPr>
        <w:pStyle w:val="TOC5"/>
        <w:shd w:val="clear" w:color="auto" w:fill="auto"/>
        <w:tabs>
          <w:tab w:val="left" w:leader="dot" w:pos="9038"/>
        </w:tabs>
        <w:spacing w:before="100" w:beforeAutospacing="1" w:after="100" w:afterAutospacing="1" w:line="240" w:lineRule="auto"/>
        <w:ind w:left="20"/>
        <w:rPr>
          <w:rFonts w:ascii="Times New Roman" w:hAnsi="Times New Roman" w:cs="Times New Roman"/>
        </w:rPr>
        <w:sectPr w:rsidR="002F4F8B" w:rsidRPr="00A6525E">
          <w:type w:val="continuous"/>
          <w:pgSz w:w="12240" w:h="16838"/>
          <w:pgMar w:top="1120" w:right="1262" w:bottom="3780" w:left="1267" w:header="0" w:footer="3" w:gutter="0"/>
          <w:cols w:space="720"/>
          <w:noEndnote/>
          <w:docGrid w:linePitch="360"/>
        </w:sectPr>
      </w:pPr>
      <w:r w:rsidRPr="00073F36">
        <w:rPr>
          <w:rFonts w:ascii="Times New Roman" w:hAnsi="Times New Roman" w:cs="Times New Roman"/>
          <w:sz w:val="26"/>
          <w:szCs w:val="26"/>
        </w:rPr>
        <w:fldChar w:fldCharType="end"/>
      </w:r>
      <w:bookmarkStart w:id="4" w:name="_Hlk14861447"/>
    </w:p>
    <w:p w14:paraId="5F677DE0" w14:textId="77777777" w:rsidR="002F4F8B" w:rsidRPr="00A6525E" w:rsidRDefault="00B96EC3" w:rsidP="00A6525E">
      <w:pPr>
        <w:pStyle w:val="Heading30"/>
        <w:keepNext/>
        <w:keepLines/>
        <w:shd w:val="clear" w:color="auto" w:fill="auto"/>
        <w:spacing w:after="386" w:line="240" w:lineRule="auto"/>
        <w:ind w:left="20"/>
        <w:rPr>
          <w:rFonts w:ascii="Times New Roman" w:hAnsi="Times New Roman" w:cs="Times New Roman"/>
        </w:rPr>
      </w:pPr>
      <w:bookmarkStart w:id="5" w:name="_Toc14861467"/>
      <w:bookmarkEnd w:id="4"/>
      <w:r w:rsidRPr="00A6525E">
        <w:rPr>
          <w:rStyle w:val="Heading31"/>
          <w:rFonts w:ascii="Times New Roman" w:hAnsi="Times New Roman" w:cs="Times New Roman"/>
          <w:b w:val="0"/>
          <w:bCs w:val="0"/>
        </w:rPr>
        <w:lastRenderedPageBreak/>
        <w:t>Mô tả doanh nghiệp</w:t>
      </w:r>
      <w:bookmarkEnd w:id="5"/>
    </w:p>
    <w:p w14:paraId="2054D5F1" w14:textId="77777777" w:rsidR="002F4F8B" w:rsidRPr="00A6525E" w:rsidRDefault="00B96EC3" w:rsidP="00A6525E">
      <w:pPr>
        <w:pStyle w:val="BodyText4"/>
        <w:shd w:val="clear" w:color="auto" w:fill="auto"/>
        <w:spacing w:before="0" w:after="3513" w:line="240" w:lineRule="auto"/>
        <w:ind w:left="20"/>
        <w:jc w:val="left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>Doanh nghiệp sẽ hoạt động trong các lĩnh vực sau:</w:t>
      </w:r>
    </w:p>
    <w:p w14:paraId="71A030AD" w14:textId="77777777" w:rsidR="002F4F8B" w:rsidRPr="00A6525E" w:rsidRDefault="00B96EC3" w:rsidP="002E2BBE">
      <w:pPr>
        <w:pStyle w:val="BodyText4"/>
        <w:shd w:val="clear" w:color="auto" w:fill="auto"/>
        <w:tabs>
          <w:tab w:val="left" w:pos="5103"/>
          <w:tab w:val="center" w:pos="6742"/>
        </w:tabs>
        <w:spacing w:before="0" w:line="240" w:lineRule="auto"/>
        <w:ind w:left="180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 xml:space="preserve">□ Sản xuất </w:t>
      </w:r>
      <w:r w:rsidR="00A6525E" w:rsidRPr="00A6525E">
        <w:rPr>
          <w:rStyle w:val="BodyText1"/>
          <w:rFonts w:ascii="Times New Roman" w:hAnsi="Times New Roman" w:cs="Times New Roman"/>
        </w:rPr>
        <w:t xml:space="preserve">  </w:t>
      </w:r>
      <w:r w:rsidRPr="00A6525E">
        <w:rPr>
          <w:rStyle w:val="BodyText1"/>
          <w:rFonts w:ascii="Times New Roman" w:hAnsi="Times New Roman" w:cs="Times New Roman"/>
        </w:rPr>
        <w:t>□ Bán lẻ</w:t>
      </w:r>
      <w:r w:rsidR="00A6525E" w:rsidRPr="00A6525E">
        <w:rPr>
          <w:rStyle w:val="BodyText1"/>
          <w:rFonts w:ascii="Times New Roman" w:hAnsi="Times New Roman" w:cs="Times New Roman"/>
        </w:rPr>
        <w:t xml:space="preserve">  </w:t>
      </w:r>
      <w:r w:rsidRPr="00A6525E">
        <w:rPr>
          <w:rStyle w:val="BodyText1"/>
          <w:rFonts w:ascii="Times New Roman" w:hAnsi="Times New Roman" w:cs="Times New Roman"/>
        </w:rPr>
        <w:t xml:space="preserve"> □ Bán buôn</w:t>
      </w:r>
      <w:r w:rsidRPr="00A6525E">
        <w:rPr>
          <w:rStyle w:val="BodyText1"/>
          <w:rFonts w:ascii="Times New Roman" w:hAnsi="Times New Roman" w:cs="Times New Roman"/>
        </w:rPr>
        <w:tab/>
        <w:t xml:space="preserve">□ Dịch vụ </w:t>
      </w:r>
      <w:r w:rsidR="00A6525E" w:rsidRPr="00A6525E">
        <w:rPr>
          <w:rStyle w:val="BodyText1"/>
          <w:rFonts w:ascii="Times New Roman" w:hAnsi="Times New Roman" w:cs="Times New Roman"/>
        </w:rPr>
        <w:t xml:space="preserve">  </w:t>
      </w:r>
      <w:r w:rsidRPr="00A6525E">
        <w:rPr>
          <w:rStyle w:val="BodyText1"/>
          <w:rFonts w:ascii="Times New Roman" w:hAnsi="Times New Roman" w:cs="Times New Roman"/>
        </w:rPr>
        <w:t>□ Nông lâm ngư nghiệp</w:t>
      </w:r>
    </w:p>
    <w:p w14:paraId="29784A8B" w14:textId="77777777" w:rsidR="002F4F8B" w:rsidRPr="00A6525E" w:rsidRDefault="00B96EC3" w:rsidP="002E2BBE">
      <w:pPr>
        <w:pStyle w:val="BodyText4"/>
        <w:shd w:val="clear" w:color="auto" w:fill="auto"/>
        <w:tabs>
          <w:tab w:val="center" w:pos="4914"/>
          <w:tab w:val="left" w:pos="5103"/>
          <w:tab w:val="center" w:pos="6742"/>
        </w:tabs>
        <w:spacing w:before="0" w:after="329" w:line="240" w:lineRule="auto"/>
        <w:ind w:left="180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>□ Doanh nghiệp mới thành lập</w:t>
      </w:r>
      <w:r w:rsidRPr="00A6525E">
        <w:rPr>
          <w:rStyle w:val="BodyText1"/>
          <w:rFonts w:ascii="Times New Roman" w:hAnsi="Times New Roman" w:cs="Times New Roman"/>
        </w:rPr>
        <w:tab/>
      </w:r>
      <w:r w:rsidR="002E2BBE">
        <w:rPr>
          <w:rStyle w:val="BodyText1"/>
          <w:rFonts w:ascii="Times New Roman" w:hAnsi="Times New Roman" w:cs="Times New Roman"/>
        </w:rPr>
        <w:t xml:space="preserve">   </w:t>
      </w:r>
      <w:r w:rsidR="002E2BBE">
        <w:rPr>
          <w:rStyle w:val="BodyText1"/>
          <w:rFonts w:ascii="Times New Roman" w:hAnsi="Times New Roman" w:cs="Times New Roman"/>
          <w:lang w:val="en-US"/>
        </w:rPr>
        <w:tab/>
      </w:r>
      <w:r w:rsidR="002E2BBE">
        <w:rPr>
          <w:rStyle w:val="BodyText1"/>
          <w:rFonts w:ascii="Times New Roman" w:hAnsi="Times New Roman" w:cs="Times New Roman"/>
        </w:rPr>
        <w:t>□</w:t>
      </w:r>
      <w:r w:rsidR="002E2BBE">
        <w:rPr>
          <w:rStyle w:val="BodyText1"/>
          <w:rFonts w:ascii="Times New Roman" w:hAnsi="Times New Roman" w:cs="Times New Roman"/>
          <w:lang w:val="en-US"/>
        </w:rPr>
        <w:t xml:space="preserve"> </w:t>
      </w:r>
      <w:r w:rsidRPr="00A6525E">
        <w:rPr>
          <w:rStyle w:val="BodyText1"/>
          <w:rFonts w:ascii="Times New Roman" w:hAnsi="Times New Roman" w:cs="Times New Roman"/>
        </w:rPr>
        <w:t>Doanh nghiệp đang hoạt động</w:t>
      </w:r>
    </w:p>
    <w:p w14:paraId="06D08D58" w14:textId="77777777" w:rsidR="002F4F8B" w:rsidRPr="00A6525E" w:rsidRDefault="00B96EC3" w:rsidP="00A6525E">
      <w:pPr>
        <w:pStyle w:val="Heading30"/>
        <w:keepNext/>
        <w:keepLines/>
        <w:shd w:val="clear" w:color="auto" w:fill="auto"/>
        <w:spacing w:after="390" w:line="240" w:lineRule="auto"/>
        <w:ind w:left="20"/>
        <w:rPr>
          <w:rFonts w:ascii="Times New Roman" w:hAnsi="Times New Roman" w:cs="Times New Roman"/>
        </w:rPr>
      </w:pPr>
      <w:bookmarkStart w:id="6" w:name="_Toc14861468"/>
      <w:r w:rsidRPr="00A6525E">
        <w:rPr>
          <w:rStyle w:val="Heading32"/>
          <w:rFonts w:ascii="Times New Roman" w:hAnsi="Times New Roman" w:cs="Times New Roman"/>
          <w:b w:val="0"/>
          <w:bCs w:val="0"/>
        </w:rPr>
        <w:t>Chi tiết cá nh</w:t>
      </w:r>
      <w:r w:rsidR="00A6525E" w:rsidRPr="00A6525E">
        <w:rPr>
          <w:rStyle w:val="Heading32"/>
          <w:rFonts w:ascii="Times New Roman" w:hAnsi="Times New Roman" w:cs="Times New Roman"/>
          <w:b w:val="0"/>
          <w:bCs w:val="0"/>
        </w:rPr>
        <w:t>â</w:t>
      </w:r>
      <w:r w:rsidRPr="00A6525E">
        <w:rPr>
          <w:rStyle w:val="Heading32"/>
          <w:rFonts w:ascii="Times New Roman" w:hAnsi="Times New Roman" w:cs="Times New Roman"/>
          <w:b w:val="0"/>
          <w:bCs w:val="0"/>
        </w:rPr>
        <w:t>n v</w:t>
      </w:r>
      <w:r w:rsidR="00A6525E" w:rsidRPr="00A6525E">
        <w:rPr>
          <w:rStyle w:val="Heading32"/>
          <w:rFonts w:ascii="Times New Roman" w:hAnsi="Times New Roman" w:cs="Times New Roman"/>
          <w:b w:val="0"/>
          <w:bCs w:val="0"/>
        </w:rPr>
        <w:t>ề</w:t>
      </w:r>
      <w:r w:rsidRPr="00A6525E">
        <w:rPr>
          <w:rStyle w:val="Heading32"/>
          <w:rFonts w:ascii="Times New Roman" w:hAnsi="Times New Roman" w:cs="Times New Roman"/>
          <w:b w:val="0"/>
          <w:bCs w:val="0"/>
        </w:rPr>
        <w:t xml:space="preserve"> những ngư</w:t>
      </w:r>
      <w:r w:rsidR="00A6525E" w:rsidRPr="00A6525E">
        <w:rPr>
          <w:rStyle w:val="Heading32"/>
          <w:rFonts w:ascii="Times New Roman" w:hAnsi="Times New Roman" w:cs="Times New Roman"/>
          <w:b w:val="0"/>
          <w:bCs w:val="0"/>
        </w:rPr>
        <w:t>ờ</w:t>
      </w:r>
      <w:r w:rsidRPr="00A6525E">
        <w:rPr>
          <w:rStyle w:val="Heading32"/>
          <w:rFonts w:ascii="Times New Roman" w:hAnsi="Times New Roman" w:cs="Times New Roman"/>
          <w:b w:val="0"/>
          <w:bCs w:val="0"/>
        </w:rPr>
        <w:t>i đ</w:t>
      </w:r>
      <w:r w:rsidR="00A6525E" w:rsidRPr="00A6525E">
        <w:rPr>
          <w:rStyle w:val="Heading32"/>
          <w:rFonts w:ascii="Times New Roman" w:hAnsi="Times New Roman" w:cs="Times New Roman"/>
          <w:b w:val="0"/>
          <w:bCs w:val="0"/>
        </w:rPr>
        <w:t>ề</w:t>
      </w:r>
      <w:r w:rsidRPr="00A6525E">
        <w:rPr>
          <w:rStyle w:val="Heading32"/>
          <w:rFonts w:ascii="Times New Roman" w:hAnsi="Times New Roman" w:cs="Times New Roman"/>
          <w:b w:val="0"/>
          <w:bCs w:val="0"/>
        </w:rPr>
        <w:t xml:space="preserve"> xuất kế hoạch </w:t>
      </w:r>
      <w:r w:rsidR="009866E7" w:rsidRPr="00A6525E">
        <w:rPr>
          <w:rStyle w:val="Heading32"/>
          <w:rFonts w:ascii="Times New Roman" w:hAnsi="Times New Roman" w:cs="Times New Roman"/>
          <w:b w:val="0"/>
          <w:bCs w:val="0"/>
        </w:rPr>
        <w:t>kinh doanh</w:t>
      </w:r>
      <w:bookmarkEnd w:id="6"/>
    </w:p>
    <w:p w14:paraId="09CB0A17" w14:textId="77777777" w:rsidR="002F4F8B" w:rsidRPr="00A6525E" w:rsidRDefault="00B96EC3" w:rsidP="00A6525E">
      <w:pPr>
        <w:pStyle w:val="BodyText4"/>
        <w:shd w:val="clear" w:color="auto" w:fill="auto"/>
        <w:spacing w:before="0" w:after="3901" w:line="240" w:lineRule="auto"/>
        <w:ind w:left="20"/>
        <w:jc w:val="left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>Kinh nghiệm làm việc trước đây trong lĩnh vực có liên quan (Ngày, tháng, năm):</w:t>
      </w:r>
    </w:p>
    <w:p w14:paraId="4D4ED2C5" w14:textId="77777777" w:rsidR="002F4F8B" w:rsidRPr="00A6525E" w:rsidRDefault="00B96EC3" w:rsidP="00A6525E">
      <w:pPr>
        <w:pStyle w:val="BodyText4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</w:rPr>
        <w:sectPr w:rsidR="002F4F8B" w:rsidRPr="00A6525E">
          <w:footerReference w:type="even" r:id="rId8"/>
          <w:footerReference w:type="default" r:id="rId9"/>
          <w:pgSz w:w="12240" w:h="16838"/>
          <w:pgMar w:top="1120" w:right="1262" w:bottom="3780" w:left="1267" w:header="0" w:footer="3" w:gutter="0"/>
          <w:pgNumType w:start="2"/>
          <w:cols w:space="720"/>
          <w:noEndnote/>
          <w:docGrid w:linePitch="360"/>
        </w:sectPr>
      </w:pPr>
      <w:r w:rsidRPr="00A6525E">
        <w:rPr>
          <w:rStyle w:val="BodyText1"/>
          <w:rFonts w:ascii="Times New Roman" w:hAnsi="Times New Roman" w:cs="Times New Roman"/>
        </w:rPr>
        <w:t>Trình độ học vấn và các khoá đào tạo đã tham gia (Ngày, tháng, năm):</w:t>
      </w:r>
    </w:p>
    <w:p w14:paraId="63F8B52B" w14:textId="77777777" w:rsidR="002F4F8B" w:rsidRPr="00A6525E" w:rsidRDefault="00A6525E" w:rsidP="00A6525E">
      <w:pPr>
        <w:pStyle w:val="Heading30"/>
        <w:keepNext/>
        <w:keepLines/>
        <w:shd w:val="clear" w:color="auto" w:fill="auto"/>
        <w:spacing w:after="350" w:line="240" w:lineRule="auto"/>
        <w:rPr>
          <w:rFonts w:ascii="Times New Roman" w:hAnsi="Times New Roman" w:cs="Times New Roman"/>
        </w:rPr>
      </w:pPr>
      <w:r>
        <w:rPr>
          <w:rStyle w:val="Heading31"/>
          <w:rFonts w:ascii="Times New Roman" w:hAnsi="Times New Roman" w:cs="Times New Roman"/>
          <w:b w:val="0"/>
          <w:bCs w:val="0"/>
        </w:rPr>
        <w:br w:type="page"/>
      </w:r>
      <w:bookmarkStart w:id="7" w:name="_Toc14861469"/>
      <w:r w:rsidR="00B96EC3" w:rsidRPr="00A6525E">
        <w:rPr>
          <w:rStyle w:val="Heading31"/>
          <w:rFonts w:ascii="Times New Roman" w:hAnsi="Times New Roman" w:cs="Times New Roman"/>
          <w:b w:val="0"/>
          <w:bCs w:val="0"/>
        </w:rPr>
        <w:lastRenderedPageBreak/>
        <w:t>Đánh giá thị trường</w:t>
      </w:r>
      <w:bookmarkEnd w:id="7"/>
    </w:p>
    <w:p w14:paraId="574B1826" w14:textId="77777777" w:rsidR="002F4F8B" w:rsidRPr="00A6525E" w:rsidRDefault="00B96EC3" w:rsidP="00A6525E">
      <w:pPr>
        <w:pStyle w:val="BodyText4"/>
        <w:shd w:val="clear" w:color="auto" w:fill="auto"/>
        <w:spacing w:before="0" w:after="4921" w:line="240" w:lineRule="auto"/>
        <w:jc w:val="left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>Khách hàng có thể được mô tả như sau:</w:t>
      </w:r>
    </w:p>
    <w:p w14:paraId="76EA485C" w14:textId="77777777" w:rsidR="002F4F8B" w:rsidRPr="00A6525E" w:rsidRDefault="00B96EC3" w:rsidP="00A6525E">
      <w:pPr>
        <w:pStyle w:val="BodyText4"/>
        <w:shd w:val="clear" w:color="auto" w:fill="auto"/>
        <w:spacing w:before="0" w:after="3836" w:line="240" w:lineRule="auto"/>
        <w:jc w:val="left"/>
        <w:rPr>
          <w:rFonts w:ascii="Times New Roman" w:hAnsi="Times New Roman" w:cs="Times New Roman"/>
        </w:rPr>
      </w:pPr>
      <w:r w:rsidRPr="00A6525E">
        <w:rPr>
          <w:rStyle w:val="BodyText1"/>
          <w:rFonts w:ascii="Times New Roman" w:hAnsi="Times New Roman" w:cs="Times New Roman"/>
        </w:rPr>
        <w:t>Số lượng hay quy mô của thị trường:</w:t>
      </w:r>
    </w:p>
    <w:p w14:paraId="14E6FA78" w14:textId="77777777" w:rsidR="002F4F8B" w:rsidRPr="00A6525E" w:rsidRDefault="00B96EC3" w:rsidP="00A6525E">
      <w:pPr>
        <w:pStyle w:val="BodyText4"/>
        <w:shd w:val="clear" w:color="auto" w:fill="auto"/>
        <w:spacing w:before="0" w:line="240" w:lineRule="auto"/>
        <w:jc w:val="left"/>
        <w:rPr>
          <w:rFonts w:ascii="Times New Roman" w:hAnsi="Times New Roman" w:cs="Times New Roman"/>
        </w:rPr>
        <w:sectPr w:rsidR="002F4F8B" w:rsidRPr="00A6525E">
          <w:type w:val="continuous"/>
          <w:pgSz w:w="12240" w:h="16838"/>
          <w:pgMar w:top="365" w:right="6890" w:bottom="4690" w:left="1279" w:header="0" w:footer="3" w:gutter="0"/>
          <w:cols w:space="720"/>
          <w:noEndnote/>
          <w:docGrid w:linePitch="360"/>
        </w:sectPr>
      </w:pPr>
      <w:r w:rsidRPr="00A6525E">
        <w:rPr>
          <w:rStyle w:val="BodyText1"/>
          <w:rFonts w:ascii="Times New Roman" w:hAnsi="Times New Roman" w:cs="Times New Roman"/>
        </w:rPr>
        <w:t>Quy mô của thị trường trong tương lai:</w:t>
      </w:r>
    </w:p>
    <w:p w14:paraId="7C23899C" w14:textId="77777777" w:rsidR="002F4F8B" w:rsidRPr="00A6525E" w:rsidRDefault="00A6525E" w:rsidP="00A6525E">
      <w:pPr>
        <w:pStyle w:val="BodyText4"/>
        <w:shd w:val="clear" w:color="auto" w:fill="auto"/>
        <w:spacing w:before="0" w:after="3" w:line="24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B96EC3" w:rsidRPr="00A6525E">
        <w:rPr>
          <w:rFonts w:ascii="Times New Roman" w:hAnsi="Times New Roman" w:cs="Times New Roman"/>
        </w:rPr>
        <w:lastRenderedPageBreak/>
        <w:t>Các đối thủ cạnh tranh có những điểm mạnh cơ bản như sau:</w:t>
      </w:r>
    </w:p>
    <w:p w14:paraId="7A631277" w14:textId="77777777" w:rsidR="002F4F8B" w:rsidRDefault="00A6525E" w:rsidP="00A6525E">
      <w:pPr>
        <w:pStyle w:val="Bodytext30"/>
        <w:shd w:val="clear" w:color="auto" w:fill="auto"/>
        <w:tabs>
          <w:tab w:val="left" w:leader="dot" w:pos="5697"/>
        </w:tabs>
        <w:spacing w:before="0" w:line="240" w:lineRule="auto"/>
        <w:rPr>
          <w:rStyle w:val="Bodytext3SegoeUI"/>
          <w:rFonts w:ascii="Times New Roman" w:hAnsi="Times New Roman" w:cs="Times New Roman"/>
          <w:lang w:val="en-US"/>
        </w:rPr>
      </w:pPr>
      <w:r>
        <w:rPr>
          <w:rStyle w:val="Bodytext3SegoeUI"/>
          <w:rFonts w:ascii="Times New Roman" w:hAnsi="Times New Roman" w:cs="Times New Roman"/>
          <w:lang w:val="en-US"/>
        </w:rPr>
        <w:t xml:space="preserve"> 1</w:t>
      </w:r>
    </w:p>
    <w:p w14:paraId="45C8558B" w14:textId="77777777" w:rsidR="00A6525E" w:rsidRDefault="00A6525E" w:rsidP="00A6525E">
      <w:pPr>
        <w:pStyle w:val="Bodytext30"/>
        <w:shd w:val="clear" w:color="auto" w:fill="auto"/>
        <w:tabs>
          <w:tab w:val="left" w:leader="dot" w:pos="5697"/>
        </w:tabs>
        <w:spacing w:before="0" w:line="240" w:lineRule="auto"/>
        <w:rPr>
          <w:rStyle w:val="Bodytext3SegoeUI"/>
          <w:rFonts w:ascii="Times New Roman" w:hAnsi="Times New Roman" w:cs="Times New Roman"/>
          <w:lang w:val="en-US"/>
        </w:rPr>
      </w:pPr>
      <w:r>
        <w:rPr>
          <w:rStyle w:val="Bodytext3SegoeUI"/>
          <w:rFonts w:ascii="Times New Roman" w:hAnsi="Times New Roman" w:cs="Times New Roman"/>
          <w:lang w:val="en-US"/>
        </w:rPr>
        <w:t xml:space="preserve"> 2</w:t>
      </w:r>
    </w:p>
    <w:p w14:paraId="31868825" w14:textId="77777777" w:rsidR="00A6525E" w:rsidRDefault="00A6525E" w:rsidP="00A6525E">
      <w:pPr>
        <w:pStyle w:val="Bodytext30"/>
        <w:shd w:val="clear" w:color="auto" w:fill="auto"/>
        <w:tabs>
          <w:tab w:val="left" w:leader="dot" w:pos="5697"/>
        </w:tabs>
        <w:spacing w:before="0" w:line="240" w:lineRule="auto"/>
        <w:rPr>
          <w:rStyle w:val="Bodytext3SegoeUI"/>
          <w:rFonts w:ascii="Times New Roman" w:hAnsi="Times New Roman" w:cs="Times New Roman"/>
          <w:lang w:val="en-US"/>
        </w:rPr>
      </w:pPr>
      <w:r>
        <w:rPr>
          <w:rStyle w:val="Bodytext3SegoeUI"/>
          <w:rFonts w:ascii="Times New Roman" w:hAnsi="Times New Roman" w:cs="Times New Roman"/>
          <w:lang w:val="en-US"/>
        </w:rPr>
        <w:t xml:space="preserve"> 3</w:t>
      </w:r>
    </w:p>
    <w:p w14:paraId="1121B455" w14:textId="77777777" w:rsidR="00A6525E" w:rsidRDefault="00A6525E" w:rsidP="00A6525E">
      <w:pPr>
        <w:pStyle w:val="Bodytext30"/>
        <w:shd w:val="clear" w:color="auto" w:fill="auto"/>
        <w:tabs>
          <w:tab w:val="left" w:leader="dot" w:pos="5697"/>
        </w:tabs>
        <w:spacing w:before="0" w:line="240" w:lineRule="auto"/>
        <w:rPr>
          <w:rStyle w:val="Bodytext3SegoeUI"/>
          <w:rFonts w:ascii="Times New Roman" w:hAnsi="Times New Roman" w:cs="Times New Roman"/>
          <w:lang w:val="en-US"/>
        </w:rPr>
      </w:pPr>
      <w:r>
        <w:rPr>
          <w:rStyle w:val="Bodytext3SegoeUI"/>
          <w:rFonts w:ascii="Times New Roman" w:hAnsi="Times New Roman" w:cs="Times New Roman"/>
          <w:lang w:val="en-US"/>
        </w:rPr>
        <w:t xml:space="preserve"> 4</w:t>
      </w:r>
    </w:p>
    <w:p w14:paraId="550FDFE5" w14:textId="77777777" w:rsidR="00A6525E" w:rsidRPr="00A6525E" w:rsidRDefault="00A6525E" w:rsidP="00A6525E">
      <w:pPr>
        <w:pStyle w:val="Bodytext30"/>
        <w:shd w:val="clear" w:color="auto" w:fill="auto"/>
        <w:tabs>
          <w:tab w:val="left" w:leader="dot" w:pos="5697"/>
        </w:tabs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Style w:val="Bodytext3SegoeUI"/>
          <w:rFonts w:ascii="Times New Roman" w:hAnsi="Times New Roman" w:cs="Times New Roman"/>
          <w:lang w:val="en-US"/>
        </w:rPr>
        <w:t xml:space="preserve"> 5</w:t>
      </w:r>
    </w:p>
    <w:p w14:paraId="62AC401F" w14:textId="77777777" w:rsidR="00A03219" w:rsidRDefault="00A03219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</w:rPr>
      </w:pPr>
    </w:p>
    <w:p w14:paraId="5D0D24D0" w14:textId="4D2A1674" w:rsidR="002F4F8B" w:rsidRDefault="00B96EC3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 w:rsidRPr="00A6525E">
        <w:rPr>
          <w:rFonts w:ascii="Times New Roman" w:hAnsi="Times New Roman" w:cs="Times New Roman"/>
        </w:rPr>
        <w:t>Các đối thủ cạnh tranh có những điểm yếu cơ bản như sau:</w:t>
      </w:r>
    </w:p>
    <w:p w14:paraId="5C4A2A7C" w14:textId="77777777" w:rsidR="00A6525E" w:rsidRDefault="00A6525E" w:rsidP="00A6525E">
      <w:pPr>
        <w:pStyle w:val="BodyText4"/>
        <w:shd w:val="clear" w:color="auto" w:fill="aut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1</w:t>
      </w:r>
    </w:p>
    <w:p w14:paraId="244CB89B" w14:textId="77777777" w:rsidR="00A6525E" w:rsidRDefault="00A6525E" w:rsidP="00A6525E">
      <w:pPr>
        <w:pStyle w:val="BodyText4"/>
        <w:shd w:val="clear" w:color="auto" w:fill="aut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2</w:t>
      </w:r>
    </w:p>
    <w:p w14:paraId="2E52D8D1" w14:textId="77777777" w:rsidR="00A6525E" w:rsidRDefault="00A6525E" w:rsidP="00A6525E">
      <w:pPr>
        <w:pStyle w:val="BodyText4"/>
        <w:shd w:val="clear" w:color="auto" w:fill="aut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3</w:t>
      </w:r>
    </w:p>
    <w:p w14:paraId="3B54A0D8" w14:textId="77777777" w:rsidR="00A6525E" w:rsidRDefault="00A6525E" w:rsidP="00A6525E">
      <w:pPr>
        <w:pStyle w:val="BodyText4"/>
        <w:shd w:val="clear" w:color="auto" w:fill="aut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4</w:t>
      </w:r>
    </w:p>
    <w:p w14:paraId="38AB4CEB" w14:textId="77777777" w:rsidR="00A6525E" w:rsidRPr="00A6525E" w:rsidRDefault="00A6525E" w:rsidP="00A6525E">
      <w:pPr>
        <w:pStyle w:val="BodyText4"/>
        <w:shd w:val="clear" w:color="auto" w:fill="auto"/>
        <w:spacing w:before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5</w:t>
      </w:r>
    </w:p>
    <w:p w14:paraId="71AF4CFB" w14:textId="77777777" w:rsidR="00A03219" w:rsidRDefault="00A03219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</w:rPr>
      </w:pPr>
    </w:p>
    <w:p w14:paraId="1EB2B408" w14:textId="0524D941" w:rsidR="002F4F8B" w:rsidRDefault="00B96EC3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 w:rsidRPr="00A6525E">
        <w:rPr>
          <w:rFonts w:ascii="Times New Roman" w:hAnsi="Times New Roman" w:cs="Times New Roman"/>
        </w:rPr>
        <w:t>So với đối thủ cạnh tranh tôi có những lợi thế chính là:</w:t>
      </w:r>
    </w:p>
    <w:p w14:paraId="48B15685" w14:textId="77777777" w:rsidR="00A6525E" w:rsidRDefault="00A6525E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</w:p>
    <w:p w14:paraId="56510E52" w14:textId="77777777" w:rsidR="00A6525E" w:rsidRDefault="00A6525E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</w:p>
    <w:p w14:paraId="7E9F501A" w14:textId="77777777" w:rsidR="00A6525E" w:rsidRDefault="00A6525E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</w:p>
    <w:p w14:paraId="40D1005D" w14:textId="77777777" w:rsidR="00A6525E" w:rsidRDefault="00A6525E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</w:p>
    <w:p w14:paraId="2D07C0A2" w14:textId="77777777" w:rsidR="00A6525E" w:rsidRDefault="00A6525E" w:rsidP="00A6525E">
      <w:pPr>
        <w:pStyle w:val="BodyText4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</w:p>
    <w:p w14:paraId="1D75E052" w14:textId="77777777" w:rsidR="002F4F8B" w:rsidRPr="00A6525E" w:rsidRDefault="00A6525E" w:rsidP="00A6525E">
      <w:pPr>
        <w:pStyle w:val="Heading30"/>
        <w:keepNext/>
        <w:keepLines/>
        <w:shd w:val="clear" w:color="auto" w:fill="auto"/>
        <w:spacing w:after="298" w:line="240" w:lineRule="auto"/>
        <w:ind w:left="20"/>
        <w:rPr>
          <w:rFonts w:ascii="Times New Roman" w:hAnsi="Times New Roman" w:cs="Times New Roman"/>
        </w:rPr>
      </w:pPr>
      <w:r>
        <w:rPr>
          <w:rStyle w:val="Heading33"/>
          <w:rFonts w:ascii="Times New Roman" w:hAnsi="Times New Roman" w:cs="Times New Roman"/>
          <w:b w:val="0"/>
          <w:bCs w:val="0"/>
          <w:lang w:val="vi-VN" w:eastAsia="vi-VN" w:bidi="vi-VN"/>
        </w:rPr>
        <w:br w:type="page"/>
      </w:r>
      <w:bookmarkStart w:id="8" w:name="_Toc14861470"/>
      <w:r w:rsidR="00B96EC3" w:rsidRPr="00A6525E">
        <w:rPr>
          <w:rStyle w:val="Heading33"/>
          <w:rFonts w:ascii="Times New Roman" w:hAnsi="Times New Roman" w:cs="Times New Roman"/>
          <w:b w:val="0"/>
          <w:bCs w:val="0"/>
          <w:lang w:val="vi-VN" w:eastAsia="vi-VN" w:bidi="vi-VN"/>
        </w:rPr>
        <w:lastRenderedPageBreak/>
        <w:t xml:space="preserve">Kế hoạch </w:t>
      </w:r>
      <w:r w:rsidR="00B96EC3" w:rsidRPr="00A6525E">
        <w:rPr>
          <w:rStyle w:val="Heading33"/>
          <w:rFonts w:ascii="Times New Roman" w:hAnsi="Times New Roman" w:cs="Times New Roman"/>
          <w:b w:val="0"/>
          <w:bCs w:val="0"/>
        </w:rPr>
        <w:t>marketing</w:t>
      </w:r>
      <w:bookmarkEnd w:id="8"/>
    </w:p>
    <w:p w14:paraId="4E2B589E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after="0" w:line="240" w:lineRule="auto"/>
        <w:ind w:left="20"/>
        <w:rPr>
          <w:rFonts w:ascii="Times New Roman" w:hAnsi="Times New Roman" w:cs="Times New Roman"/>
        </w:rPr>
      </w:pPr>
      <w:bookmarkStart w:id="9" w:name="bookmark6"/>
      <w:bookmarkStart w:id="10" w:name="_Toc14861471"/>
      <w:r w:rsidRPr="00A6525E">
        <w:rPr>
          <w:rStyle w:val="Heading41"/>
          <w:rFonts w:ascii="Times New Roman" w:hAnsi="Times New Roman" w:cs="Times New Roman"/>
        </w:rPr>
        <w:t>Sản phẩm</w:t>
      </w:r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5875"/>
      </w:tblGrid>
      <w:tr w:rsidR="002F4F8B" w:rsidRPr="00A6525E" w14:paraId="0073C170" w14:textId="77777777">
        <w:trPr>
          <w:trHeight w:hRule="exact" w:val="104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39364" w14:textId="77777777" w:rsidR="002F4F8B" w:rsidRPr="00A6525E" w:rsidRDefault="00B96EC3" w:rsidP="00A6525E">
            <w:pPr>
              <w:pStyle w:val="Bodytext90"/>
              <w:framePr w:w="970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Sản ph</w:t>
            </w:r>
            <w:r w:rsidR="00A6525E" w:rsidRPr="00A6525E">
              <w:rPr>
                <w:rStyle w:val="Bodytext9Arial"/>
                <w:rFonts w:ascii="Times New Roman" w:hAnsi="Times New Roman" w:cs="Times New Roman"/>
              </w:rPr>
              <w:t>ẩ</w:t>
            </w:r>
            <w:r w:rsidRPr="00A6525E">
              <w:rPr>
                <w:rStyle w:val="Bodytext9Arial"/>
                <w:rFonts w:ascii="Times New Roman" w:hAnsi="Times New Roman" w:cs="Times New Roman"/>
              </w:rPr>
              <w:t>m, dịch vụ hoặc chủng loại sản phẩm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A560A" w14:textId="77777777" w:rsidR="002F4F8B" w:rsidRPr="00A6525E" w:rsidRDefault="00B96EC3" w:rsidP="00A6525E">
            <w:pPr>
              <w:pStyle w:val="Bodytext90"/>
              <w:framePr w:w="9706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Những đặc điểm chính</w:t>
            </w:r>
          </w:p>
        </w:tc>
      </w:tr>
      <w:tr w:rsidR="002F4F8B" w:rsidRPr="00A6525E" w14:paraId="50B69FF1" w14:textId="77777777">
        <w:trPr>
          <w:trHeight w:hRule="exact" w:val="51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8647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C5286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1BEFBB1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C269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8F22A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A19EA93" w14:textId="77777777">
        <w:trPr>
          <w:trHeight w:hRule="exact" w:val="50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8540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6BAD2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1BE69B0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8CC8A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B9A61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BD2ACC0" w14:textId="77777777">
        <w:trPr>
          <w:trHeight w:hRule="exact" w:val="54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92E5F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DD83" w14:textId="77777777" w:rsidR="002F4F8B" w:rsidRPr="00A6525E" w:rsidRDefault="002F4F8B" w:rsidP="00A6525E">
            <w:pPr>
              <w:framePr w:w="9706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C3A2A80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3E7D47F1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before="338" w:after="0" w:line="240" w:lineRule="auto"/>
        <w:ind w:left="20"/>
        <w:rPr>
          <w:rFonts w:ascii="Times New Roman" w:hAnsi="Times New Roman" w:cs="Times New Roman"/>
        </w:rPr>
      </w:pPr>
      <w:bookmarkStart w:id="11" w:name="bookmark7"/>
      <w:bookmarkStart w:id="12" w:name="_Toc14861472"/>
      <w:r w:rsidRPr="00A6525E">
        <w:rPr>
          <w:rStyle w:val="Heading41"/>
          <w:rFonts w:ascii="Times New Roman" w:hAnsi="Times New Roman" w:cs="Times New Roman"/>
        </w:rPr>
        <w:t>Giá cả</w:t>
      </w:r>
      <w:bookmarkEnd w:id="11"/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1949"/>
        <w:gridCol w:w="1958"/>
        <w:gridCol w:w="1973"/>
      </w:tblGrid>
      <w:tr w:rsidR="002F4F8B" w:rsidRPr="00A6525E" w14:paraId="4B4B4E8B" w14:textId="77777777">
        <w:trPr>
          <w:trHeight w:hRule="exact" w:val="104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DC16A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Sản phẩm, dịch vụ hoặc chủng loại sản phẩ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1E9AE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Giá thành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A0CF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Giá bá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C14EB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Giá của đối thủ cạnh tranh</w:t>
            </w:r>
          </w:p>
        </w:tc>
      </w:tr>
      <w:tr w:rsidR="002F4F8B" w:rsidRPr="00A6525E" w14:paraId="59D43D53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0F5CD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28200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2339C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2B9F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84545C0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6CD9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968C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17144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33A02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31E38AA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1CD95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D07B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2C23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0C4E5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12DFF50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0C9CC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4A23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AEEF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D5F4E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65AD9FA" w14:textId="77777777">
        <w:trPr>
          <w:trHeight w:hRule="exact" w:val="51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880F2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9870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FAFF8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E882D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8AAD6E5" w14:textId="77777777">
        <w:trPr>
          <w:trHeight w:hRule="exact" w:val="509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9051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42E52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1F52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5B7D8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6CE6DE8" w14:textId="77777777">
        <w:trPr>
          <w:trHeight w:hRule="exact" w:val="53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311F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4230B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12454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B815D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85B1BB3" w14:textId="77777777" w:rsidR="002F4F8B" w:rsidRPr="00A6525E" w:rsidRDefault="002F4F8B" w:rsidP="00A652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0"/>
        <w:gridCol w:w="5880"/>
      </w:tblGrid>
      <w:tr w:rsidR="002F4F8B" w:rsidRPr="00A6525E" w14:paraId="0E77DCFF" w14:textId="77777777">
        <w:trPr>
          <w:trHeight w:hRule="exact" w:val="104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6144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Sẽ giảm giá cho những khách hàng sau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A533A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581B585" w14:textId="77777777">
        <w:trPr>
          <w:trHeight w:hRule="exact" w:val="1051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5DF1B" w14:textId="77777777" w:rsidR="002F4F8B" w:rsidRPr="00A6525E" w:rsidRDefault="00B96EC3" w:rsidP="00A6525E">
            <w:pPr>
              <w:pStyle w:val="Bodytext90"/>
              <w:framePr w:w="9710"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"/>
                <w:rFonts w:ascii="Times New Roman" w:hAnsi="Times New Roman" w:cs="Times New Roman"/>
              </w:rPr>
              <w:t>Sẽ bán chịu cho những khách hàng sau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CD8B1" w14:textId="77777777" w:rsidR="002F4F8B" w:rsidRPr="00A6525E" w:rsidRDefault="002F4F8B" w:rsidP="00A6525E">
            <w:pPr>
              <w:framePr w:w="971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C1DAA81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6922BBA7" w14:textId="77777777" w:rsidR="002F4F8B" w:rsidRPr="00A6525E" w:rsidRDefault="00A6525E" w:rsidP="00A6525E">
      <w:pPr>
        <w:pStyle w:val="Heading40"/>
        <w:keepNext/>
        <w:keepLines/>
        <w:shd w:val="clear" w:color="auto" w:fill="auto"/>
        <w:spacing w:after="309" w:line="240" w:lineRule="auto"/>
        <w:ind w:left="20"/>
        <w:rPr>
          <w:rFonts w:ascii="Times New Roman" w:hAnsi="Times New Roman" w:cs="Times New Roman"/>
        </w:rPr>
      </w:pPr>
      <w:bookmarkStart w:id="13" w:name="bookmark8"/>
      <w:r>
        <w:rPr>
          <w:rStyle w:val="Heading42"/>
          <w:rFonts w:ascii="Times New Roman" w:hAnsi="Times New Roman" w:cs="Times New Roman"/>
        </w:rPr>
        <w:br w:type="page"/>
      </w:r>
      <w:bookmarkStart w:id="14" w:name="_Toc14861473"/>
      <w:r w:rsidR="00B96EC3" w:rsidRPr="00A6525E">
        <w:rPr>
          <w:rStyle w:val="Heading42"/>
          <w:rFonts w:ascii="Times New Roman" w:hAnsi="Times New Roman" w:cs="Times New Roman"/>
        </w:rPr>
        <w:lastRenderedPageBreak/>
        <w:t>Địa điểm</w:t>
      </w:r>
      <w:bookmarkEnd w:id="13"/>
      <w:bookmarkEnd w:id="14"/>
    </w:p>
    <w:p w14:paraId="7485D69F" w14:textId="77777777" w:rsidR="002F4F8B" w:rsidRPr="00A6525E" w:rsidRDefault="00B96EC3" w:rsidP="00A6525E">
      <w:pPr>
        <w:pStyle w:val="Bodytext70"/>
        <w:shd w:val="clear" w:color="auto" w:fill="auto"/>
        <w:spacing w:before="0" w:after="136" w:line="240" w:lineRule="auto"/>
        <w:ind w:left="20"/>
        <w:jc w:val="left"/>
        <w:rPr>
          <w:rFonts w:ascii="Times New Roman" w:hAnsi="Times New Roman" w:cs="Times New Roman"/>
        </w:rPr>
      </w:pPr>
      <w:r w:rsidRPr="00A6525E">
        <w:rPr>
          <w:rStyle w:val="Bodytext7Spacing0pt"/>
          <w:rFonts w:ascii="Times New Roman" w:hAnsi="Times New Roman" w:cs="Times New Roman"/>
          <w:b w:val="0"/>
          <w:bCs w:val="0"/>
        </w:rPr>
        <w:t>1. Chi tiết về địa đi</w:t>
      </w:r>
      <w:r w:rsidR="009866E7" w:rsidRPr="00A6525E">
        <w:rPr>
          <w:rStyle w:val="Bodytext7Spacing0pt"/>
          <w:rFonts w:ascii="Times New Roman" w:hAnsi="Times New Roman" w:cs="Times New Roman"/>
          <w:b w:val="0"/>
          <w:bCs w:val="0"/>
        </w:rPr>
        <w:t>ể</w:t>
      </w:r>
      <w:r w:rsidRPr="00A6525E">
        <w:rPr>
          <w:rStyle w:val="Bodytext7Spacing0pt"/>
          <w:rFonts w:ascii="Times New Roman" w:hAnsi="Times New Roman" w:cs="Times New Roman"/>
          <w:b w:val="0"/>
          <w:bCs w:val="0"/>
        </w:rPr>
        <w:t>m kinh doan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1934"/>
        <w:gridCol w:w="2525"/>
      </w:tblGrid>
      <w:tr w:rsidR="002F4F8B" w:rsidRPr="00A6525E" w14:paraId="5D465BC6" w14:textId="77777777">
        <w:trPr>
          <w:trHeight w:hRule="exact" w:val="763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7939D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Địa chỉ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6BFA1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Diên tích sàn (m</w:t>
            </w:r>
            <w:r w:rsidRPr="00A6525E">
              <w:rPr>
                <w:rStyle w:val="Bodytext9Arial0"/>
                <w:rFonts w:ascii="Times New Roman" w:hAnsi="Times New Roman" w:cs="Times New Roman"/>
                <w:vertAlign w:val="superscript"/>
              </w:rPr>
              <w:t>2</w:t>
            </w:r>
            <w:r w:rsidRPr="00A6525E">
              <w:rPr>
                <w:rStyle w:val="Bodytext9Arial0"/>
                <w:rFonts w:ascii="Times New Roman" w:hAnsi="Times New Roman" w:cs="Times New Roman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627C47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Tiền thuê</w:t>
            </w:r>
          </w:p>
        </w:tc>
      </w:tr>
      <w:tr w:rsidR="002F4F8B" w:rsidRPr="00A6525E" w14:paraId="39DA4702" w14:textId="77777777">
        <w:trPr>
          <w:trHeight w:hRule="exact" w:val="514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BACAB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C205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2A6E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CBB07AC" w14:textId="77777777">
        <w:trPr>
          <w:trHeight w:hRule="exact" w:val="538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2F61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6919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1629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E223716" w14:textId="77777777" w:rsidR="002F4F8B" w:rsidRPr="001071A1" w:rsidRDefault="00B96EC3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b w:val="0"/>
          <w:bCs w:val="0"/>
        </w:rPr>
      </w:pPr>
      <w:r w:rsidRPr="001071A1">
        <w:rPr>
          <w:rFonts w:ascii="Times New Roman" w:hAnsi="Times New Roman" w:cs="Times New Roman"/>
          <w:b w:val="0"/>
          <w:bCs w:val="0"/>
        </w:rPr>
        <w:t>2. Lý do chọn địa điể</w:t>
      </w:r>
      <w:r w:rsidR="00A6525E" w:rsidRPr="001071A1">
        <w:rPr>
          <w:rFonts w:ascii="Times New Roman" w:hAnsi="Times New Roman" w:cs="Times New Roman"/>
          <w:b w:val="0"/>
          <w:bCs w:val="0"/>
        </w:rPr>
        <w:t>m này là:</w:t>
      </w:r>
    </w:p>
    <w:p w14:paraId="61A82C85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0BC0C8E1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7DE71C0D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262C2765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06F00D29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42358B9A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1B396525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03E9F9E3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42242AD8" w14:textId="77777777" w:rsid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008C6ED9" w14:textId="77777777" w:rsidR="00A6525E" w:rsidRPr="00A6525E" w:rsidRDefault="00A6525E" w:rsidP="00A6525E">
      <w:pPr>
        <w:pStyle w:val="Tablecaption30"/>
        <w:framePr w:w="9720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lang w:val="en-US"/>
        </w:rPr>
      </w:pPr>
    </w:p>
    <w:p w14:paraId="26852E29" w14:textId="77777777" w:rsidR="002F4F8B" w:rsidRPr="00A6525E" w:rsidRDefault="002F4F8B" w:rsidP="00A652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6"/>
        <w:gridCol w:w="3518"/>
      </w:tblGrid>
      <w:tr w:rsidR="002F4F8B" w:rsidRPr="00A6525E" w14:paraId="7D3276EC" w14:textId="77777777">
        <w:trPr>
          <w:trHeight w:hRule="exact" w:val="715"/>
          <w:jc w:val="center"/>
        </w:trPr>
        <w:tc>
          <w:tcPr>
            <w:tcW w:w="6226" w:type="dxa"/>
            <w:tcBorders>
              <w:top w:val="single" w:sz="4" w:space="0" w:color="auto"/>
            </w:tcBorders>
            <w:shd w:val="clear" w:color="auto" w:fill="FFFFFF"/>
          </w:tcPr>
          <w:p w14:paraId="620F53E8" w14:textId="77777777" w:rsidR="001071A1" w:rsidRDefault="001071A1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</w:pPr>
          </w:p>
          <w:p w14:paraId="5E489EA1" w14:textId="73DF8C1E" w:rsidR="002F4F8B" w:rsidRPr="00A6525E" w:rsidRDefault="00B96EC3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  <w:t>3. Phương thức phân phối (đánh dấu)</w:t>
            </w:r>
          </w:p>
        </w:tc>
        <w:tc>
          <w:tcPr>
            <w:tcW w:w="3518" w:type="dxa"/>
            <w:tcBorders>
              <w:top w:val="single" w:sz="4" w:space="0" w:color="auto"/>
            </w:tcBorders>
            <w:shd w:val="clear" w:color="auto" w:fill="FFFFFF"/>
          </w:tcPr>
          <w:p w14:paraId="22FA73A0" w14:textId="77777777" w:rsidR="002F4F8B" w:rsidRPr="00A6525E" w:rsidRDefault="002F4F8B" w:rsidP="00A6525E">
            <w:pPr>
              <w:framePr w:w="974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C7068C3" w14:textId="77777777">
        <w:trPr>
          <w:trHeight w:hRule="exact" w:val="504"/>
          <w:jc w:val="center"/>
        </w:trPr>
        <w:tc>
          <w:tcPr>
            <w:tcW w:w="6226" w:type="dxa"/>
            <w:shd w:val="clear" w:color="auto" w:fill="FFFFFF"/>
          </w:tcPr>
          <w:p w14:paraId="1409259C" w14:textId="77777777" w:rsidR="002F4F8B" w:rsidRPr="00A6525E" w:rsidRDefault="00B96EC3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 xml:space="preserve">Tôi sẽ bán cho: □ Người tiêu dùng </w:t>
            </w:r>
            <w:r w:rsidR="00A6525E" w:rsidRPr="00A6525E">
              <w:rPr>
                <w:rStyle w:val="Bodytext9Arial0"/>
                <w:rFonts w:ascii="Times New Roman" w:hAnsi="Times New Roman" w:cs="Times New Roman"/>
              </w:rPr>
              <w:t xml:space="preserve">                     </w:t>
            </w:r>
            <w:r w:rsidRPr="00A6525E">
              <w:rPr>
                <w:rStyle w:val="Bodytext9Arial0"/>
                <w:rFonts w:ascii="Times New Roman" w:hAnsi="Times New Roman" w:cs="Times New Roman"/>
              </w:rPr>
              <w:t>□ Người bán lẻ</w:t>
            </w:r>
          </w:p>
        </w:tc>
        <w:tc>
          <w:tcPr>
            <w:tcW w:w="3518" w:type="dxa"/>
            <w:shd w:val="clear" w:color="auto" w:fill="FFFFFF"/>
          </w:tcPr>
          <w:p w14:paraId="3DF49E79" w14:textId="77777777" w:rsidR="002F4F8B" w:rsidRPr="00A6525E" w:rsidRDefault="00B96EC3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58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□ Người bán buôn.</w:t>
            </w:r>
          </w:p>
        </w:tc>
      </w:tr>
      <w:tr w:rsidR="002F4F8B" w:rsidRPr="00A6525E" w14:paraId="75A1E199" w14:textId="77777777">
        <w:trPr>
          <w:trHeight w:hRule="exact" w:val="874"/>
          <w:jc w:val="center"/>
        </w:trPr>
        <w:tc>
          <w:tcPr>
            <w:tcW w:w="6226" w:type="dxa"/>
            <w:tcBorders>
              <w:bottom w:val="single" w:sz="4" w:space="0" w:color="auto"/>
            </w:tcBorders>
            <w:shd w:val="clear" w:color="auto" w:fill="FFFFFF"/>
          </w:tcPr>
          <w:p w14:paraId="4A2670A8" w14:textId="77777777" w:rsidR="001071A1" w:rsidRDefault="001071A1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</w:pPr>
          </w:p>
          <w:p w14:paraId="43C0BD2B" w14:textId="77777777" w:rsidR="001071A1" w:rsidRDefault="001071A1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</w:pPr>
          </w:p>
          <w:p w14:paraId="2F6FF4C1" w14:textId="3FBCA989" w:rsidR="00A6525E" w:rsidRPr="00A6525E" w:rsidRDefault="00B96EC3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</w:pPr>
            <w:bookmarkStart w:id="15" w:name="_GoBack"/>
            <w:bookmarkEnd w:id="15"/>
            <w:r w:rsidRPr="00A6525E">
              <w:rPr>
                <w:rStyle w:val="Bodytext9Arial1"/>
                <w:rFonts w:ascii="Times New Roman" w:hAnsi="Times New Roman" w:cs="Times New Roman"/>
                <w:b w:val="0"/>
                <w:bCs w:val="0"/>
              </w:rPr>
              <w:t>4. Lý do chọn phương thức phân phối này là:</w:t>
            </w:r>
          </w:p>
          <w:p w14:paraId="750D69F3" w14:textId="77777777" w:rsidR="00A6525E" w:rsidRPr="00A6525E" w:rsidRDefault="00A6525E" w:rsidP="00A6525E">
            <w:pPr>
              <w:pStyle w:val="Bodytext90"/>
              <w:framePr w:w="9744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FFFFFF"/>
          </w:tcPr>
          <w:p w14:paraId="1EA68751" w14:textId="77777777" w:rsidR="002F4F8B" w:rsidRPr="00A6525E" w:rsidRDefault="002F4F8B" w:rsidP="00A6525E">
            <w:pPr>
              <w:framePr w:w="974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E58AD1B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0AF5CED6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before="2563" w:after="240" w:line="240" w:lineRule="auto"/>
        <w:ind w:left="20"/>
        <w:rPr>
          <w:rFonts w:ascii="Times New Roman" w:hAnsi="Times New Roman" w:cs="Times New Roman"/>
        </w:rPr>
      </w:pPr>
      <w:bookmarkStart w:id="16" w:name="bookmark9"/>
      <w:bookmarkStart w:id="17" w:name="_Toc14861474"/>
      <w:r w:rsidRPr="00A6525E">
        <w:rPr>
          <w:rStyle w:val="Heading42"/>
          <w:rFonts w:ascii="Times New Roman" w:hAnsi="Times New Roman" w:cs="Times New Roman"/>
        </w:rPr>
        <w:t>X</w:t>
      </w:r>
      <w:r w:rsidR="009866E7" w:rsidRPr="00A6525E">
        <w:rPr>
          <w:rStyle w:val="Heading42"/>
          <w:rFonts w:ascii="Times New Roman" w:hAnsi="Times New Roman" w:cs="Times New Roman"/>
          <w:lang w:val="en-US"/>
        </w:rPr>
        <w:t>úc</w:t>
      </w:r>
      <w:r w:rsidRPr="00A6525E">
        <w:rPr>
          <w:rStyle w:val="Heading42"/>
          <w:rFonts w:ascii="Times New Roman" w:hAnsi="Times New Roman" w:cs="Times New Roman"/>
        </w:rPr>
        <w:t xml:space="preserve"> tiến và quảng cáo</w:t>
      </w:r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1"/>
        <w:gridCol w:w="3024"/>
      </w:tblGrid>
      <w:tr w:rsidR="002F4F8B" w:rsidRPr="00A6525E" w14:paraId="3D2150A4" w14:textId="77777777">
        <w:trPr>
          <w:trHeight w:hRule="exact" w:val="542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9C0C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Phương pháp xúc tiế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CB2397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0"/>
                <w:rFonts w:ascii="Times New Roman" w:hAnsi="Times New Roman" w:cs="Times New Roman"/>
              </w:rPr>
              <w:t>Chi phí</w:t>
            </w:r>
          </w:p>
        </w:tc>
      </w:tr>
      <w:tr w:rsidR="002F4F8B" w:rsidRPr="00A6525E" w14:paraId="1679A7D2" w14:textId="77777777">
        <w:trPr>
          <w:trHeight w:hRule="exact" w:val="514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F75ED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BD07A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665826B" w14:textId="77777777">
        <w:trPr>
          <w:trHeight w:hRule="exact" w:val="514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F26A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B9F28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09428F0" w14:textId="77777777">
        <w:trPr>
          <w:trHeight w:hRule="exact" w:val="542"/>
          <w:jc w:val="center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92841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EFE0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EF33A61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31557DA8" w14:textId="77777777" w:rsidR="00073F36" w:rsidRDefault="00073F36">
      <w:pPr>
        <w:widowControl/>
        <w:rPr>
          <w:rStyle w:val="Heading34"/>
          <w:rFonts w:ascii="Times New Roman" w:hAnsi="Times New Roman" w:cs="Times New Roman"/>
          <w:u w:val="single"/>
        </w:rPr>
      </w:pPr>
      <w:bookmarkStart w:id="18" w:name="_Toc14861475"/>
      <w:r>
        <w:rPr>
          <w:rStyle w:val="Heading34"/>
          <w:rFonts w:ascii="Times New Roman" w:hAnsi="Times New Roman" w:cs="Times New Roman"/>
          <w:b/>
          <w:bCs/>
          <w:u w:val="single"/>
        </w:rPr>
        <w:br w:type="page"/>
      </w:r>
    </w:p>
    <w:p w14:paraId="0413881D" w14:textId="79118CDA" w:rsidR="002F4F8B" w:rsidRPr="00A6525E" w:rsidRDefault="00B96EC3" w:rsidP="00A6525E">
      <w:pPr>
        <w:pStyle w:val="Heading30"/>
        <w:keepNext/>
        <w:keepLines/>
        <w:shd w:val="clear" w:color="auto" w:fill="auto"/>
        <w:spacing w:after="390" w:line="240" w:lineRule="auto"/>
        <w:ind w:left="20"/>
        <w:jc w:val="both"/>
        <w:rPr>
          <w:rFonts w:ascii="Times New Roman" w:hAnsi="Times New Roman" w:cs="Times New Roman"/>
          <w:u w:val="single"/>
        </w:rPr>
      </w:pPr>
      <w:r w:rsidRPr="00A6525E">
        <w:rPr>
          <w:rStyle w:val="Heading34"/>
          <w:rFonts w:ascii="Times New Roman" w:hAnsi="Times New Roman" w:cs="Times New Roman"/>
          <w:b w:val="0"/>
          <w:bCs w:val="0"/>
          <w:u w:val="single"/>
        </w:rPr>
        <w:lastRenderedPageBreak/>
        <w:t>Tổ chức kinh doanh</w:t>
      </w:r>
      <w:bookmarkEnd w:id="18"/>
    </w:p>
    <w:p w14:paraId="7C597129" w14:textId="77777777" w:rsidR="002F4F8B" w:rsidRPr="00A6525E" w:rsidRDefault="00B96EC3" w:rsidP="00A6525E">
      <w:pPr>
        <w:pStyle w:val="Bodytext7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</w:rPr>
      </w:pPr>
      <w:r w:rsidRPr="00A6525E">
        <w:rPr>
          <w:rStyle w:val="Bodytext71"/>
          <w:rFonts w:ascii="Times New Roman" w:hAnsi="Times New Roman" w:cs="Times New Roman"/>
          <w:b w:val="0"/>
          <w:bCs w:val="0"/>
        </w:rPr>
        <w:t>Doanh nghiệp sẽ được đăng ký dưới hình thức sau:</w:t>
      </w:r>
    </w:p>
    <w:p w14:paraId="0E572DAE" w14:textId="77777777" w:rsidR="002F4F8B" w:rsidRPr="00A6525E" w:rsidRDefault="009866E7" w:rsidP="00A6525E">
      <w:pPr>
        <w:pStyle w:val="BodyText4"/>
        <w:shd w:val="clear" w:color="auto" w:fill="auto"/>
        <w:tabs>
          <w:tab w:val="right" w:pos="5511"/>
          <w:tab w:val="left" w:pos="5752"/>
        </w:tabs>
        <w:spacing w:before="0" w:line="240" w:lineRule="auto"/>
        <w:ind w:left="140"/>
        <w:rPr>
          <w:rFonts w:ascii="Times New Roman" w:hAnsi="Times New Roman" w:cs="Times New Roman"/>
        </w:rPr>
      </w:pPr>
      <w:r w:rsidRPr="00A6525E">
        <w:rPr>
          <w:rFonts w:ascii="Times New Roman" w:hAnsi="Times New Roman" w:cs="Times New Roman"/>
        </w:rPr>
        <w:t xml:space="preserve">□ </w:t>
      </w:r>
      <w:r w:rsidR="00B96EC3" w:rsidRPr="00A6525E">
        <w:rPr>
          <w:rFonts w:ascii="Times New Roman" w:hAnsi="Times New Roman" w:cs="Times New Roman"/>
        </w:rPr>
        <w:t>Doanh nghiệp tư nhân</w:t>
      </w:r>
      <w:r w:rsidR="00B96EC3" w:rsidRPr="00A6525E">
        <w:rPr>
          <w:rFonts w:ascii="Times New Roman" w:hAnsi="Times New Roman" w:cs="Times New Roman"/>
        </w:rPr>
        <w:tab/>
        <w:t>□</w:t>
      </w:r>
      <w:r w:rsidR="00B96EC3" w:rsidRPr="00A6525E">
        <w:rPr>
          <w:rFonts w:ascii="Times New Roman" w:hAnsi="Times New Roman" w:cs="Times New Roman"/>
        </w:rPr>
        <w:tab/>
        <w:t>Hợ</w:t>
      </w:r>
      <w:r w:rsidRPr="00A6525E">
        <w:rPr>
          <w:rFonts w:ascii="Times New Roman" w:hAnsi="Times New Roman" w:cs="Times New Roman"/>
        </w:rPr>
        <w:t>p tác xã</w:t>
      </w:r>
    </w:p>
    <w:p w14:paraId="41802262" w14:textId="77777777" w:rsidR="002F4F8B" w:rsidRPr="00A6525E" w:rsidRDefault="009866E7" w:rsidP="00A6525E">
      <w:pPr>
        <w:pStyle w:val="BodyText4"/>
        <w:shd w:val="clear" w:color="auto" w:fill="auto"/>
        <w:tabs>
          <w:tab w:val="right" w:pos="5511"/>
          <w:tab w:val="left" w:pos="5752"/>
        </w:tabs>
        <w:spacing w:before="0" w:line="240" w:lineRule="auto"/>
        <w:ind w:left="140"/>
        <w:rPr>
          <w:rFonts w:ascii="Times New Roman" w:hAnsi="Times New Roman" w:cs="Times New Roman"/>
        </w:rPr>
      </w:pPr>
      <w:r w:rsidRPr="00A6525E">
        <w:rPr>
          <w:rFonts w:ascii="Times New Roman" w:hAnsi="Times New Roman" w:cs="Times New Roman"/>
        </w:rPr>
        <w:t xml:space="preserve">□ </w:t>
      </w:r>
      <w:r w:rsidR="00B96EC3" w:rsidRPr="00A6525E">
        <w:rPr>
          <w:rFonts w:ascii="Times New Roman" w:hAnsi="Times New Roman" w:cs="Times New Roman"/>
        </w:rPr>
        <w:t>Công ty hợp danh</w:t>
      </w:r>
      <w:r w:rsidR="00B96EC3" w:rsidRPr="00A6525E">
        <w:rPr>
          <w:rFonts w:ascii="Times New Roman" w:hAnsi="Times New Roman" w:cs="Times New Roman"/>
        </w:rPr>
        <w:tab/>
        <w:t>□</w:t>
      </w:r>
      <w:r w:rsidR="00B96EC3" w:rsidRPr="00A6525E">
        <w:rPr>
          <w:rFonts w:ascii="Times New Roman" w:hAnsi="Times New Roman" w:cs="Times New Roman"/>
        </w:rPr>
        <w:tab/>
        <w:t>Tổ hợp sản xuất</w:t>
      </w:r>
    </w:p>
    <w:p w14:paraId="6BB3EFF4" w14:textId="77777777" w:rsidR="002F4F8B" w:rsidRPr="00A6525E" w:rsidRDefault="009866E7" w:rsidP="00A6525E">
      <w:pPr>
        <w:pStyle w:val="BodyText4"/>
        <w:shd w:val="clear" w:color="auto" w:fill="auto"/>
        <w:tabs>
          <w:tab w:val="left" w:pos="2985"/>
          <w:tab w:val="right" w:pos="5511"/>
          <w:tab w:val="left" w:pos="5752"/>
        </w:tabs>
        <w:spacing w:before="0" w:line="240" w:lineRule="auto"/>
        <w:ind w:left="140"/>
        <w:rPr>
          <w:rFonts w:ascii="Times New Roman" w:hAnsi="Times New Roman" w:cs="Times New Roman"/>
        </w:rPr>
      </w:pPr>
      <w:r w:rsidRPr="00A6525E">
        <w:rPr>
          <w:rFonts w:ascii="Times New Roman" w:hAnsi="Times New Roman" w:cs="Times New Roman"/>
        </w:rPr>
        <w:t xml:space="preserve">□ </w:t>
      </w:r>
      <w:r w:rsidR="00B96EC3" w:rsidRPr="00A6525E">
        <w:rPr>
          <w:rFonts w:ascii="Times New Roman" w:hAnsi="Times New Roman" w:cs="Times New Roman"/>
        </w:rPr>
        <w:t>Công ty trách nhiệm hữu</w:t>
      </w:r>
      <w:r w:rsidRPr="00A6525E">
        <w:rPr>
          <w:rFonts w:ascii="Times New Roman" w:hAnsi="Times New Roman" w:cs="Times New Roman"/>
        </w:rPr>
        <w:t xml:space="preserve"> h</w:t>
      </w:r>
      <w:r w:rsidR="00B96EC3" w:rsidRPr="00A6525E">
        <w:rPr>
          <w:rFonts w:ascii="Times New Roman" w:hAnsi="Times New Roman" w:cs="Times New Roman"/>
        </w:rPr>
        <w:t>ạn</w:t>
      </w:r>
      <w:r w:rsidR="00B96EC3" w:rsidRPr="00A6525E">
        <w:rPr>
          <w:rFonts w:ascii="Times New Roman" w:hAnsi="Times New Roman" w:cs="Times New Roman"/>
        </w:rPr>
        <w:tab/>
      </w:r>
      <w:r w:rsidR="00A6525E" w:rsidRPr="00A6525E">
        <w:rPr>
          <w:rFonts w:ascii="Times New Roman" w:hAnsi="Times New Roman" w:cs="Times New Roman"/>
        </w:rPr>
        <w:tab/>
      </w:r>
      <w:r w:rsidR="00B96EC3" w:rsidRPr="00A6525E">
        <w:rPr>
          <w:rFonts w:ascii="Times New Roman" w:hAnsi="Times New Roman" w:cs="Times New Roman"/>
        </w:rPr>
        <w:t>□</w:t>
      </w:r>
      <w:r w:rsidR="00B96EC3" w:rsidRPr="00A6525E">
        <w:rPr>
          <w:rFonts w:ascii="Times New Roman" w:hAnsi="Times New Roman" w:cs="Times New Roman"/>
        </w:rPr>
        <w:tab/>
        <w:t>Công ty cổ phần</w:t>
      </w:r>
    </w:p>
    <w:p w14:paraId="7109421F" w14:textId="77777777" w:rsidR="002F4F8B" w:rsidRPr="00A6525E" w:rsidRDefault="009866E7" w:rsidP="00A6525E">
      <w:pPr>
        <w:pStyle w:val="BodyText4"/>
        <w:shd w:val="clear" w:color="auto" w:fill="auto"/>
        <w:spacing w:before="0" w:after="481" w:line="240" w:lineRule="auto"/>
        <w:ind w:left="140"/>
        <w:rPr>
          <w:rFonts w:ascii="Times New Roman" w:hAnsi="Times New Roman" w:cs="Times New Roman"/>
        </w:rPr>
      </w:pPr>
      <w:r w:rsidRPr="00A6525E">
        <w:rPr>
          <w:rFonts w:ascii="Times New Roman" w:hAnsi="Times New Roman" w:cs="Times New Roman"/>
        </w:rPr>
        <w:t xml:space="preserve">□ </w:t>
      </w:r>
      <w:r w:rsidR="00B96EC3" w:rsidRPr="00A6525E">
        <w:rPr>
          <w:rFonts w:ascii="Times New Roman" w:hAnsi="Times New Roman" w:cs="Times New Roman"/>
        </w:rPr>
        <w:t>Loại hình khác (ghi rõ)</w:t>
      </w:r>
    </w:p>
    <w:p w14:paraId="0B3AA16A" w14:textId="77777777" w:rsidR="002F4F8B" w:rsidRPr="00A6525E" w:rsidRDefault="00B96EC3" w:rsidP="00A6525E">
      <w:pPr>
        <w:pStyle w:val="Bodytext70"/>
        <w:shd w:val="clear" w:color="auto" w:fill="auto"/>
        <w:spacing w:before="0" w:after="632" w:line="240" w:lineRule="auto"/>
        <w:ind w:left="20"/>
        <w:rPr>
          <w:rFonts w:ascii="Times New Roman" w:hAnsi="Times New Roman" w:cs="Times New Roman"/>
        </w:rPr>
      </w:pPr>
      <w:r w:rsidRPr="00A6525E">
        <w:rPr>
          <w:rStyle w:val="Bodytext71"/>
          <w:rFonts w:ascii="Times New Roman" w:hAnsi="Times New Roman" w:cs="Times New Roman"/>
          <w:b w:val="0"/>
          <w:bCs w:val="0"/>
        </w:rPr>
        <w:t>Dự kiến tên doanh nghiệp là:</w:t>
      </w:r>
    </w:p>
    <w:p w14:paraId="634F269D" w14:textId="77777777" w:rsidR="00A6525E" w:rsidRDefault="00B96EC3" w:rsidP="00A6525E">
      <w:pPr>
        <w:pStyle w:val="BodyText4"/>
        <w:shd w:val="clear" w:color="auto" w:fill="auto"/>
        <w:tabs>
          <w:tab w:val="right" w:leader="underscore" w:pos="2456"/>
          <w:tab w:val="center" w:pos="2663"/>
          <w:tab w:val="center" w:pos="7470"/>
          <w:tab w:val="right" w:pos="8528"/>
        </w:tabs>
        <w:spacing w:before="0" w:after="283" w:line="240" w:lineRule="auto"/>
        <w:ind w:left="20" w:right="340"/>
        <w:jc w:val="left"/>
        <w:rPr>
          <w:rStyle w:val="BodytextBold"/>
          <w:rFonts w:ascii="Times New Roman" w:hAnsi="Times New Roman" w:cs="Times New Roman"/>
          <w:lang w:val="en-US"/>
        </w:rPr>
      </w:pPr>
      <w:r w:rsidRPr="00A6525E">
        <w:rPr>
          <w:rStyle w:val="BodytextBold"/>
          <w:rFonts w:ascii="Times New Roman" w:hAnsi="Times New Roman" w:cs="Times New Roman"/>
        </w:rPr>
        <w:t>Nhân sự</w:t>
      </w:r>
      <w:r w:rsidR="009866E7" w:rsidRPr="00A6525E">
        <w:rPr>
          <w:rStyle w:val="BodytextBold"/>
          <w:rFonts w:ascii="Times New Roman" w:hAnsi="Times New Roman" w:cs="Times New Roman"/>
        </w:rPr>
        <w:t xml:space="preserve"> </w:t>
      </w:r>
      <w:r w:rsidRPr="00A6525E">
        <w:rPr>
          <w:rStyle w:val="BodytextBold"/>
          <w:rFonts w:ascii="Times New Roman" w:hAnsi="Times New Roman" w:cs="Times New Roman"/>
        </w:rPr>
        <w:t xml:space="preserve">trong doanh nghiệp gồm: </w:t>
      </w:r>
      <w:r w:rsidRPr="00A6525E">
        <w:rPr>
          <w:rFonts w:ascii="Times New Roman" w:hAnsi="Times New Roman" w:cs="Times New Roman"/>
        </w:rPr>
        <w:t>(kèm theo sơ đ</w:t>
      </w:r>
      <w:r w:rsidR="00A6525E" w:rsidRPr="00A6525E">
        <w:rPr>
          <w:rFonts w:ascii="Times New Roman" w:hAnsi="Times New Roman" w:cs="Times New Roman"/>
        </w:rPr>
        <w:t>ồ</w:t>
      </w:r>
      <w:r w:rsidRPr="00A6525E">
        <w:rPr>
          <w:rFonts w:ascii="Times New Roman" w:hAnsi="Times New Roman" w:cs="Times New Roman"/>
        </w:rPr>
        <w:t xml:space="preserve"> tổ chức và các bản mô tả công việc). </w:t>
      </w:r>
      <w:r w:rsidRPr="00A6525E">
        <w:rPr>
          <w:rStyle w:val="BodytextBold"/>
          <w:rFonts w:ascii="Times New Roman" w:hAnsi="Times New Roman" w:cs="Times New Roman"/>
        </w:rPr>
        <w:t xml:space="preserve"> 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9"/>
        <w:gridCol w:w="4990"/>
      </w:tblGrid>
      <w:tr w:rsidR="00A6525E" w:rsidRPr="00A5121D" w14:paraId="635B8FB8" w14:textId="77777777" w:rsidTr="00A5121D">
        <w:tc>
          <w:tcPr>
            <w:tcW w:w="4989" w:type="dxa"/>
          </w:tcPr>
          <w:p w14:paraId="6E893D55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center"/>
              <w:rPr>
                <w:rStyle w:val="BodytextBold0"/>
                <w:rFonts w:ascii="Times New Roman" w:hAnsi="Times New Roman" w:cs="Times New Roman"/>
                <w:u w:val="none"/>
                <w:lang w:val="en-US"/>
              </w:rPr>
            </w:pPr>
            <w:r w:rsidRPr="00A5121D">
              <w:rPr>
                <w:rStyle w:val="BodytextBold0"/>
                <w:rFonts w:ascii="Times New Roman" w:hAnsi="Times New Roman" w:cs="Times New Roman"/>
                <w:u w:val="none"/>
                <w:lang w:val="en-US"/>
              </w:rPr>
              <w:t>Vị trí</w:t>
            </w:r>
          </w:p>
        </w:tc>
        <w:tc>
          <w:tcPr>
            <w:tcW w:w="4990" w:type="dxa"/>
          </w:tcPr>
          <w:p w14:paraId="2202E017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center"/>
              <w:rPr>
                <w:rStyle w:val="BodytextBold0"/>
                <w:rFonts w:ascii="Times New Roman" w:hAnsi="Times New Roman" w:cs="Times New Roman"/>
                <w:u w:val="none"/>
                <w:lang w:val="en-US"/>
              </w:rPr>
            </w:pPr>
            <w:r w:rsidRPr="00A5121D">
              <w:rPr>
                <w:rStyle w:val="BodytextBold0"/>
                <w:rFonts w:ascii="Times New Roman" w:hAnsi="Times New Roman" w:cs="Times New Roman"/>
                <w:u w:val="none"/>
                <w:lang w:val="en-US"/>
              </w:rPr>
              <w:t>Lương tháng</w:t>
            </w:r>
          </w:p>
        </w:tc>
      </w:tr>
      <w:tr w:rsidR="00A6525E" w:rsidRPr="00A5121D" w14:paraId="6FDFC6D8" w14:textId="77777777" w:rsidTr="00A5121D">
        <w:tc>
          <w:tcPr>
            <w:tcW w:w="4989" w:type="dxa"/>
          </w:tcPr>
          <w:p w14:paraId="4AA57CFB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  <w:r w:rsidRPr="00A5121D"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  <w:t>Chủ doanh nghiệp/nhà quản lý</w:t>
            </w:r>
          </w:p>
          <w:p w14:paraId="49B87BAE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  <w:p w14:paraId="456D9B87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</w:tc>
        <w:tc>
          <w:tcPr>
            <w:tcW w:w="4990" w:type="dxa"/>
          </w:tcPr>
          <w:p w14:paraId="18F4514D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</w:tc>
      </w:tr>
      <w:tr w:rsidR="00A6525E" w:rsidRPr="00A5121D" w14:paraId="5EBDDCF9" w14:textId="77777777" w:rsidTr="00A5121D">
        <w:tc>
          <w:tcPr>
            <w:tcW w:w="4989" w:type="dxa"/>
          </w:tcPr>
          <w:p w14:paraId="76DC3E6F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  <w:r w:rsidRPr="00A5121D"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  <w:t>Công nhân viên</w:t>
            </w:r>
          </w:p>
          <w:p w14:paraId="7A540CCD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  <w:p w14:paraId="057C04A5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</w:tc>
        <w:tc>
          <w:tcPr>
            <w:tcW w:w="4990" w:type="dxa"/>
          </w:tcPr>
          <w:p w14:paraId="01CADE46" w14:textId="77777777" w:rsidR="00A6525E" w:rsidRPr="00A5121D" w:rsidRDefault="00A6525E" w:rsidP="00A5121D">
            <w:pPr>
              <w:pStyle w:val="BodyText4"/>
              <w:shd w:val="clear" w:color="auto" w:fill="auto"/>
              <w:tabs>
                <w:tab w:val="right" w:leader="underscore" w:pos="2456"/>
                <w:tab w:val="center" w:pos="2663"/>
                <w:tab w:val="center" w:pos="7470"/>
                <w:tab w:val="right" w:pos="8528"/>
              </w:tabs>
              <w:spacing w:before="0" w:after="283" w:line="240" w:lineRule="auto"/>
              <w:ind w:right="340"/>
              <w:jc w:val="left"/>
              <w:rPr>
                <w:rStyle w:val="BodytextBold0"/>
                <w:rFonts w:ascii="Times New Roman" w:hAnsi="Times New Roman" w:cs="Times New Roman"/>
                <w:b w:val="0"/>
                <w:u w:val="none"/>
                <w:lang w:val="en-US"/>
              </w:rPr>
            </w:pPr>
          </w:p>
        </w:tc>
      </w:tr>
    </w:tbl>
    <w:p w14:paraId="34D3297B" w14:textId="77777777" w:rsidR="00A6525E" w:rsidRPr="00A6525E" w:rsidRDefault="00A6525E" w:rsidP="00A6525E">
      <w:pPr>
        <w:pStyle w:val="BodyText4"/>
        <w:shd w:val="clear" w:color="auto" w:fill="auto"/>
        <w:tabs>
          <w:tab w:val="right" w:leader="underscore" w:pos="2456"/>
          <w:tab w:val="center" w:pos="2663"/>
          <w:tab w:val="center" w:pos="7470"/>
          <w:tab w:val="right" w:pos="8528"/>
        </w:tabs>
        <w:spacing w:before="0" w:after="283" w:line="240" w:lineRule="auto"/>
        <w:ind w:left="20" w:right="340"/>
        <w:jc w:val="left"/>
        <w:rPr>
          <w:rStyle w:val="BodytextBold0"/>
          <w:rFonts w:ascii="Times New Roman" w:hAnsi="Times New Roman" w:cs="Times New Roman"/>
          <w:b w:val="0"/>
          <w:u w:val="none"/>
          <w:lang w:val="en-US"/>
        </w:rPr>
      </w:pPr>
    </w:p>
    <w:p w14:paraId="23EB292E" w14:textId="77777777" w:rsidR="002F4F8B" w:rsidRDefault="00B96EC3" w:rsidP="00A6525E">
      <w:pPr>
        <w:pStyle w:val="Bodytext70"/>
        <w:shd w:val="clear" w:color="auto" w:fill="auto"/>
        <w:spacing w:before="0" w:after="195" w:line="240" w:lineRule="auto"/>
        <w:ind w:left="400"/>
        <w:jc w:val="left"/>
        <w:rPr>
          <w:rStyle w:val="Bodytext71"/>
          <w:rFonts w:ascii="Times New Roman" w:hAnsi="Times New Roman" w:cs="Times New Roman"/>
          <w:b w:val="0"/>
          <w:bCs w:val="0"/>
          <w:lang w:val="en-US"/>
        </w:rPr>
      </w:pPr>
      <w:r w:rsidRPr="00A6525E">
        <w:rPr>
          <w:rStyle w:val="Bodytext71"/>
          <w:rFonts w:ascii="Times New Roman" w:hAnsi="Times New Roman" w:cs="Times New Roman"/>
          <w:b w:val="0"/>
          <w:bCs w:val="0"/>
        </w:rPr>
        <w:t>Giấy phép và đăng ký kinh doanh cần có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5"/>
        <w:gridCol w:w="4808"/>
      </w:tblGrid>
      <w:tr w:rsidR="00A6525E" w:rsidRPr="00A5121D" w14:paraId="537DA375" w14:textId="77777777" w:rsidTr="00A03219">
        <w:tc>
          <w:tcPr>
            <w:tcW w:w="5215" w:type="dxa"/>
          </w:tcPr>
          <w:p w14:paraId="0F9786DB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21D">
              <w:rPr>
                <w:rFonts w:ascii="Times New Roman" w:hAnsi="Times New Roman" w:cs="Times New Roman"/>
                <w:lang w:val="en-US"/>
              </w:rPr>
              <w:t>Loại hình</w:t>
            </w:r>
          </w:p>
        </w:tc>
        <w:tc>
          <w:tcPr>
            <w:tcW w:w="4808" w:type="dxa"/>
          </w:tcPr>
          <w:p w14:paraId="431D3B6D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21D">
              <w:rPr>
                <w:rFonts w:ascii="Times New Roman" w:hAnsi="Times New Roman" w:cs="Times New Roman"/>
                <w:lang w:val="en-US"/>
              </w:rPr>
              <w:t>Chi phí ước tính</w:t>
            </w:r>
          </w:p>
        </w:tc>
      </w:tr>
      <w:tr w:rsidR="00A6525E" w:rsidRPr="00A5121D" w14:paraId="7BE5656C" w14:textId="77777777" w:rsidTr="00A03219">
        <w:tc>
          <w:tcPr>
            <w:tcW w:w="5215" w:type="dxa"/>
          </w:tcPr>
          <w:p w14:paraId="15F497B3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636C597C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4EB1D15F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08" w:type="dxa"/>
          </w:tcPr>
          <w:p w14:paraId="16BA15DC" w14:textId="77777777" w:rsidR="00A6525E" w:rsidRPr="00A5121D" w:rsidRDefault="00A6525E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A70CB89" w14:textId="77777777" w:rsidR="00A6525E" w:rsidRPr="00A6525E" w:rsidRDefault="00A6525E" w:rsidP="00A6525E">
      <w:pPr>
        <w:pStyle w:val="Bodytext70"/>
        <w:shd w:val="clear" w:color="auto" w:fill="auto"/>
        <w:spacing w:before="0" w:after="195" w:line="240" w:lineRule="auto"/>
        <w:ind w:left="400"/>
        <w:jc w:val="left"/>
        <w:rPr>
          <w:rFonts w:ascii="Times New Roman" w:hAnsi="Times New Roman" w:cs="Times New Roman"/>
          <w:lang w:val="en-US"/>
        </w:rPr>
      </w:pPr>
    </w:p>
    <w:p w14:paraId="443CFE71" w14:textId="77777777" w:rsidR="002F4F8B" w:rsidRDefault="00B96EC3" w:rsidP="00A6525E">
      <w:pPr>
        <w:pStyle w:val="Bodytext70"/>
        <w:shd w:val="clear" w:color="auto" w:fill="auto"/>
        <w:spacing w:before="0" w:after="171" w:line="240" w:lineRule="auto"/>
        <w:ind w:left="20"/>
        <w:rPr>
          <w:rStyle w:val="Bodytext71"/>
          <w:rFonts w:ascii="Times New Roman" w:hAnsi="Times New Roman" w:cs="Times New Roman"/>
          <w:b w:val="0"/>
          <w:bCs w:val="0"/>
          <w:lang w:val="en-US"/>
        </w:rPr>
      </w:pPr>
      <w:r w:rsidRPr="00A6525E">
        <w:rPr>
          <w:rStyle w:val="Bodytext71"/>
          <w:rFonts w:ascii="Times New Roman" w:hAnsi="Times New Roman" w:cs="Times New Roman"/>
          <w:b w:val="0"/>
          <w:bCs w:val="0"/>
        </w:rPr>
        <w:t xml:space="preserve">Nghĩa vụ của Doanh nghiệp </w:t>
      </w:r>
      <w:r w:rsidRPr="00A6525E">
        <w:rPr>
          <w:rStyle w:val="Bodytext7Spacing1pt"/>
          <w:rFonts w:ascii="Times New Roman" w:hAnsi="Times New Roman" w:cs="Times New Roman"/>
          <w:b w:val="0"/>
          <w:bCs w:val="0"/>
        </w:rPr>
        <w:t>(Bảo</w:t>
      </w:r>
      <w:r w:rsidRPr="00A6525E">
        <w:rPr>
          <w:rStyle w:val="Bodytext71"/>
          <w:rFonts w:ascii="Times New Roman" w:hAnsi="Times New Roman" w:cs="Times New Roman"/>
          <w:b w:val="0"/>
          <w:bCs w:val="0"/>
        </w:rPr>
        <w:t xml:space="preserve"> hiểm, phụ cấp cho công nhân, thuế)</w:t>
      </w:r>
      <w:r w:rsidR="00F8339C">
        <w:rPr>
          <w:rStyle w:val="Bodytext71"/>
          <w:rFonts w:ascii="Times New Roman" w:hAnsi="Times New Roman" w:cs="Times New Roman"/>
          <w:b w:val="0"/>
          <w:bCs w:val="0"/>
          <w:lang w:val="en-US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5"/>
        <w:gridCol w:w="4808"/>
      </w:tblGrid>
      <w:tr w:rsidR="00F8339C" w:rsidRPr="00A5121D" w14:paraId="3D7DE243" w14:textId="77777777" w:rsidTr="00A03219">
        <w:tc>
          <w:tcPr>
            <w:tcW w:w="5215" w:type="dxa"/>
          </w:tcPr>
          <w:p w14:paraId="72FA0D50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21D">
              <w:rPr>
                <w:rFonts w:ascii="Times New Roman" w:hAnsi="Times New Roman" w:cs="Times New Roman"/>
                <w:lang w:val="en-US"/>
              </w:rPr>
              <w:t>Loại hình</w:t>
            </w:r>
          </w:p>
        </w:tc>
        <w:tc>
          <w:tcPr>
            <w:tcW w:w="4808" w:type="dxa"/>
          </w:tcPr>
          <w:p w14:paraId="7DDDB536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121D">
              <w:rPr>
                <w:rFonts w:ascii="Times New Roman" w:hAnsi="Times New Roman" w:cs="Times New Roman"/>
                <w:lang w:val="en-US"/>
              </w:rPr>
              <w:t>Chi phí ước tính</w:t>
            </w:r>
          </w:p>
        </w:tc>
      </w:tr>
      <w:tr w:rsidR="00F8339C" w:rsidRPr="00A5121D" w14:paraId="47046AF0" w14:textId="77777777" w:rsidTr="00A03219">
        <w:tc>
          <w:tcPr>
            <w:tcW w:w="5215" w:type="dxa"/>
          </w:tcPr>
          <w:p w14:paraId="215DF1BE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C0FD1DA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5F26B23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00520D6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08" w:type="dxa"/>
          </w:tcPr>
          <w:p w14:paraId="0FC9AD27" w14:textId="77777777" w:rsidR="00F8339C" w:rsidRPr="00A5121D" w:rsidRDefault="00F8339C" w:rsidP="00A5121D">
            <w:pPr>
              <w:pStyle w:val="Bodytext70"/>
              <w:shd w:val="clear" w:color="auto" w:fill="auto"/>
              <w:spacing w:before="0" w:after="195" w:line="240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F8754C1" w14:textId="77777777" w:rsidR="00F8339C" w:rsidRPr="00F8339C" w:rsidRDefault="00F8339C" w:rsidP="00A6525E">
      <w:pPr>
        <w:pStyle w:val="Bodytext70"/>
        <w:shd w:val="clear" w:color="auto" w:fill="auto"/>
        <w:spacing w:before="0" w:after="171" w:line="240" w:lineRule="auto"/>
        <w:ind w:left="20"/>
        <w:rPr>
          <w:rFonts w:ascii="Times New Roman" w:hAnsi="Times New Roman" w:cs="Times New Roman"/>
          <w:lang w:val="en-US"/>
        </w:rPr>
      </w:pPr>
    </w:p>
    <w:p w14:paraId="55CB223D" w14:textId="77777777" w:rsidR="002F4F8B" w:rsidRPr="00A6525E" w:rsidRDefault="00F8339C" w:rsidP="00A6525E">
      <w:pPr>
        <w:pStyle w:val="Heading30"/>
        <w:keepNext/>
        <w:keepLines/>
        <w:shd w:val="clear" w:color="auto" w:fill="auto"/>
        <w:spacing w:after="310" w:line="240" w:lineRule="auto"/>
        <w:ind w:left="20"/>
        <w:rPr>
          <w:rFonts w:ascii="Times New Roman" w:hAnsi="Times New Roman" w:cs="Times New Roman"/>
        </w:rPr>
      </w:pPr>
      <w:r>
        <w:rPr>
          <w:rStyle w:val="Heading35"/>
          <w:rFonts w:ascii="Times New Roman" w:hAnsi="Times New Roman" w:cs="Times New Roman"/>
          <w:b w:val="0"/>
          <w:bCs w:val="0"/>
        </w:rPr>
        <w:br w:type="page"/>
      </w:r>
      <w:bookmarkStart w:id="19" w:name="_Toc14861476"/>
      <w:r w:rsidR="00B96EC3" w:rsidRPr="00A6525E">
        <w:rPr>
          <w:rStyle w:val="Heading35"/>
          <w:rFonts w:ascii="Times New Roman" w:hAnsi="Times New Roman" w:cs="Times New Roman"/>
          <w:b w:val="0"/>
          <w:bCs w:val="0"/>
        </w:rPr>
        <w:lastRenderedPageBreak/>
        <w:t>Tài sản c</w:t>
      </w:r>
      <w:r>
        <w:rPr>
          <w:rStyle w:val="Heading35"/>
          <w:rFonts w:ascii="Times New Roman" w:hAnsi="Times New Roman" w:cs="Times New Roman"/>
          <w:b w:val="0"/>
          <w:bCs w:val="0"/>
          <w:lang w:val="en-US"/>
        </w:rPr>
        <w:t>ố</w:t>
      </w:r>
      <w:r w:rsidR="00B96EC3" w:rsidRPr="00A6525E">
        <w:rPr>
          <w:rStyle w:val="Heading35"/>
          <w:rFonts w:ascii="Times New Roman" w:hAnsi="Times New Roman" w:cs="Times New Roman"/>
          <w:b w:val="0"/>
          <w:bCs w:val="0"/>
        </w:rPr>
        <w:t xml:space="preserve"> định</w:t>
      </w:r>
      <w:bookmarkEnd w:id="19"/>
    </w:p>
    <w:p w14:paraId="6CED6BDA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after="114" w:line="240" w:lineRule="auto"/>
        <w:ind w:left="20"/>
        <w:rPr>
          <w:rFonts w:ascii="Times New Roman" w:hAnsi="Times New Roman" w:cs="Times New Roman"/>
        </w:rPr>
      </w:pPr>
      <w:bookmarkStart w:id="20" w:name="bookmark12"/>
      <w:bookmarkStart w:id="21" w:name="_Toc14861477"/>
      <w:r w:rsidRPr="00A6525E">
        <w:rPr>
          <w:rStyle w:val="Heading43"/>
          <w:rFonts w:ascii="Times New Roman" w:hAnsi="Times New Roman" w:cs="Times New Roman"/>
        </w:rPr>
        <w:t>Công cụ và máy móc</w:t>
      </w:r>
      <w:bookmarkEnd w:id="20"/>
      <w:bookmarkEnd w:id="21"/>
    </w:p>
    <w:p w14:paraId="6B4F8766" w14:textId="77777777" w:rsidR="002F4F8B" w:rsidRPr="00A6525E" w:rsidRDefault="00B96EC3" w:rsidP="00A6525E">
      <w:pPr>
        <w:pStyle w:val="BodyText4"/>
        <w:shd w:val="clear" w:color="auto" w:fill="auto"/>
        <w:spacing w:before="0" w:after="167" w:line="240" w:lineRule="auto"/>
        <w:ind w:left="20" w:right="300"/>
        <w:jc w:val="left"/>
        <w:rPr>
          <w:rFonts w:ascii="Times New Roman" w:hAnsi="Times New Roman" w:cs="Times New Roman"/>
        </w:rPr>
      </w:pPr>
      <w:r w:rsidRPr="00A6525E">
        <w:rPr>
          <w:rStyle w:val="BodyText31"/>
          <w:rFonts w:ascii="Times New Roman" w:hAnsi="Times New Roman" w:cs="Times New Roman"/>
        </w:rPr>
        <w:t>Dựa trên bản dự</w:t>
      </w:r>
      <w:r w:rsidR="00F8339C" w:rsidRPr="00F8339C">
        <w:rPr>
          <w:rStyle w:val="BodyText31"/>
          <w:rFonts w:ascii="Times New Roman" w:hAnsi="Times New Roman" w:cs="Times New Roman"/>
        </w:rPr>
        <w:t xml:space="preserve"> </w:t>
      </w:r>
      <w:r w:rsidRPr="00A6525E">
        <w:rPr>
          <w:rStyle w:val="BodyText31"/>
          <w:rFonts w:ascii="Times New Roman" w:hAnsi="Times New Roman" w:cs="Times New Roman"/>
        </w:rPr>
        <w:t>đoán số lượng hàng bán ra và 100% năng lực sản xuất, doanh nghiệp sẽ cần những công cụ và thiết bị sa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1906"/>
        <w:gridCol w:w="1910"/>
        <w:gridCol w:w="1930"/>
      </w:tblGrid>
      <w:tr w:rsidR="002F4F8B" w:rsidRPr="00A6525E" w14:paraId="50E8B0BF" w14:textId="77777777" w:rsidTr="00F8339C">
        <w:trPr>
          <w:trHeight w:hRule="exact" w:val="72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A41F9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Chi tiế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1D947" w14:textId="77777777" w:rsidR="002F4F8B" w:rsidRPr="00A6525E" w:rsidRDefault="00F8339C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46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ố</w:t>
            </w:r>
            <w:r w:rsidR="00B96EC3"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 xml:space="preserve"> lượng cần thiế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613E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ơn gi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4694E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ổng trị giá</w:t>
            </w:r>
          </w:p>
        </w:tc>
      </w:tr>
      <w:tr w:rsidR="002F4F8B" w:rsidRPr="00A6525E" w14:paraId="1364AAB4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804F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3FFE9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D63B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81830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F49287F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76E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E9E7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2C17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55BA2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81800ED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776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F65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5E9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3B1C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729BFD3" w14:textId="77777777">
        <w:trPr>
          <w:trHeight w:hRule="exact" w:val="50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85194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E4732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E3E59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right="16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3"/>
                <w:rFonts w:ascii="Times New Roman" w:hAnsi="Times New Roman" w:cs="Times New Roman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ADFD5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F662B55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0EC80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DC51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ECDFD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1131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89CA11D" w14:textId="77777777">
        <w:trPr>
          <w:trHeight w:hRule="exact" w:val="53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9046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B3A9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4664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E2C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BDDD7E9" w14:textId="77777777" w:rsidR="002F4F8B" w:rsidRPr="00A6525E" w:rsidRDefault="002F4F8B" w:rsidP="00A652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846"/>
        <w:gridCol w:w="2894"/>
      </w:tblGrid>
      <w:tr w:rsidR="002F4F8B" w:rsidRPr="00A6525E" w14:paraId="3FCCFE71" w14:textId="77777777">
        <w:trPr>
          <w:trHeight w:hRule="exact" w:val="52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0E194" w14:textId="77777777" w:rsidR="002F4F8B" w:rsidRPr="00A6525E" w:rsidRDefault="00F8339C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ên nhà cung c</w:t>
            </w: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ấ</w:t>
            </w:r>
            <w:r w:rsidR="00B96EC3"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AE619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ịa chỉ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A2652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iện thoại/</w:t>
            </w: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 w:eastAsia="en-US" w:bidi="en-US"/>
              </w:rPr>
              <w:t>Fax</w:t>
            </w:r>
          </w:p>
        </w:tc>
      </w:tr>
      <w:tr w:rsidR="002F4F8B" w:rsidRPr="00A6525E" w14:paraId="35ED363D" w14:textId="77777777">
        <w:trPr>
          <w:trHeight w:hRule="exact" w:val="50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A090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DC9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04E6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FD5122F" w14:textId="77777777">
        <w:trPr>
          <w:trHeight w:hRule="exact" w:val="51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6940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AACB6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9307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C275D74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3D3916D0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before="298" w:after="180" w:line="240" w:lineRule="auto"/>
        <w:ind w:left="20"/>
        <w:rPr>
          <w:rFonts w:ascii="Times New Roman" w:hAnsi="Times New Roman" w:cs="Times New Roman"/>
        </w:rPr>
      </w:pPr>
      <w:bookmarkStart w:id="22" w:name="bookmark13"/>
      <w:bookmarkStart w:id="23" w:name="_Toc14861478"/>
      <w:r w:rsidRPr="00A6525E">
        <w:rPr>
          <w:rStyle w:val="Heading43"/>
          <w:rFonts w:ascii="Times New Roman" w:hAnsi="Times New Roman" w:cs="Times New Roman"/>
        </w:rPr>
        <w:t>Phương tiện vận chuyển phục vụ kinh doanh:</w:t>
      </w:r>
      <w:bookmarkEnd w:id="22"/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1901"/>
        <w:gridCol w:w="1915"/>
        <w:gridCol w:w="1925"/>
      </w:tblGrid>
      <w:tr w:rsidR="002F4F8B" w:rsidRPr="00A6525E" w14:paraId="5E1AF0A0" w14:textId="77777777" w:rsidTr="00F8339C">
        <w:trPr>
          <w:trHeight w:hRule="exact" w:val="72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D0426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Chi tiế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16CC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ind w:left="42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Số lượng cần thiế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866A6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ơn gi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6E6A3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ổng trị giá</w:t>
            </w:r>
          </w:p>
        </w:tc>
      </w:tr>
      <w:tr w:rsidR="002F4F8B" w:rsidRPr="00A6525E" w14:paraId="212DA88A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E1C2A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B62A1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39F7E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A78EB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A00E9D7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76F73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B8D43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6E7D5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89B77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13DD2EF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7AD22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9A487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9AB34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9D3C3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0D9BF92" w14:textId="77777777">
        <w:trPr>
          <w:trHeight w:hRule="exact" w:val="53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1CE4D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431A4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16BCC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3778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C974118" w14:textId="77777777" w:rsidR="002F4F8B" w:rsidRPr="00A6525E" w:rsidRDefault="002F4F8B" w:rsidP="00A652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2851"/>
        <w:gridCol w:w="2894"/>
      </w:tblGrid>
      <w:tr w:rsidR="002F4F8B" w:rsidRPr="00A6525E" w14:paraId="7637675F" w14:textId="77777777">
        <w:trPr>
          <w:trHeight w:hRule="exact" w:val="52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915B5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ên nhà cung cấp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6817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ịa chỉ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0220F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 xml:space="preserve">Điện thoại/ </w:t>
            </w: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 w:eastAsia="en-US" w:bidi="en-US"/>
              </w:rPr>
              <w:t>Fax</w:t>
            </w:r>
          </w:p>
        </w:tc>
      </w:tr>
      <w:tr w:rsidR="002F4F8B" w:rsidRPr="00A6525E" w14:paraId="419CDA55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5A41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5EF70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F5BAD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44CBC43" w14:textId="77777777">
        <w:trPr>
          <w:trHeight w:hRule="exact" w:val="52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0CA9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8E949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549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EDF3D24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15397003" w14:textId="77777777" w:rsidR="002F4F8B" w:rsidRPr="00A6525E" w:rsidRDefault="00F8339C" w:rsidP="00A6525E">
      <w:pPr>
        <w:pStyle w:val="Heading40"/>
        <w:keepNext/>
        <w:keepLines/>
        <w:shd w:val="clear" w:color="auto" w:fill="auto"/>
        <w:spacing w:after="160" w:line="240" w:lineRule="auto"/>
        <w:ind w:left="20"/>
        <w:rPr>
          <w:rFonts w:ascii="Times New Roman" w:hAnsi="Times New Roman" w:cs="Times New Roman"/>
        </w:rPr>
      </w:pPr>
      <w:bookmarkStart w:id="24" w:name="bookmark14"/>
      <w:r>
        <w:rPr>
          <w:rStyle w:val="Heading43"/>
          <w:rFonts w:ascii="Times New Roman" w:hAnsi="Times New Roman" w:cs="Times New Roman"/>
        </w:rPr>
        <w:br w:type="page"/>
      </w:r>
      <w:bookmarkStart w:id="25" w:name="_Toc14861479"/>
      <w:r w:rsidR="00B96EC3" w:rsidRPr="00A6525E">
        <w:rPr>
          <w:rStyle w:val="Heading43"/>
          <w:rFonts w:ascii="Times New Roman" w:hAnsi="Times New Roman" w:cs="Times New Roman"/>
        </w:rPr>
        <w:lastRenderedPageBreak/>
        <w:t>Trang thiết bị văn phòng</w:t>
      </w:r>
      <w:bookmarkEnd w:id="24"/>
      <w:bookmarkEnd w:id="25"/>
    </w:p>
    <w:p w14:paraId="578AE613" w14:textId="77777777" w:rsidR="002F4F8B" w:rsidRPr="00A6525E" w:rsidRDefault="00B96EC3" w:rsidP="00A6525E">
      <w:pPr>
        <w:pStyle w:val="BodyText4"/>
        <w:shd w:val="clear" w:color="auto" w:fill="auto"/>
        <w:spacing w:before="0" w:after="16" w:line="240" w:lineRule="auto"/>
        <w:ind w:left="20"/>
        <w:jc w:val="left"/>
        <w:rPr>
          <w:rFonts w:ascii="Times New Roman" w:hAnsi="Times New Roman" w:cs="Times New Roman"/>
        </w:rPr>
      </w:pPr>
      <w:r w:rsidRPr="00A6525E">
        <w:rPr>
          <w:rStyle w:val="BodyText31"/>
          <w:rFonts w:ascii="Times New Roman" w:hAnsi="Times New Roman" w:cs="Times New Roman"/>
        </w:rPr>
        <w:t>Doanh nghiệp cần có các trang thiết bị văn phòng sa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1910"/>
        <w:gridCol w:w="1910"/>
        <w:gridCol w:w="1930"/>
      </w:tblGrid>
      <w:tr w:rsidR="002F4F8B" w:rsidRPr="00A6525E" w14:paraId="11D42C62" w14:textId="77777777" w:rsidTr="00F8339C">
        <w:trPr>
          <w:trHeight w:hRule="exact" w:val="721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4F95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Chi tiế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EB117" w14:textId="77777777" w:rsidR="00F8339C" w:rsidRDefault="00B96EC3" w:rsidP="00F8339C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480"/>
              <w:jc w:val="left"/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 xml:space="preserve">Số lượng </w:t>
            </w:r>
          </w:p>
          <w:p w14:paraId="53BC8E67" w14:textId="77777777" w:rsidR="002F4F8B" w:rsidRPr="00A6525E" w:rsidRDefault="00B96EC3" w:rsidP="00F8339C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48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c</w:t>
            </w:r>
            <w:r w:rsidR="00F8339C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ầ</w:t>
            </w: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n thiế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FF776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ơn giá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52EE1" w14:textId="77777777" w:rsidR="002F4F8B" w:rsidRPr="00A6525E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ổng trị giá</w:t>
            </w:r>
          </w:p>
        </w:tc>
      </w:tr>
      <w:tr w:rsidR="002F4F8B" w:rsidRPr="00A6525E" w14:paraId="550CE9DA" w14:textId="77777777">
        <w:trPr>
          <w:trHeight w:hRule="exact" w:val="50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7596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CDDC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87E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DE7A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A58813F" w14:textId="77777777">
        <w:trPr>
          <w:trHeight w:hRule="exact" w:val="51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3785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2D5A9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BA76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23A05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FE0BC62" w14:textId="77777777">
        <w:trPr>
          <w:trHeight w:hRule="exact" w:val="51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326E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83DAB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2833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FBFDF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93B0E31" w14:textId="77777777">
        <w:trPr>
          <w:trHeight w:hRule="exact" w:val="51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7C46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9F14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AA6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C90C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38154EF" w14:textId="77777777">
        <w:trPr>
          <w:trHeight w:hRule="exact" w:val="51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C36D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14D3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C392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8946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3509CA2" w14:textId="77777777">
        <w:trPr>
          <w:trHeight w:hRule="exact" w:val="54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42CD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A048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CC4F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700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695BAA1" w14:textId="77777777" w:rsidR="002F4F8B" w:rsidRPr="00A6525E" w:rsidRDefault="002F4F8B" w:rsidP="00A6525E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2846"/>
        <w:gridCol w:w="2894"/>
      </w:tblGrid>
      <w:tr w:rsidR="002F4F8B" w:rsidRPr="00A6525E" w14:paraId="6F30E245" w14:textId="77777777">
        <w:trPr>
          <w:trHeight w:hRule="exact" w:val="52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5B325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ên nhà cung cấ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64132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ịa chỉ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00231" w14:textId="77777777" w:rsidR="002F4F8B" w:rsidRPr="00A6525E" w:rsidRDefault="00B96EC3" w:rsidP="00A6525E">
            <w:pPr>
              <w:pStyle w:val="Bodytext90"/>
              <w:framePr w:w="971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 xml:space="preserve">Điện thoại/ </w:t>
            </w: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 w:eastAsia="en-US" w:bidi="en-US"/>
              </w:rPr>
              <w:t>Fax</w:t>
            </w:r>
          </w:p>
        </w:tc>
      </w:tr>
      <w:tr w:rsidR="002F4F8B" w:rsidRPr="00A6525E" w14:paraId="6E50EC5A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5746A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F061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5AC55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CEAB5C5" w14:textId="77777777">
        <w:trPr>
          <w:trHeight w:hRule="exact" w:val="52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830BB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24F79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B11E" w14:textId="77777777" w:rsidR="002F4F8B" w:rsidRPr="00A6525E" w:rsidRDefault="002F4F8B" w:rsidP="00A6525E">
            <w:pPr>
              <w:framePr w:w="971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34C39A8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0E4CBBE0" w14:textId="77777777" w:rsidR="002F4F8B" w:rsidRPr="00A6525E" w:rsidRDefault="00B96EC3" w:rsidP="00A6525E">
      <w:pPr>
        <w:pStyle w:val="Heading40"/>
        <w:keepNext/>
        <w:keepLines/>
        <w:shd w:val="clear" w:color="auto" w:fill="auto"/>
        <w:spacing w:before="238" w:after="0" w:line="240" w:lineRule="auto"/>
        <w:ind w:left="20"/>
        <w:rPr>
          <w:rFonts w:ascii="Times New Roman" w:hAnsi="Times New Roman" w:cs="Times New Roman"/>
        </w:rPr>
      </w:pPr>
      <w:bookmarkStart w:id="26" w:name="bookmark15"/>
      <w:bookmarkStart w:id="27" w:name="_Toc14861480"/>
      <w:r w:rsidRPr="00A6525E">
        <w:rPr>
          <w:rStyle w:val="Heading43"/>
          <w:rFonts w:ascii="Times New Roman" w:hAnsi="Times New Roman" w:cs="Times New Roman"/>
        </w:rPr>
        <w:t>Tổng kết tài sản cố định và khấu hao</w:t>
      </w:r>
      <w:bookmarkEnd w:id="26"/>
      <w:bookmarkEnd w:id="2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2846"/>
        <w:gridCol w:w="2899"/>
      </w:tblGrid>
      <w:tr w:rsidR="002F4F8B" w:rsidRPr="00A6525E" w14:paraId="7FF068C1" w14:textId="77777777" w:rsidTr="00F8339C">
        <w:trPr>
          <w:trHeight w:hRule="exact" w:val="43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02BAF" w14:textId="77777777" w:rsidR="002F4F8B" w:rsidRPr="00A03219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>Chi tiết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8B1F7" w14:textId="77777777" w:rsidR="002F4F8B" w:rsidRPr="00A03219" w:rsidRDefault="00B96EC3" w:rsidP="00A6525E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1060"/>
              <w:jc w:val="left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>Giá trị (đồng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01EF4" w14:textId="0478E0C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 xml:space="preserve">Khấu hao hàng </w:t>
            </w:r>
            <w:r w:rsidR="00A03219">
              <w:rPr>
                <w:rStyle w:val="Bodytext9Arial2"/>
                <w:rFonts w:ascii="Times New Roman" w:hAnsi="Times New Roman" w:cs="Times New Roman"/>
                <w:lang w:val="en-US"/>
              </w:rPr>
              <w:t>n</w:t>
            </w:r>
            <w:r w:rsidRPr="00A03219">
              <w:rPr>
                <w:rStyle w:val="Bodytext9Arial2"/>
                <w:rFonts w:ascii="Times New Roman" w:hAnsi="Times New Roman" w:cs="Times New Roman"/>
              </w:rPr>
              <w:t>ăm</w:t>
            </w:r>
          </w:p>
        </w:tc>
      </w:tr>
      <w:tr w:rsidR="002F4F8B" w:rsidRPr="00A6525E" w14:paraId="58E4E773" w14:textId="77777777">
        <w:trPr>
          <w:trHeight w:hRule="exact" w:val="51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FA674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Công cụ và thiết b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1912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B2770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3948096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18F7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Phương tiện vận tả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B50B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1D6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C4897CF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5CC9F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Trang thiết bị văn phòng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796DF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3E22D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836F5FF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4DAA1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Cửa hàng bán l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44B0C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FEF2B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D9F0F6D" w14:textId="77777777">
        <w:trPr>
          <w:trHeight w:hRule="exact" w:val="50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82C5F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Nhà xưởng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B38B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B963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AE88F78" w14:textId="77777777">
        <w:trPr>
          <w:trHeight w:hRule="exact" w:val="518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FB938" w14:textId="77777777" w:rsidR="002F4F8B" w:rsidRPr="00A03219" w:rsidRDefault="00B96EC3" w:rsidP="00A03219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4"/>
                <w:rFonts w:ascii="Times New Roman" w:hAnsi="Times New Roman" w:cs="Times New Roman"/>
                <w:b w:val="0"/>
                <w:bCs w:val="0"/>
              </w:rPr>
              <w:t>Đất đa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14D1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8657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7E92850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CC55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F9546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E6157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0EDFF83" w14:textId="77777777">
        <w:trPr>
          <w:trHeight w:hRule="exact" w:val="50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C5981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29EE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6D31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EC49CE4" w14:textId="77777777">
        <w:trPr>
          <w:trHeight w:hRule="exact" w:val="509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027B8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A399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0F1AE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464CAF0" w14:textId="77777777">
        <w:trPr>
          <w:trHeight w:hRule="exact" w:val="51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3BA4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5150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55403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932355B" w14:textId="77777777">
        <w:trPr>
          <w:trHeight w:hRule="exact" w:val="533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A167A" w14:textId="77777777" w:rsidR="002F4F8B" w:rsidRPr="00A6525E" w:rsidRDefault="00B96EC3" w:rsidP="00F8339C">
            <w:pPr>
              <w:pStyle w:val="Bodytext90"/>
              <w:framePr w:w="9720" w:wrap="notBeside" w:vAnchor="text" w:hAnchor="text" w:xAlign="center" w:y="1"/>
              <w:shd w:val="clear" w:color="auto" w:fill="auto"/>
              <w:spacing w:before="0" w:after="0" w:line="240" w:lineRule="auto"/>
              <w:ind w:right="1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</w:t>
            </w:r>
            <w:r w:rsidR="00F8339C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ổ</w:t>
            </w: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ng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CD367D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0301A" w14:textId="77777777" w:rsidR="002F4F8B" w:rsidRPr="00A6525E" w:rsidRDefault="002F4F8B" w:rsidP="00A6525E">
            <w:pPr>
              <w:framePr w:w="9720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635AAB8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53E31355" w14:textId="77777777" w:rsidR="002F4F8B" w:rsidRPr="00A6525E" w:rsidRDefault="00F8339C" w:rsidP="00A6525E">
      <w:pPr>
        <w:pStyle w:val="Heading30"/>
        <w:keepNext/>
        <w:keepLines/>
        <w:shd w:val="clear" w:color="auto" w:fill="auto"/>
        <w:spacing w:after="180" w:line="240" w:lineRule="auto"/>
        <w:ind w:left="20"/>
        <w:rPr>
          <w:rFonts w:ascii="Times New Roman" w:hAnsi="Times New Roman" w:cs="Times New Roman"/>
        </w:rPr>
      </w:pPr>
      <w:bookmarkStart w:id="28" w:name="_Toc14861481"/>
      <w:r w:rsidRPr="00F8339C">
        <w:rPr>
          <w:rFonts w:ascii="Times New Roman" w:hAnsi="Times New Roman" w:cs="Times New Roman"/>
        </w:rPr>
        <w:lastRenderedPageBreak/>
        <w:t>V</w:t>
      </w:r>
      <w:r w:rsidR="00B96EC3" w:rsidRPr="00A6525E">
        <w:rPr>
          <w:rFonts w:ascii="Times New Roman" w:hAnsi="Times New Roman" w:cs="Times New Roman"/>
        </w:rPr>
        <w:t>ốn lưu động (hàng tháng)</w:t>
      </w:r>
      <w:bookmarkEnd w:id="28"/>
    </w:p>
    <w:p w14:paraId="49699073" w14:textId="77777777" w:rsidR="002F4F8B" w:rsidRPr="00A6525E" w:rsidRDefault="00B96EC3" w:rsidP="00A6525E">
      <w:pPr>
        <w:pStyle w:val="Tablecaption0"/>
        <w:framePr w:w="9725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A6525E">
        <w:rPr>
          <w:rStyle w:val="Tablecaption1"/>
          <w:rFonts w:ascii="Times New Roman" w:hAnsi="Times New Roman" w:cs="Times New Roman"/>
        </w:rPr>
        <w:t>Nguyên vật liệu và bao bì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9"/>
        <w:gridCol w:w="1906"/>
        <w:gridCol w:w="1906"/>
        <w:gridCol w:w="1925"/>
      </w:tblGrid>
      <w:tr w:rsidR="002F4F8B" w:rsidRPr="00A6525E" w14:paraId="198F18B9" w14:textId="77777777" w:rsidTr="00A03219">
        <w:trPr>
          <w:trHeight w:hRule="exact" w:val="759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76D2E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Chi tiế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48301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Số lượng cần thiết hàng tháng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2C2F6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ơn giá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E2C1C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ổng chi phí hàng tháng</w:t>
            </w:r>
          </w:p>
        </w:tc>
      </w:tr>
      <w:tr w:rsidR="002F4F8B" w:rsidRPr="00A6525E" w14:paraId="56C6DBEB" w14:textId="77777777">
        <w:trPr>
          <w:trHeight w:hRule="exact" w:val="509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42FED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F4BDA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D98E0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EA970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970B52E" w14:textId="77777777">
        <w:trPr>
          <w:trHeight w:hRule="exact" w:val="51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FA2FC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6480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833B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F244E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0FFACF1" w14:textId="77777777">
        <w:trPr>
          <w:trHeight w:hRule="exact" w:val="51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36E51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BF3A4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A8BB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BD2B8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A449F2E" w14:textId="77777777">
        <w:trPr>
          <w:trHeight w:hRule="exact" w:val="51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7A0F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9697D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0CAA9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B7E9A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8C222D0" w14:textId="77777777">
        <w:trPr>
          <w:trHeight w:hRule="exact" w:val="514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B7B42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45AC3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9EC4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99A53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BA83696" w14:textId="77777777">
        <w:trPr>
          <w:trHeight w:hRule="exact" w:val="538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E7C67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7320A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7936E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FCF15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F431027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4"/>
        <w:gridCol w:w="2846"/>
        <w:gridCol w:w="2894"/>
      </w:tblGrid>
      <w:tr w:rsidR="002F4F8B" w:rsidRPr="00A6525E" w14:paraId="63F77E27" w14:textId="77777777">
        <w:trPr>
          <w:trHeight w:hRule="exact" w:val="53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F8528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ên nhà cung cấp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412F7" w14:textId="77777777" w:rsidR="002F4F8B" w:rsidRPr="00A6525E" w:rsidRDefault="00B96EC3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ịa chỉ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879DA" w14:textId="77777777" w:rsidR="002F4F8B" w:rsidRPr="00F8339C" w:rsidRDefault="00F8339C" w:rsidP="00A6525E">
            <w:pPr>
              <w:pStyle w:val="Bodytext90"/>
              <w:framePr w:w="9725" w:wrap="notBeside" w:vAnchor="text" w:hAnchor="text" w:xAlign="center" w:y="1"/>
              <w:shd w:val="clear" w:color="auto" w:fill="auto"/>
              <w:spacing w:before="0" w:after="0" w:line="240" w:lineRule="auto"/>
              <w:ind w:left="880" w:hanging="30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Đi</w:t>
            </w: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ệ</w:t>
            </w: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n tho</w:t>
            </w:r>
            <w:r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/>
              </w:rPr>
              <w:t>ạ</w:t>
            </w:r>
            <w:r w:rsidR="00B96EC3"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 xml:space="preserve">i/ </w:t>
            </w:r>
            <w:r w:rsidR="00B96EC3"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  <w:lang w:val="en-US" w:eastAsia="en-US" w:bidi="en-US"/>
              </w:rPr>
              <w:t>Fax</w:t>
            </w:r>
          </w:p>
        </w:tc>
      </w:tr>
      <w:tr w:rsidR="002F4F8B" w:rsidRPr="00A6525E" w14:paraId="59A6D46A" w14:textId="77777777">
        <w:trPr>
          <w:trHeight w:hRule="exact" w:val="51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F95D5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3C2ED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9E0ED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2603247" w14:textId="77777777">
        <w:trPr>
          <w:trHeight w:hRule="exact" w:val="52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FCB0F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DF582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6E32" w14:textId="77777777" w:rsidR="002F4F8B" w:rsidRPr="00A6525E" w:rsidRDefault="002F4F8B" w:rsidP="00A6525E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F75BDE3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726C26AB" w14:textId="77777777" w:rsidR="00A03219" w:rsidRDefault="00A03219" w:rsidP="00A6525E">
      <w:pPr>
        <w:pStyle w:val="Tablecaption0"/>
        <w:framePr w:w="9734" w:wrap="notBeside" w:vAnchor="text" w:hAnchor="text" w:xAlign="center" w:y="1"/>
        <w:shd w:val="clear" w:color="auto" w:fill="auto"/>
        <w:spacing w:line="240" w:lineRule="auto"/>
        <w:rPr>
          <w:rStyle w:val="Tablecaption1"/>
          <w:rFonts w:ascii="Times New Roman" w:hAnsi="Times New Roman" w:cs="Times New Roman"/>
        </w:rPr>
      </w:pPr>
    </w:p>
    <w:p w14:paraId="03027D1E" w14:textId="21270EB6" w:rsidR="002F4F8B" w:rsidRPr="00A6525E" w:rsidRDefault="00B96EC3" w:rsidP="00A6525E">
      <w:pPr>
        <w:pStyle w:val="Tablecaption0"/>
        <w:framePr w:w="9734"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A6525E">
        <w:rPr>
          <w:rStyle w:val="Tablecaption1"/>
          <w:rFonts w:ascii="Times New Roman" w:hAnsi="Times New Roman" w:cs="Times New Roman"/>
        </w:rPr>
        <w:t>Các chi phí hoạt động khác (Không bao gồm khấu hao và lãi suất tiền vay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1656"/>
        <w:gridCol w:w="4603"/>
      </w:tblGrid>
      <w:tr w:rsidR="002F4F8B" w:rsidRPr="00A6525E" w14:paraId="0F34D13F" w14:textId="77777777" w:rsidTr="00F8339C">
        <w:trPr>
          <w:trHeight w:hRule="exact" w:val="612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69E99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200"/>
              <w:jc w:val="left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>Mô tả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F1DFC" w14:textId="77777777" w:rsidR="00F8339C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Bodytext9Arial2"/>
                <w:rFonts w:ascii="Times New Roman" w:hAnsi="Times New Roman" w:cs="Times New Roman"/>
                <w:lang w:val="en-US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 xml:space="preserve">Chi phí </w:t>
            </w:r>
          </w:p>
          <w:p w14:paraId="4BAE4B8D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>hàng th</w:t>
            </w:r>
            <w:r w:rsidR="00F8339C" w:rsidRPr="00A03219">
              <w:rPr>
                <w:rStyle w:val="Bodytext9Arial2"/>
                <w:rFonts w:ascii="Times New Roman" w:hAnsi="Times New Roman" w:cs="Times New Roman"/>
                <w:lang w:val="en-US"/>
              </w:rPr>
              <w:t>á</w:t>
            </w:r>
            <w:r w:rsidRPr="00A03219">
              <w:rPr>
                <w:rStyle w:val="Bodytext9Arial2"/>
                <w:rFonts w:ascii="Times New Roman" w:hAnsi="Times New Roman" w:cs="Times New Roman"/>
              </w:rPr>
              <w:t>ng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53590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219">
              <w:rPr>
                <w:rStyle w:val="Bodytext9Arial2"/>
                <w:rFonts w:ascii="Times New Roman" w:hAnsi="Times New Roman" w:cs="Times New Roman"/>
              </w:rPr>
              <w:t>Diễn giải</w:t>
            </w:r>
          </w:p>
        </w:tc>
      </w:tr>
      <w:tr w:rsidR="002F4F8B" w:rsidRPr="00A6525E" w14:paraId="2BAD2794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C2225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Lương chủ doanh nghiệp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6D17E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F7F8E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38D21A0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42D10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Lương công nhâ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17F8C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71BAB" w14:textId="77777777" w:rsidR="002F4F8B" w:rsidRPr="00A6525E" w:rsidRDefault="002F4F8B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254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4F8B" w:rsidRPr="00A6525E" w14:paraId="70EE2CCF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FBAEF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Tiền đất, thiết bị..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34B6E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15DF4" w14:textId="77777777" w:rsidR="002F4F8B" w:rsidRPr="00A6525E" w:rsidRDefault="002F4F8B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24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4F8B" w:rsidRPr="00A6525E" w14:paraId="7EC13D08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9F2DD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  <w:lang w:val="en-US" w:eastAsia="en-US" w:bidi="en-US"/>
              </w:rPr>
              <w:t>Marketi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6F741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852E7" w14:textId="77777777" w:rsidR="002F4F8B" w:rsidRPr="00A6525E" w:rsidRDefault="002F4F8B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28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4F8B" w:rsidRPr="00A6525E" w14:paraId="738175B9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694B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Điệ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75928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4377C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BBB0254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E26B4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Điện thoạ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FA1D5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02513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A06B865" w14:textId="77777777">
        <w:trPr>
          <w:trHeight w:hRule="exact" w:val="51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4FB60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Sửa chữa và bảo tr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C67D1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7A3E0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F5BE3D3" w14:textId="77777777">
        <w:trPr>
          <w:trHeight w:hRule="exact" w:val="50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CC360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Bảo hiểm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FF4B2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B1AB2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E9DE52C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FE23B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Đăng ký kinh doanh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BD57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A6628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040255B" w14:textId="77777777">
        <w:trPr>
          <w:trHeight w:hRule="exact" w:val="51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D9E41" w14:textId="77777777" w:rsidR="002F4F8B" w:rsidRPr="00A03219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A03219">
              <w:rPr>
                <w:rStyle w:val="Bodytext9Arial5"/>
                <w:rFonts w:ascii="Times New Roman" w:hAnsi="Times New Roman" w:cs="Times New Roman"/>
                <w:b w:val="0"/>
                <w:bCs w:val="0"/>
              </w:rPr>
              <w:t>Các khoản khá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CF236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4F036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F3DC19B" w14:textId="77777777">
        <w:trPr>
          <w:trHeight w:hRule="exact" w:val="52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5D086" w14:textId="77777777" w:rsidR="002F4F8B" w:rsidRPr="00A6525E" w:rsidRDefault="00B96EC3" w:rsidP="00A6525E">
            <w:pPr>
              <w:pStyle w:val="Bodytext90"/>
              <w:framePr w:w="9734" w:wrap="notBeside" w:vAnchor="text" w:hAnchor="text" w:xAlign="center" w:y="1"/>
              <w:shd w:val="clear" w:color="auto" w:fill="auto"/>
              <w:spacing w:before="0" w:after="0" w:line="240" w:lineRule="auto"/>
              <w:ind w:right="3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2"/>
                <w:rFonts w:ascii="Times New Roman" w:hAnsi="Times New Roman" w:cs="Times New Roman"/>
                <w:b w:val="0"/>
                <w:bCs w:val="0"/>
              </w:rPr>
              <w:t>Tổ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D94ED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FF52" w14:textId="77777777" w:rsidR="002F4F8B" w:rsidRPr="00A6525E" w:rsidRDefault="002F4F8B" w:rsidP="00A6525E">
            <w:pPr>
              <w:framePr w:w="973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F3948D2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53ABA7AF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  <w:sectPr w:rsidR="002F4F8B" w:rsidRPr="00A6525E">
          <w:type w:val="continuous"/>
          <w:pgSz w:w="12240" w:h="16838"/>
          <w:pgMar w:top="1003" w:right="1106" w:bottom="1291" w:left="1106" w:header="0" w:footer="3" w:gutter="0"/>
          <w:cols w:space="720"/>
          <w:noEndnote/>
          <w:docGrid w:linePitch="360"/>
        </w:sectPr>
      </w:pPr>
    </w:p>
    <w:p w14:paraId="7B4CC71A" w14:textId="77777777" w:rsidR="002F4F8B" w:rsidRPr="00A6525E" w:rsidRDefault="00B96EC3" w:rsidP="00A6525E">
      <w:pPr>
        <w:pStyle w:val="Heading50"/>
        <w:keepNext/>
        <w:keepLines/>
        <w:shd w:val="clear" w:color="auto" w:fill="auto"/>
        <w:spacing w:after="188" w:line="240" w:lineRule="auto"/>
        <w:ind w:left="40" w:firstLine="0"/>
        <w:rPr>
          <w:rFonts w:ascii="Times New Roman" w:hAnsi="Times New Roman" w:cs="Times New Roman"/>
        </w:rPr>
      </w:pPr>
      <w:bookmarkStart w:id="29" w:name="_Toc14861482"/>
      <w:r w:rsidRPr="00A6525E">
        <w:rPr>
          <w:rFonts w:ascii="Times New Roman" w:hAnsi="Times New Roman" w:cs="Times New Roman"/>
        </w:rPr>
        <w:lastRenderedPageBreak/>
        <w:t>D</w:t>
      </w:r>
      <w:r w:rsidR="003D75ED" w:rsidRPr="00A6525E">
        <w:rPr>
          <w:rFonts w:ascii="Times New Roman" w:hAnsi="Times New Roman" w:cs="Times New Roman"/>
        </w:rPr>
        <w:t>Ự</w:t>
      </w:r>
      <w:r w:rsidRPr="00A6525E">
        <w:rPr>
          <w:rFonts w:ascii="Times New Roman" w:hAnsi="Times New Roman" w:cs="Times New Roman"/>
        </w:rPr>
        <w:t xml:space="preserve"> BÁO DOANH THU BÁN HÀNG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2602"/>
        <w:gridCol w:w="749"/>
        <w:gridCol w:w="749"/>
        <w:gridCol w:w="739"/>
        <w:gridCol w:w="744"/>
        <w:gridCol w:w="744"/>
        <w:gridCol w:w="744"/>
        <w:gridCol w:w="739"/>
        <w:gridCol w:w="744"/>
        <w:gridCol w:w="744"/>
        <w:gridCol w:w="739"/>
        <w:gridCol w:w="739"/>
        <w:gridCol w:w="744"/>
        <w:gridCol w:w="768"/>
      </w:tblGrid>
      <w:tr w:rsidR="002F4F8B" w:rsidRPr="00A6525E" w14:paraId="68E562FE" w14:textId="77777777">
        <w:trPr>
          <w:trHeight w:hRule="exact" w:val="624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F2B2D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6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8"/>
                <w:rFonts w:ascii="Times New Roman" w:hAnsi="Times New Roman" w:cs="Times New Roman"/>
                <w:b w:val="0"/>
                <w:bCs w:val="0"/>
              </w:rPr>
              <w:t>Hàng bán ra</w:t>
            </w:r>
          </w:p>
          <w:p w14:paraId="68A84B91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6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(Chủng loại hàng)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7DAE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1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6D3D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Thá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906B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6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Cả</w:t>
            </w:r>
          </w:p>
          <w:p w14:paraId="48C28140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60" w:after="0" w:line="240" w:lineRule="auto"/>
              <w:ind w:left="2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năm</w:t>
            </w:r>
          </w:p>
        </w:tc>
      </w:tr>
      <w:tr w:rsidR="002F4F8B" w:rsidRPr="00A6525E" w14:paraId="552F15A3" w14:textId="77777777">
        <w:trPr>
          <w:trHeight w:hRule="exact" w:val="298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395F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6C3F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A22A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F08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0F3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AC39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E23D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BA7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BF68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27F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0C13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05C0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8441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96A1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6F91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0221BA2" w14:textId="77777777">
        <w:trPr>
          <w:trHeight w:hRule="exact" w:val="298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DFB17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651E9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1261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F47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13D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743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6B8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E1B0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F85E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FD45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F20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E1FD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8C20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8DD4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E29B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AD56E8F" w14:textId="77777777">
        <w:trPr>
          <w:trHeight w:hRule="exact" w:val="307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8ACF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42B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24F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E2AD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5CF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4E6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8C86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D12C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28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C98D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F8C8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E18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E9A4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1BC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2467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5D1E079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FF5A6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C65A9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AD0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DEA7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793D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9D8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284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80D0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856A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021D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F66F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ECAA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070B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0B10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3911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FEDE071" w14:textId="77777777">
        <w:trPr>
          <w:trHeight w:hRule="exact" w:val="307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D2F83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0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9F37" w14:textId="77777777" w:rsidR="002F4F8B" w:rsidRPr="00A6525E" w:rsidRDefault="00B96EC3" w:rsidP="00F8339C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>ố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>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CC6A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E3EC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A21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A2B0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18DC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8C3D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ED47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8E71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72B3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859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D030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9C3F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08D6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E26B924" w14:textId="77777777">
        <w:trPr>
          <w:trHeight w:hRule="exact" w:val="298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C82D1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67D4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025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B732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5D4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0834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7FD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43D9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CA0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C07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1C04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CB0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B6D7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12D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30E4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E652C4E" w14:textId="77777777">
        <w:trPr>
          <w:trHeight w:hRule="exact" w:val="307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9978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E7E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E1E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7B3D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AE8B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DA0D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6B4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E05B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F40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F754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B46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CE4C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18ED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0D0A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26B2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6BA32CC" w14:textId="77777777">
        <w:trPr>
          <w:trHeight w:hRule="exact" w:val="302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17937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1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3F464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3902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CCF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699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901D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8D7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036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3D3C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0425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2DF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7509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E9E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A1BF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F97A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DC7F62C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3B6E0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41E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437F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13A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8B9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96F4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F8F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D1F4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13B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1830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BBA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7AC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2115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F0E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C139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86B096A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BD4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41A88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AA1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3708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140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E14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CE5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4457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8A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B67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F55A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6595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23E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67C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04DF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0D87183" w14:textId="77777777">
        <w:trPr>
          <w:trHeight w:hRule="exact" w:val="302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512CD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1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F46DE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EB15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A98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2861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F2FB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5858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F3E1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CDF5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15C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E87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C056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86C9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B39A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503A4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3E0993B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77F8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3A50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A84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8D9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AD59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F0F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9689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EFA0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5BE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07F1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393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000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2D3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42F5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934F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120D16D" w14:textId="77777777">
        <w:trPr>
          <w:trHeight w:hRule="exact" w:val="298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32F3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664E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B01A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B8C4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8DF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38D0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6444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504A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0D0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08C4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2454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790B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704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0549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AD59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DF5E038" w14:textId="77777777">
        <w:trPr>
          <w:trHeight w:hRule="exact" w:val="307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3F0E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1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2CAA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68A2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F715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C92D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91ED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0D97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2E53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08A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9A0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B21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D92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600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468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B8B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39C5C48" w14:textId="77777777">
        <w:trPr>
          <w:trHeight w:hRule="exact" w:val="293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79B7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4C76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28EB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9C33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312C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81F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A852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2C0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FE78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26FD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8D18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C47F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1DA0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E55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CB15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042ED6A" w14:textId="77777777">
        <w:trPr>
          <w:trHeight w:hRule="exact" w:val="307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8CEB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BA6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C849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7A06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03E9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E1E2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72B8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D11A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6EC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1E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E7E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D20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9F0F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F024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785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2294D27" w14:textId="77777777">
        <w:trPr>
          <w:trHeight w:hRule="exact" w:val="298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AC5C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2"/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1A3E8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BBA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083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1228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6D80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990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2CAF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2625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47F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7922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F6C6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DFA0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E36F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E5E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F1CCF73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818BF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32F0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0CB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B6EC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4E7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F47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5EBB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003C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DA34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E17F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B110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9809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CDC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0DD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DD33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FE1C28E" w14:textId="77777777">
        <w:trPr>
          <w:trHeight w:hRule="exact" w:val="298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4F734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53D7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492B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D5A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4DAB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CC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D017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D8DD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5A2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75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E822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440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C488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E9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9CC5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91DFF64" w14:textId="77777777">
        <w:trPr>
          <w:trHeight w:hRule="exact" w:val="307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1B952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1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F62A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18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D4D8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323C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17CC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D1AE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D57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5657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24F8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120C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3DB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ECF0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78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CAB8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9E5CE21" w14:textId="77777777">
        <w:trPr>
          <w:trHeight w:hRule="exact" w:val="302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B579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C723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71F9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4D69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9A27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B9FB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B88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6C5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1FAE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39B9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5BE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760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959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74E7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AE7A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88B2EF0" w14:textId="77777777">
        <w:trPr>
          <w:trHeight w:hRule="exact" w:val="307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21A75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ECA1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BC3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E33B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3FA1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DCD5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A16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ADC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AD7F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B141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750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954F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CCC1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E51B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1BE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5616DB9" w14:textId="77777777">
        <w:trPr>
          <w:trHeight w:hRule="exact" w:val="293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457B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3"/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71AD1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CBB5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CA6F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D425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6044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E6D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DE3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2B34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4CB4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B2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A58F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3D1F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B19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E2BC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6D6C52F" w14:textId="77777777">
        <w:trPr>
          <w:trHeight w:hRule="exact" w:val="307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B07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59AA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Đơn giá bình quân/mặt hà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F7C1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8541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2EF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BF62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EC9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2283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F37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FCA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8B0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10D1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06D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537E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E40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474E5D3" w14:textId="77777777">
        <w:trPr>
          <w:trHeight w:hRule="exact" w:val="298"/>
          <w:jc w:val="center"/>
        </w:trPr>
        <w:tc>
          <w:tcPr>
            <w:tcW w:w="180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5780D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710E0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Doanh thu hàng tháng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F278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80A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3DCD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F67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F454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425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B86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D09E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0DAF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E55D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C9A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A00C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BA8B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BC8E133" w14:textId="77777777">
        <w:trPr>
          <w:trHeight w:hRule="exact" w:val="302"/>
          <w:jc w:val="center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1ABF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ổng cộng của cả tran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EF42E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ối lượng hàng bá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A4D4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319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38D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56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71E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2EE0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5C5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0C7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60B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114A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27CD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68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EDE0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12C44E9" w14:textId="77777777">
        <w:trPr>
          <w:trHeight w:hRule="exact" w:val="317"/>
          <w:jc w:val="center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44AE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95C33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ổng doanh thu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2EEC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F823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25E3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5BB6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31A3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618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26948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D439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66FB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794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3B728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504B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1F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A5C77E3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186FFFC2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  <w:sectPr w:rsidR="002F4F8B" w:rsidRPr="00A6525E">
          <w:footerReference w:type="even" r:id="rId10"/>
          <w:footerReference w:type="default" r:id="rId11"/>
          <w:type w:val="continuous"/>
          <w:pgSz w:w="16838" w:h="12240" w:orient="landscape"/>
          <w:pgMar w:top="1167" w:right="1377" w:bottom="1138" w:left="1358" w:header="0" w:footer="3" w:gutter="0"/>
          <w:cols w:space="720"/>
          <w:noEndnote/>
          <w:docGrid w:linePitch="360"/>
        </w:sectPr>
      </w:pPr>
    </w:p>
    <w:p w14:paraId="1BB3631C" w14:textId="77777777" w:rsidR="002F4F8B" w:rsidRPr="00F8339C" w:rsidRDefault="00B96EC3" w:rsidP="00A6525E">
      <w:pPr>
        <w:pStyle w:val="Heading50"/>
        <w:keepNext/>
        <w:keepLines/>
        <w:shd w:val="clear" w:color="auto" w:fill="auto"/>
        <w:spacing w:after="169" w:line="240" w:lineRule="auto"/>
        <w:ind w:left="960" w:right="9420"/>
        <w:rPr>
          <w:rFonts w:ascii="Times New Roman" w:hAnsi="Times New Roman" w:cs="Times New Roman"/>
        </w:rPr>
      </w:pPr>
      <w:bookmarkStart w:id="30" w:name="_Toc14861483"/>
      <w:r w:rsidRPr="00A6525E">
        <w:rPr>
          <w:rFonts w:ascii="Times New Roman" w:hAnsi="Times New Roman" w:cs="Times New Roman"/>
        </w:rPr>
        <w:lastRenderedPageBreak/>
        <w:t>K</w:t>
      </w:r>
      <w:r w:rsidR="00F8339C" w:rsidRPr="00F8339C">
        <w:rPr>
          <w:rFonts w:ascii="Times New Roman" w:hAnsi="Times New Roman" w:cs="Times New Roman"/>
        </w:rPr>
        <w:t>Ế</w:t>
      </w:r>
      <w:r w:rsidRPr="00A6525E">
        <w:rPr>
          <w:rFonts w:ascii="Times New Roman" w:hAnsi="Times New Roman" w:cs="Times New Roman"/>
        </w:rPr>
        <w:t xml:space="preserve"> HOẠCH DOANH THU VÀ CHI PHÍ</w:t>
      </w:r>
      <w:bookmarkEnd w:id="30"/>
      <w:r w:rsidRPr="00A6525E">
        <w:rPr>
          <w:rFonts w:ascii="Times New Roman" w:hAnsi="Times New Roman" w:cs="Times New Roman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850"/>
        <w:gridCol w:w="854"/>
        <w:gridCol w:w="850"/>
        <w:gridCol w:w="859"/>
        <w:gridCol w:w="850"/>
        <w:gridCol w:w="854"/>
        <w:gridCol w:w="854"/>
        <w:gridCol w:w="850"/>
        <w:gridCol w:w="854"/>
        <w:gridCol w:w="850"/>
        <w:gridCol w:w="854"/>
        <w:gridCol w:w="859"/>
        <w:gridCol w:w="869"/>
      </w:tblGrid>
      <w:tr w:rsidR="002F4F8B" w:rsidRPr="00A6525E" w14:paraId="60858B1F" w14:textId="77777777">
        <w:trPr>
          <w:trHeight w:hRule="exact" w:val="365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F46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5D4FC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left="528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Thán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8788C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Cả năm</w:t>
            </w:r>
          </w:p>
        </w:tc>
      </w:tr>
      <w:tr w:rsidR="002F4F8B" w:rsidRPr="00A6525E" w14:paraId="2B8FAF22" w14:textId="77777777">
        <w:trPr>
          <w:trHeight w:hRule="exact" w:val="336"/>
          <w:jc w:val="center"/>
        </w:trPr>
        <w:tc>
          <w:tcPr>
            <w:tcW w:w="298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37033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27453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4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56200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5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D8FA3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40CD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6"/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B11F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6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B207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7"/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3801F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6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70D57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8"/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818B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6"/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1A183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c"/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E0DA2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d"/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DE109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Narrow9"/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EE04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AD60A5D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77EE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e"/>
                <w:rFonts w:ascii="Times New Roman" w:hAnsi="Times New Roman" w:cs="Times New Roman"/>
                <w:b w:val="0"/>
                <w:bCs w:val="0"/>
              </w:rPr>
              <w:t>Doanh thu bán hà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BB15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016B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3A9A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0DA6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FCE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1FEB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4AA0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BFE0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D157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CE4D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2D4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9CB7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89C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03830B4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84E8D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Chi phí hoạt độ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A5CF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DB01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886C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F4F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C50D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FDA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1DCA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A770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49C7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323B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D52C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AAC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E8D1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D6119A1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158D0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Lương cho chủ doanh nghiệ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8DAD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105B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4DE2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B392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BCBA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1B5A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2FD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22E1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ED9E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98F6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A6F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4C97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29B0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BBDB6B1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10C08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Lương cho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760E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C66A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A5F6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A79E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3BFC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110E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359F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055D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9062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E984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E06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4099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08E3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4B6C5FA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79CC" w14:textId="77777777" w:rsidR="002F4F8B" w:rsidRPr="00F8339C" w:rsidRDefault="00F8339C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Bodytext9Arial9"/>
                <w:rFonts w:ascii="Times New Roman" w:hAnsi="Times New Roman" w:cs="Times New Roman"/>
              </w:rPr>
              <w:t>T</w:t>
            </w:r>
            <w:r w:rsidRPr="00F8339C">
              <w:rPr>
                <w:rStyle w:val="Bodytext9Arial9"/>
                <w:rFonts w:ascii="Times New Roman" w:hAnsi="Times New Roman" w:cs="Times New Roman"/>
              </w:rPr>
              <w:t>iề</w:t>
            </w:r>
            <w:r w:rsidR="00B96EC3" w:rsidRPr="00A6525E">
              <w:rPr>
                <w:rStyle w:val="Bodytext9Arial9"/>
                <w:rFonts w:ascii="Times New Roman" w:hAnsi="Times New Roman" w:cs="Times New Roman"/>
              </w:rPr>
              <w:t xml:space="preserve">n thuê nhà đất, thiết b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444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2D7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BA68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0FAB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03C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310C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874D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668C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EF8A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7093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A8E2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46F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B083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FB5F322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5D0CD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  <w:lang w:val="en-US" w:eastAsia="en-US" w:bidi="en-US"/>
              </w:rPr>
              <w:t>Mark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1F2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6E2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F2E4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3EA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2CA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3EB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4AF5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7EF9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D3F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38F9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833B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43B6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8F04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5C579F8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D536A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iền đi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5F13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3671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6488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929D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75CA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241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A688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417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4E7F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4F31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E577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EBDE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85E4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15AF5D1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5176E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Cước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 xml:space="preserve"> 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 xml:space="preserve"> phí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 xml:space="preserve"> 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 xml:space="preserve"> điện tho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0A60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8CC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E26B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07A2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ACFB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F2CA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74C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321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42AC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9B62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20A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6A33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16AC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B284D19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52760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Sửa chữa và bảo tr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441B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8DAC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E2B1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7AB3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FDD4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E28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6566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FB6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383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9C3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00A2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3478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BBE1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0EA3341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A2A2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Khấu h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5DFB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4588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5263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7A01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4535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F08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F1BE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F309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89E8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649F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FF63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5C7B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B9D9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E6AB3DE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0654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Lãi suất tiển v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837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7E92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929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BF29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62E8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38FD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1F7A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7C07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E23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6F07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CDF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3FE9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B488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251B15B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32E67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Giấy phép kinh doanh +Thu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80EB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87E1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9C70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5BB8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DFC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E6B3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3786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622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4943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697A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0EA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2C64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C7E3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B30E3E0" w14:textId="77777777">
        <w:trPr>
          <w:trHeight w:hRule="exact" w:val="33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DD98E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Nguyên vật liệu (cụ th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133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D53B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376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ACB5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8377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51FD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3FAE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D9B2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1CB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AE57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1789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C36C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F8A1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DCA8D0B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2F49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D69F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71C5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404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85C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881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3DD0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34D5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B609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66F0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E536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1A98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23CB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F548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D836FC8" w14:textId="77777777">
        <w:trPr>
          <w:trHeight w:hRule="exact" w:val="33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1BC3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E159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F47F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920E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02B0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EFDE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FBC2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2A65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561C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5E6C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2B94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DA7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D7A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3118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D75711D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4376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E4C0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85C3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5E35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EB5F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814F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8CC6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562C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A64D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ABCE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EA5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4188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E7FE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CF6D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47CF9F6D" w14:textId="77777777">
        <w:trPr>
          <w:trHeight w:hRule="exact" w:val="33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1406B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Chi phí khá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155B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2F9B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DB5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4736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894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F8E9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D159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2DFB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FB0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C7C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A284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72A1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6A47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EACE18C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F5A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41EC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E601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A078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EF17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9FD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FDD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92F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3413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8831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ABD9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8EE0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F582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5CE6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E536D35" w14:textId="77777777">
        <w:trPr>
          <w:trHeight w:hRule="exact" w:val="34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5894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1602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3C5A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2D56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0D8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0063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AA16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FB6B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0E4A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04BD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A059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467B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AA6D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0B458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2FEA66F" w14:textId="77777777">
        <w:trPr>
          <w:trHeight w:hRule="exact" w:val="44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170E8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e"/>
                <w:rFonts w:ascii="Times New Roman" w:hAnsi="Times New Roman" w:cs="Times New Roman"/>
                <w:b w:val="0"/>
                <w:bCs w:val="0"/>
              </w:rPr>
              <w:t>Tổng chi phí hoạt độ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5484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2970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882BD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C8A6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F03A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DA900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4D3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4770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6E99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B0D0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EDB7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5767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E62B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9DA91DC" w14:textId="77777777">
        <w:trPr>
          <w:trHeight w:hRule="exact" w:val="46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A587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Lãi gộp (trước thu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1DE2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5055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9CB4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7DD8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B28A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2DAD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1697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765B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66B5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102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1D52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AE2C1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9D8AF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9CF9E6C" w14:textId="77777777">
        <w:trPr>
          <w:trHeight w:hRule="exact" w:val="59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A6810" w14:textId="77777777" w:rsidR="002F4F8B" w:rsidRPr="00A6525E" w:rsidRDefault="00B96EC3" w:rsidP="00A6525E">
            <w:pPr>
              <w:pStyle w:val="Bodytext90"/>
              <w:framePr w:w="14088" w:wrap="notBeside" w:vAnchor="text" w:hAnchor="text" w:xAlign="center" w:y="1"/>
              <w:shd w:val="clear" w:color="auto" w:fill="auto"/>
              <w:spacing w:before="0" w:after="0" w:line="240" w:lineRule="auto"/>
              <w:ind w:right="30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a"/>
                <w:rFonts w:ascii="Times New Roman" w:hAnsi="Times New Roman" w:cs="Times New Roman"/>
                <w:b w:val="0"/>
                <w:bCs w:val="0"/>
              </w:rPr>
              <w:t>Lãi ròng ước tính (sau thu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6D7B3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DB61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01FF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75817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B52E2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76A7C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D14B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800864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EDDB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C72D9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EBF9B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96FCE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0B26" w14:textId="77777777" w:rsidR="002F4F8B" w:rsidRPr="00A6525E" w:rsidRDefault="002F4F8B" w:rsidP="00A6525E">
            <w:pPr>
              <w:framePr w:w="1408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CFD8B7A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75DC6C8F" w14:textId="77777777" w:rsidR="002F4F8B" w:rsidRPr="00073F36" w:rsidRDefault="00B96EC3" w:rsidP="00A6525E">
      <w:pPr>
        <w:pStyle w:val="Heading50"/>
        <w:keepNext/>
        <w:keepLines/>
        <w:shd w:val="clear" w:color="auto" w:fill="auto"/>
        <w:spacing w:after="188" w:line="240" w:lineRule="auto"/>
        <w:ind w:left="20" w:firstLine="0"/>
        <w:rPr>
          <w:rFonts w:ascii="Times New Roman" w:hAnsi="Times New Roman" w:cs="Times New Roman"/>
          <w:lang w:val="en-US"/>
        </w:rPr>
      </w:pPr>
      <w:bookmarkStart w:id="31" w:name="_Toc14861484"/>
      <w:r w:rsidRPr="00A6525E">
        <w:rPr>
          <w:rFonts w:ascii="Times New Roman" w:hAnsi="Times New Roman" w:cs="Times New Roman"/>
        </w:rPr>
        <w:lastRenderedPageBreak/>
        <w:t>KẾ HOẠCH LƯU CHUYỂN TIỀN MẶT</w:t>
      </w:r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5"/>
        <w:gridCol w:w="850"/>
        <w:gridCol w:w="850"/>
        <w:gridCol w:w="854"/>
        <w:gridCol w:w="850"/>
        <w:gridCol w:w="854"/>
        <w:gridCol w:w="854"/>
        <w:gridCol w:w="850"/>
        <w:gridCol w:w="854"/>
        <w:gridCol w:w="854"/>
        <w:gridCol w:w="850"/>
        <w:gridCol w:w="854"/>
        <w:gridCol w:w="850"/>
        <w:gridCol w:w="874"/>
      </w:tblGrid>
      <w:tr w:rsidR="002F4F8B" w:rsidRPr="00A6525E" w14:paraId="02DCCB24" w14:textId="77777777">
        <w:trPr>
          <w:trHeight w:hRule="exact" w:val="283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D8E5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AFBD1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526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f"/>
                <w:rFonts w:ascii="Times New Roman" w:hAnsi="Times New Roman" w:cs="Times New Roman"/>
                <w:b w:val="0"/>
                <w:bCs w:val="0"/>
              </w:rPr>
              <w:t>Tháng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B7B0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f"/>
                <w:rFonts w:ascii="Times New Roman" w:hAnsi="Times New Roman" w:cs="Times New Roman"/>
                <w:b w:val="0"/>
                <w:bCs w:val="0"/>
              </w:rPr>
              <w:t>Cả năm</w:t>
            </w:r>
          </w:p>
        </w:tc>
      </w:tr>
      <w:tr w:rsidR="002F4F8B" w:rsidRPr="00A6525E" w14:paraId="03C9E0DC" w14:textId="77777777">
        <w:trPr>
          <w:trHeight w:hRule="exact" w:val="26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69CB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628D2" w14:textId="77777777" w:rsidR="002F4F8B" w:rsidRPr="00961826" w:rsidRDefault="00961826" w:rsidP="00961826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18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8F3C0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18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C096E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2A465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96B98" w14:textId="77777777" w:rsidR="002F4F8B" w:rsidRPr="00961826" w:rsidRDefault="00961826" w:rsidP="00961826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162D6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98390" w14:textId="77777777" w:rsidR="002F4F8B" w:rsidRPr="00961826" w:rsidRDefault="00961826" w:rsidP="00961826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DA4A" w14:textId="77777777" w:rsidR="002F4F8B" w:rsidRPr="00961826" w:rsidRDefault="00961826" w:rsidP="00961826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B44D0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BCA09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29962" w14:textId="77777777" w:rsidR="002F4F8B" w:rsidRPr="00961826" w:rsidRDefault="00961826" w:rsidP="00961826">
            <w:pPr>
              <w:framePr w:w="14093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2FD78" w14:textId="77777777" w:rsidR="002F4F8B" w:rsidRPr="00961826" w:rsidRDefault="00B96EC3" w:rsidP="00961826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3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826">
              <w:rPr>
                <w:rStyle w:val="Bodytext9ArialNarrow9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2DFA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E922F44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0254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Th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496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C14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C1BE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8453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1AF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B09E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71DF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6223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A7CE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9DB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0C82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C5DD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98FE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805F76C" w14:textId="77777777">
        <w:trPr>
          <w:trHeight w:hRule="exact" w:val="25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0CE9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Dư tiền mặt đ</w:t>
            </w:r>
            <w:r w:rsidR="00F8339C" w:rsidRPr="00F8339C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ầ</w:t>
            </w: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u th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80BE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8A4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1DA4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964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15D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B38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489E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59B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F81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A0A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EFED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379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8378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E874F6E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1E6D7" w14:textId="77777777" w:rsidR="002F4F8B" w:rsidRPr="00A6525E" w:rsidRDefault="00F8339C" w:rsidP="00F8339C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Bodytext9Arial9"/>
                <w:rFonts w:ascii="Times New Roman" w:hAnsi="Times New Roman" w:cs="Times New Roman"/>
              </w:rPr>
              <w:t>Doanh thu ti</w:t>
            </w:r>
            <w:r>
              <w:rPr>
                <w:rStyle w:val="Bodytext9Arial9"/>
                <w:rFonts w:ascii="Times New Roman" w:hAnsi="Times New Roman" w:cs="Times New Roman"/>
                <w:lang w:val="en-US"/>
              </w:rPr>
              <w:t>ề</w:t>
            </w:r>
            <w:r w:rsidR="00B96EC3" w:rsidRPr="00A6525E">
              <w:rPr>
                <w:rStyle w:val="Bodytext9Arial9"/>
                <w:rFonts w:ascii="Times New Roman" w:hAnsi="Times New Roman" w:cs="Times New Roman"/>
              </w:rPr>
              <w:t>n m</w:t>
            </w:r>
            <w:r>
              <w:rPr>
                <w:rStyle w:val="Bodytext9Arial9"/>
                <w:rFonts w:ascii="Times New Roman" w:hAnsi="Times New Roman" w:cs="Times New Roman"/>
                <w:lang w:val="en-US"/>
              </w:rPr>
              <w:t>ặ</w:t>
            </w:r>
            <w:r w:rsidR="00B96EC3" w:rsidRPr="00A6525E">
              <w:rPr>
                <w:rStyle w:val="Bodytext9Arial9"/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1A2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6740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F460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F62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FB3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9E5E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64C0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F725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2970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8A11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B60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B760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B6B1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10022CE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F0A4C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Phải thu khách hà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EF8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514A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D3A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5CC7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0E0E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1775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CABB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394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A524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3720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ADA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683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384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D54B5E4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42B1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iền v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65E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C8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DE31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D6B3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7EB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5FD5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B76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A6D8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8658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ADCB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D33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189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7B20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CB63CF7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2CA63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hu khác bằng tiền mặ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B1AC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FCDF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E408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1CF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CAE2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2157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F37E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0441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07EB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A2F5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5DB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EE3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9BD7E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CAC3198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DA23B" w14:textId="77777777" w:rsidR="002F4F8B" w:rsidRPr="00A6525E" w:rsidRDefault="00F8339C" w:rsidP="00F8339C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Bodytext9Arialf4"/>
                <w:rFonts w:ascii="Times New Roman" w:hAnsi="Times New Roman" w:cs="Times New Roman"/>
              </w:rPr>
              <w:t>T</w:t>
            </w:r>
            <w:r>
              <w:rPr>
                <w:rStyle w:val="Bodytext9Arialf4"/>
                <w:rFonts w:ascii="Times New Roman" w:hAnsi="Times New Roman" w:cs="Times New Roman"/>
                <w:lang w:val="en-US"/>
              </w:rPr>
              <w:t>ổ</w:t>
            </w:r>
            <w:r w:rsidR="00B96EC3" w:rsidRPr="00A6525E">
              <w:rPr>
                <w:rStyle w:val="Bodytext9Arialf4"/>
                <w:rFonts w:ascii="Times New Roman" w:hAnsi="Times New Roman" w:cs="Times New Roman"/>
              </w:rPr>
              <w:t>ng thu(</w:t>
            </w:r>
            <w:r>
              <w:rPr>
                <w:rStyle w:val="Bodytext9Arialf4"/>
                <w:rFonts w:ascii="Times New Roman" w:hAnsi="Times New Roman" w:cs="Times New Roman"/>
                <w:lang w:val="en-US"/>
              </w:rPr>
              <w:t>A</w:t>
            </w:r>
            <w:r w:rsidR="00B96EC3" w:rsidRPr="00A6525E">
              <w:rPr>
                <w:rStyle w:val="Bodytext9Arialf4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646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8F1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E79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30A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F8C5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7A85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F1E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7A10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8A5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B5B1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36A7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70AA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16D5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2607844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5449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C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9339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DBF4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F54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EAAE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E5EF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E12C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34F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C1C5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0D9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1DB1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FCF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3D9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69AE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08234722" w14:textId="77777777">
        <w:trPr>
          <w:trHeight w:hRule="exact" w:val="269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289F8" w14:textId="77777777" w:rsidR="002F4F8B" w:rsidRPr="00A6525E" w:rsidRDefault="00B96EC3" w:rsidP="00F8339C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Mua hàng bằng tiề</w:t>
            </w:r>
            <w:r w:rsidR="00F8339C">
              <w:rPr>
                <w:rStyle w:val="Bodytext9Arial9"/>
                <w:rFonts w:ascii="Times New Roman" w:hAnsi="Times New Roman" w:cs="Times New Roman"/>
              </w:rPr>
              <w:t>n m</w:t>
            </w:r>
            <w:r w:rsidR="00F8339C" w:rsidRPr="00F8339C">
              <w:rPr>
                <w:rStyle w:val="Bodytext9Arial9"/>
                <w:rFonts w:ascii="Times New Roman" w:hAnsi="Times New Roman" w:cs="Times New Roman"/>
              </w:rPr>
              <w:t>ặ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>t (c</w:t>
            </w:r>
            <w:r w:rsidR="00F8339C" w:rsidRPr="00F8339C">
              <w:rPr>
                <w:rStyle w:val="Bodytext9Arial9"/>
                <w:rFonts w:ascii="Times New Roman" w:hAnsi="Times New Roman" w:cs="Times New Roman"/>
              </w:rPr>
              <w:t>ụ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 xml:space="preserve"> th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3AA9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1EE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13D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FE2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CA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6A52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AD90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4D82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53E9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FDCD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7C2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C56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9C2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91A0435" w14:textId="77777777">
        <w:trPr>
          <w:trHeight w:hRule="exact" w:val="26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6CA53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AFBD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E85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F4B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F247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7DF3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A70C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6818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4DBA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A94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9DC3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0FDA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9C7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263C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A8C8FF7" w14:textId="77777777">
        <w:trPr>
          <w:trHeight w:hRule="exact" w:val="269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0535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96A7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67D3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DCDD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D9EE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68EF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75B4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239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1101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2CB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886F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F87C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8BE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D387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515FC5F" w14:textId="77777777">
        <w:trPr>
          <w:trHeight w:hRule="exact" w:val="26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7BC2E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21A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5D16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598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B36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FB33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A6A6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676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AC13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3D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F98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EBED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B95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F1A0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6A16E14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981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Phải trả cho người b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A5A1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ECC8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8CB9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6CEB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46C0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097C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0A8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FAC1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9E0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26E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40D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4661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C99B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8ED0FC0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8A705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Lương của ch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C35A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3CC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BC2A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72A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FB20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E9F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01DC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8EA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70A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6458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5B2B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6078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C636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A25E5DF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2033B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Lương công nhâ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2B70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4D4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56F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C66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F5AD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D13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723C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3B03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B95D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0B9A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F97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2EE4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C96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F62BF66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08091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iền thuê đất, thiết bị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10B6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E2D6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0A5D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898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3675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F6A8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6067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406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CCB1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7E73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8CE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0B59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4224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A199B5C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59734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  <w:lang w:val="en-US" w:eastAsia="en-US" w:bidi="en-US"/>
              </w:rPr>
              <w:t>Mark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6762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F0B2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F3B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0C3C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4603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D23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33FE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7E1A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7AD5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294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37E5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C54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3E23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C6E05C5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A1AA5" w14:textId="77777777" w:rsidR="002F4F8B" w:rsidRPr="00A6525E" w:rsidRDefault="00F8339C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Bodytext9Arial9"/>
                <w:rFonts w:ascii="Times New Roman" w:hAnsi="Times New Roman" w:cs="Times New Roman"/>
              </w:rPr>
              <w:t>Ti</w:t>
            </w:r>
            <w:r>
              <w:rPr>
                <w:rStyle w:val="Bodytext9Arial9"/>
                <w:rFonts w:ascii="Times New Roman" w:hAnsi="Times New Roman" w:cs="Times New Roman"/>
                <w:lang w:val="en-US"/>
              </w:rPr>
              <w:t>ề</w:t>
            </w:r>
            <w:r w:rsidR="00B96EC3" w:rsidRPr="00A6525E">
              <w:rPr>
                <w:rStyle w:val="Bodytext9Arial9"/>
                <w:rFonts w:ascii="Times New Roman" w:hAnsi="Times New Roman" w:cs="Times New Roman"/>
              </w:rPr>
              <w:t>n điệ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D204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D2D9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C0C1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7EA2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F9F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28B6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B12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3DC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9988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E8D6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4628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944C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8F7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9AEB39A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02C0F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Cước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 xml:space="preserve"> 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 xml:space="preserve"> phí 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 xml:space="preserve"> </w:t>
            </w:r>
            <w:r w:rsidRPr="00A6525E">
              <w:rPr>
                <w:rStyle w:val="Bodytext9Arial9"/>
                <w:rFonts w:ascii="Times New Roman" w:hAnsi="Times New Roman" w:cs="Times New Roman"/>
              </w:rPr>
              <w:t>điện thoạ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1EF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B58D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D41D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4E05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FBC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6D1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61AB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AE47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CC11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7765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437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4777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8F86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8DBCFAB" w14:textId="77777777">
        <w:trPr>
          <w:trHeight w:hRule="exact" w:val="25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D0486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Sửa chữa và bảo tr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3398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300B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FD61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5B14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F118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C02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C8C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C20A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A5E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22C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CD4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A35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253F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9CCDAAC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AC204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rả lãi tiền v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1E6B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C334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D56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EE4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2D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B7A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16F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58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C4A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E70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37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60C4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19A6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4188032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DEB59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rả gốc tiền v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AA0A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1E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CD2F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566B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1EAA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495D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4116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D334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5ED8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57A9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C5E4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898F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0FBC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5D50C1F" w14:textId="77777777">
        <w:trPr>
          <w:trHeight w:hRule="exact" w:val="27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AFC1E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Bảo hiể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6F1C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621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F871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487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BCA6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0D51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ACC7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38CA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8F50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D1D7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0CE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37E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282E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192A745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ED52E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Giấy phép kinh doanh + Thu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305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C190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F30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3788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3F88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3692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E9E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A98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13E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F1B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EA65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F564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DCE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3B88BBAC" w14:textId="77777777">
        <w:trPr>
          <w:trHeight w:hRule="exact" w:val="26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7C19C" w14:textId="77777777" w:rsidR="002F4F8B" w:rsidRPr="00F8339C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Thiết b</w:t>
            </w:r>
            <w:r w:rsidR="00F8339C">
              <w:rPr>
                <w:rStyle w:val="Bodytext9Arial9"/>
                <w:rFonts w:ascii="Times New Roman" w:hAnsi="Times New Roman" w:cs="Times New Roman"/>
                <w:lang w:val="en-US"/>
              </w:rPr>
              <w:t>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B325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74E6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7CFF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1E4A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0E9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1D57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6718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DE5D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345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DAEE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B829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E07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7F32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25D138BE" w14:textId="77777777">
        <w:trPr>
          <w:trHeight w:hRule="exact" w:val="264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4836A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9"/>
                <w:rFonts w:ascii="Times New Roman" w:hAnsi="Times New Roman" w:cs="Times New Roman"/>
              </w:rPr>
              <w:t>Chi phí khác (cụ th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2296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976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0FF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1F2C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C0AB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41EC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E257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F413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664D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6DE2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630F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29FF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EE3A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11151C13" w14:textId="77777777">
        <w:trPr>
          <w:trHeight w:hRule="exact" w:val="26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7AA33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7F2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EAC8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E453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2E87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DC72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DB81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B956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9A5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37E8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9DE1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A7C3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0B9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68AB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7737C351" w14:textId="77777777">
        <w:trPr>
          <w:trHeight w:hRule="exact" w:val="264"/>
          <w:jc w:val="center"/>
        </w:trPr>
        <w:tc>
          <w:tcPr>
            <w:tcW w:w="299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E2CD3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74EF6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CEBA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8B5DD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BD7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8ACB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84A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504F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D1D3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7003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FA55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66A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341D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0CE1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51860ACE" w14:textId="77777777">
        <w:trPr>
          <w:trHeight w:hRule="exact" w:val="26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CE161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A6525E">
              <w:rPr>
                <w:rStyle w:val="Bodytext9Arialf4"/>
                <w:rFonts w:ascii="Times New Roman" w:hAnsi="Times New Roman" w:cs="Times New Roman"/>
              </w:rPr>
              <w:t>Tổng chi(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0FE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8CD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6285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68FE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CA71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842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0F7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69979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A6D2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9715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DF53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0EC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2F96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F4F8B" w:rsidRPr="00A6525E" w14:paraId="672AC35D" w14:textId="77777777">
        <w:trPr>
          <w:trHeight w:hRule="exact" w:val="55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95163" w14:textId="77777777" w:rsidR="002F4F8B" w:rsidRPr="00A6525E" w:rsidRDefault="00B96EC3" w:rsidP="00A6525E">
            <w:pPr>
              <w:pStyle w:val="Bodytext90"/>
              <w:framePr w:w="14093"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rFonts w:ascii="Times New Roman" w:hAnsi="Times New Roman" w:cs="Times New Roman"/>
              </w:rPr>
            </w:pPr>
            <w:r w:rsidRPr="00F8339C">
              <w:rPr>
                <w:rStyle w:val="Bodytext9Tahoma"/>
                <w:rFonts w:ascii="Times New Roman" w:hAnsi="Times New Roman" w:cs="Times New Roman"/>
                <w:b w:val="0"/>
                <w:sz w:val="17"/>
                <w:szCs w:val="17"/>
              </w:rPr>
              <w:t>Dư</w:t>
            </w:r>
            <w:r w:rsidRPr="00F8339C">
              <w:rPr>
                <w:rStyle w:val="Bodytext9Tahoma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tiề</w:t>
            </w:r>
            <w:r w:rsidR="00F8339C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>n m</w:t>
            </w:r>
            <w:r w:rsidR="00F8339C">
              <w:rPr>
                <w:rStyle w:val="Bodytext9Arialb"/>
                <w:rFonts w:ascii="Times New Roman" w:hAnsi="Times New Roman" w:cs="Times New Roman"/>
                <w:b w:val="0"/>
                <w:bCs w:val="0"/>
                <w:lang w:val="en-US"/>
              </w:rPr>
              <w:t>ặ</w:t>
            </w:r>
            <w:r w:rsidRPr="00A6525E">
              <w:rPr>
                <w:rStyle w:val="Bodytext9Arialb"/>
                <w:rFonts w:ascii="Times New Roman" w:hAnsi="Times New Roman" w:cs="Times New Roman"/>
                <w:b w:val="0"/>
                <w:bCs w:val="0"/>
              </w:rPr>
              <w:t xml:space="preserve">t cuối tháng </w:t>
            </w:r>
            <w:r w:rsidRPr="00A6525E">
              <w:rPr>
                <w:rStyle w:val="Bodytext9Tahoma"/>
                <w:rFonts w:ascii="Times New Roman" w:hAnsi="Times New Roman" w:cs="Times New Roman"/>
              </w:rPr>
              <w:t>(A-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4008E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62D44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34FD5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A9F2F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98AD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103FDC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EA807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0C48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F1F92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AD8F0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1522A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A1383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64E8" w14:textId="77777777" w:rsidR="002F4F8B" w:rsidRPr="00A6525E" w:rsidRDefault="002F4F8B" w:rsidP="00A6525E">
            <w:pPr>
              <w:framePr w:w="140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E95B1A2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p w14:paraId="7FCC8570" w14:textId="6D18FD86" w:rsidR="00B73FF6" w:rsidRDefault="00B73FF6">
      <w:pPr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14:paraId="2F27B3BC" w14:textId="77777777" w:rsidR="00A03219" w:rsidRDefault="00A03219" w:rsidP="00B73FF6">
      <w:pPr>
        <w:pStyle w:val="Heading30"/>
        <w:keepNext/>
        <w:keepLines/>
        <w:shd w:val="clear" w:color="auto" w:fill="auto"/>
        <w:spacing w:after="386" w:line="240" w:lineRule="auto"/>
        <w:ind w:left="20"/>
        <w:rPr>
          <w:rStyle w:val="Heading31"/>
          <w:rFonts w:ascii="Times New Roman" w:hAnsi="Times New Roman" w:cs="Times New Roman"/>
          <w:b w:val="0"/>
          <w:bCs w:val="0"/>
        </w:rPr>
        <w:sectPr w:rsidR="00A03219" w:rsidSect="001D50FD">
          <w:type w:val="continuous"/>
          <w:pgSz w:w="16838" w:h="12240" w:orient="landscape"/>
          <w:pgMar w:top="1379" w:right="1373" w:bottom="1345" w:left="1363" w:header="0" w:footer="3" w:gutter="0"/>
          <w:cols w:space="720"/>
          <w:noEndnote/>
          <w:docGrid w:linePitch="360"/>
        </w:sectPr>
      </w:pPr>
      <w:bookmarkStart w:id="32" w:name="_Toc14861485"/>
    </w:p>
    <w:p w14:paraId="3A457EDF" w14:textId="085E9285" w:rsidR="00B73FF6" w:rsidRPr="00A6525E" w:rsidRDefault="00B73FF6" w:rsidP="00B73FF6">
      <w:pPr>
        <w:pStyle w:val="Heading30"/>
        <w:keepNext/>
        <w:keepLines/>
        <w:shd w:val="clear" w:color="auto" w:fill="auto"/>
        <w:spacing w:after="386" w:line="240" w:lineRule="auto"/>
        <w:ind w:left="20"/>
        <w:rPr>
          <w:rFonts w:ascii="Times New Roman" w:hAnsi="Times New Roman" w:cs="Times New Roman"/>
        </w:rPr>
      </w:pPr>
      <w:r w:rsidRPr="00B73FF6">
        <w:rPr>
          <w:rStyle w:val="Heading31"/>
          <w:rFonts w:ascii="Times New Roman" w:hAnsi="Times New Roman" w:cs="Times New Roman"/>
          <w:b w:val="0"/>
          <w:bCs w:val="0"/>
        </w:rPr>
        <w:lastRenderedPageBreak/>
        <w:t>Các nguồn tín dụng, xin vay, cấp vốn</w:t>
      </w:r>
      <w:bookmarkEnd w:id="32"/>
    </w:p>
    <w:p w14:paraId="72C2E7DA" w14:textId="77777777" w:rsidR="002F4F8B" w:rsidRPr="00A6525E" w:rsidRDefault="002F4F8B" w:rsidP="00A6525E">
      <w:pPr>
        <w:rPr>
          <w:rFonts w:ascii="Times New Roman" w:hAnsi="Times New Roman" w:cs="Times New Roman"/>
          <w:sz w:val="2"/>
          <w:szCs w:val="2"/>
        </w:rPr>
      </w:pPr>
    </w:p>
    <w:sectPr w:rsidR="002F4F8B" w:rsidRPr="00A6525E" w:rsidSect="00A03219">
      <w:pgSz w:w="12240" w:h="16838"/>
      <w:pgMar w:top="1373" w:right="1345" w:bottom="1363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690C" w14:textId="77777777" w:rsidR="00613831" w:rsidRDefault="00613831">
      <w:r>
        <w:separator/>
      </w:r>
    </w:p>
  </w:endnote>
  <w:endnote w:type="continuationSeparator" w:id="0">
    <w:p w14:paraId="579A7AEE" w14:textId="77777777" w:rsidR="00613831" w:rsidRDefault="0061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77EB" w14:textId="79BE44BA" w:rsidR="002F4F8B" w:rsidRDefault="009D5165">
    <w:pPr>
      <w:rPr>
        <w:sz w:val="2"/>
        <w:szCs w:val="2"/>
      </w:rPr>
    </w:pPr>
    <w:r w:rsidRPr="001D50FD"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0589640" wp14:editId="6EF70FB1">
              <wp:simplePos x="0" y="0"/>
              <wp:positionH relativeFrom="page">
                <wp:posOffset>898071</wp:posOffset>
              </wp:positionH>
              <wp:positionV relativeFrom="page">
                <wp:posOffset>10308771</wp:posOffset>
              </wp:positionV>
              <wp:extent cx="386443" cy="205740"/>
              <wp:effectExtent l="0" t="0" r="139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4AB3" w14:textId="77777777" w:rsidR="002F4F8B" w:rsidRDefault="001D50F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96EC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7F9B" w:rsidRPr="00FE7F9B">
                            <w:rPr>
                              <w:rStyle w:val="Headerorfooter1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896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811.7pt;width:30.45pt;height:16.2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yGrQIAAKg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" filled="f" stroked="f">
              <v:textbox style="mso-fit-shape-to-text:t" inset="0,0,0,0">
                <w:txbxContent>
                  <w:p w14:paraId="66054AB3" w14:textId="77777777" w:rsidR="002F4F8B" w:rsidRDefault="001D50F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96EC3">
                      <w:instrText xml:space="preserve"> PAGE \* MERGEFORMAT </w:instrText>
                    </w:r>
                    <w:r>
                      <w:fldChar w:fldCharType="separate"/>
                    </w:r>
                    <w:r w:rsidR="00FE7F9B" w:rsidRPr="00FE7F9B">
                      <w:rPr>
                        <w:rStyle w:val="Headerorfooter1"/>
                        <w:noProof/>
                      </w:rPr>
                      <w:t>10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9C0D" w14:textId="6FE21A49" w:rsidR="002F4F8B" w:rsidRDefault="009D5165">
    <w:pPr>
      <w:rPr>
        <w:sz w:val="2"/>
        <w:szCs w:val="2"/>
      </w:rPr>
    </w:pPr>
    <w:r w:rsidRPr="001D50FD"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188BE9D" wp14:editId="4926C861">
              <wp:simplePos x="0" y="0"/>
              <wp:positionH relativeFrom="page">
                <wp:posOffset>6886575</wp:posOffset>
              </wp:positionH>
              <wp:positionV relativeFrom="page">
                <wp:posOffset>9819640</wp:posOffset>
              </wp:positionV>
              <wp:extent cx="83185" cy="20574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A2BDD" w14:textId="77777777" w:rsidR="002F4F8B" w:rsidRDefault="001D50F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96EC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E7F9B" w:rsidRPr="00FE7F9B">
                            <w:rPr>
                              <w:rStyle w:val="Headerorfooter1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8BE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25pt;margin-top:773.2pt;width:6.55pt;height:16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YarAIAAKw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" filled="f" stroked="f">
              <v:textbox style="mso-fit-shape-to-text:t" inset="0,0,0,0">
                <w:txbxContent>
                  <w:p w14:paraId="16BA2BDD" w14:textId="77777777" w:rsidR="002F4F8B" w:rsidRDefault="001D50F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96EC3">
                      <w:instrText xml:space="preserve"> PAGE \* MERGEFORMAT </w:instrText>
                    </w:r>
                    <w:r>
                      <w:fldChar w:fldCharType="separate"/>
                    </w:r>
                    <w:r w:rsidR="00FE7F9B" w:rsidRPr="00FE7F9B">
                      <w:rPr>
                        <w:rStyle w:val="Headerorfooter1"/>
                        <w:noProof/>
                      </w:rPr>
                      <w:t>9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458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E435" w14:textId="40F18564" w:rsidR="00A03219" w:rsidRDefault="00A0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FC4F7" w14:textId="77777777" w:rsidR="002F4F8B" w:rsidRDefault="002F4F8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42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EDF3C" w14:textId="694B4A8C" w:rsidR="00A03219" w:rsidRDefault="00A0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C2B8B" w14:textId="77777777" w:rsidR="002F4F8B" w:rsidRDefault="002F4F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EDDA" w14:textId="77777777" w:rsidR="00613831" w:rsidRDefault="00613831"/>
  </w:footnote>
  <w:footnote w:type="continuationSeparator" w:id="0">
    <w:p w14:paraId="473CD05A" w14:textId="77777777" w:rsidR="00613831" w:rsidRDefault="00613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D0272"/>
    <w:multiLevelType w:val="multilevel"/>
    <w:tmpl w:val="F856ADE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8B"/>
    <w:rsid w:val="00073F36"/>
    <w:rsid w:val="001071A1"/>
    <w:rsid w:val="001D50FD"/>
    <w:rsid w:val="002E2BBE"/>
    <w:rsid w:val="002F4F8B"/>
    <w:rsid w:val="003D75ED"/>
    <w:rsid w:val="00613831"/>
    <w:rsid w:val="008F2287"/>
    <w:rsid w:val="00961826"/>
    <w:rsid w:val="009866E7"/>
    <w:rsid w:val="009D5165"/>
    <w:rsid w:val="00A03219"/>
    <w:rsid w:val="00A5121D"/>
    <w:rsid w:val="00A6525E"/>
    <w:rsid w:val="00B10714"/>
    <w:rsid w:val="00B73FF6"/>
    <w:rsid w:val="00B96EC3"/>
    <w:rsid w:val="00CA55A5"/>
    <w:rsid w:val="00DA6040"/>
    <w:rsid w:val="00E43E9D"/>
    <w:rsid w:val="00EA1414"/>
    <w:rsid w:val="00F8339C"/>
    <w:rsid w:val="00FB12CB"/>
    <w:rsid w:val="00FE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22A40"/>
  <w15:chartTrackingRefBased/>
  <w15:docId w15:val="{0A848FF9-A67F-47AB-8F93-38E15A78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50FD"/>
    <w:pPr>
      <w:widowControl w:val="0"/>
    </w:pPr>
    <w:rPr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0FD"/>
    <w:rPr>
      <w:color w:val="0066CC"/>
      <w:u w:val="single"/>
    </w:rPr>
  </w:style>
  <w:style w:type="character" w:customStyle="1" w:styleId="Heading12">
    <w:name w:val="Heading #1 (2)_"/>
    <w:link w:val="Heading120"/>
    <w:rsid w:val="001D50FD"/>
    <w:rPr>
      <w:rFonts w:ascii="Consolas" w:eastAsia="Consolas" w:hAnsi="Consolas" w:cs="Consolas"/>
      <w:b/>
      <w:bCs/>
      <w:i w:val="0"/>
      <w:iCs w:val="0"/>
      <w:smallCaps w:val="0"/>
      <w:strike w:val="0"/>
      <w:spacing w:val="-60"/>
      <w:sz w:val="82"/>
      <w:szCs w:val="82"/>
      <w:u w:val="none"/>
    </w:rPr>
  </w:style>
  <w:style w:type="character" w:customStyle="1" w:styleId="Bodytext2">
    <w:name w:val="Body text (2)_"/>
    <w:link w:val="Bodytext2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0pt">
    <w:name w:val="Body text (2) + 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11">
    <w:name w:val="Body text (11)_"/>
    <w:link w:val="Bodytext110"/>
    <w:rsid w:val="001D50FD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12">
    <w:name w:val="Body text (12)_"/>
    <w:link w:val="Bodytext12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ing22">
    <w:name w:val="Heading #2 (2)_"/>
    <w:link w:val="Heading220"/>
    <w:rsid w:val="001D50FD"/>
    <w:rPr>
      <w:rFonts w:ascii="Arial" w:eastAsia="Arial" w:hAnsi="Arial" w:cs="Arial"/>
      <w:b/>
      <w:bCs/>
      <w:i/>
      <w:iCs/>
      <w:smallCaps w:val="0"/>
      <w:strike w:val="0"/>
      <w:sz w:val="72"/>
      <w:szCs w:val="72"/>
      <w:u w:val="none"/>
    </w:rPr>
  </w:style>
  <w:style w:type="character" w:customStyle="1" w:styleId="TOC3Char">
    <w:name w:val="TOC 3 Char"/>
    <w:link w:val="TOC3"/>
    <w:rsid w:val="00A6525E"/>
    <w:rPr>
      <w:rFonts w:ascii="Arial" w:eastAsia="Arial" w:hAnsi="Arial" w:cs="Arial"/>
      <w:color w:val="000000"/>
      <w:sz w:val="22"/>
      <w:szCs w:val="22"/>
      <w:lang w:val="vi-VN" w:eastAsia="vi-VN" w:bidi="vi-VN"/>
    </w:rPr>
  </w:style>
  <w:style w:type="character" w:customStyle="1" w:styleId="Bodytext">
    <w:name w:val="Body text_"/>
    <w:link w:val="BodyText4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1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3">
    <w:name w:val="Heading #3_"/>
    <w:link w:val="Heading30"/>
    <w:rsid w:val="001D50FD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1">
    <w:name w:val="Heading #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vi-VN" w:eastAsia="vi-VN" w:bidi="vi-VN"/>
    </w:rPr>
  </w:style>
  <w:style w:type="character" w:customStyle="1" w:styleId="Headerorfooter">
    <w:name w:val="Header or footer_"/>
    <w:link w:val="Headerorfooter0"/>
    <w:rsid w:val="001D50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erorfooter1">
    <w:name w:val="Header or footer"/>
    <w:rsid w:val="001D50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Heading32">
    <w:name w:val="Heading #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">
    <w:name w:val="Body text (3)_"/>
    <w:link w:val="Bodytext3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SegoeUI">
    <w:name w:val="Body text (3) + Segoe UI"/>
    <w:rsid w:val="001D50F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0">
    <w:name w:val="Body text (4)_"/>
    <w:link w:val="Bodytext41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4SegoeUI">
    <w:name w:val="Body text (4) + Segoe UI"/>
    <w:aliases w:val="Bold,Scale 80%"/>
    <w:rsid w:val="001D50F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lang w:val="vi-VN" w:eastAsia="vi-VN" w:bidi="vi-VN"/>
    </w:rPr>
  </w:style>
  <w:style w:type="character" w:customStyle="1" w:styleId="Bodytext5">
    <w:name w:val="Body text (5)_"/>
    <w:link w:val="Bodytext5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pacing w:val="-40"/>
      <w:sz w:val="34"/>
      <w:szCs w:val="34"/>
      <w:u w:val="none"/>
    </w:rPr>
  </w:style>
  <w:style w:type="character" w:customStyle="1" w:styleId="Bodytext511pt">
    <w:name w:val="Body text (5) + 11 pt"/>
    <w:aliases w:val="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SegoeUI">
    <w:name w:val="Body text (5) + Segoe UI"/>
    <w:aliases w:val="12 pt,Spacing -1 pt"/>
    <w:rsid w:val="001D50F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6">
    <w:name w:val="Body text (6)_"/>
    <w:link w:val="Bodytext6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6Bold">
    <w:name w:val="Body text (6) + Bold"/>
    <w:aliases w:val="Scale 70%"/>
    <w:rsid w:val="001D50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70"/>
      <w:position w:val="0"/>
      <w:sz w:val="24"/>
      <w:szCs w:val="24"/>
      <w:u w:val="none"/>
      <w:lang w:val="vi-VN" w:eastAsia="vi-VN" w:bidi="vi-VN"/>
    </w:rPr>
  </w:style>
  <w:style w:type="character" w:customStyle="1" w:styleId="Heading33">
    <w:name w:val="Heading #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Heading4">
    <w:name w:val="Heading #4_"/>
    <w:link w:val="Heading4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1">
    <w:name w:val="Heading #4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9">
    <w:name w:val="Body text (9)_"/>
    <w:link w:val="Bodytext90"/>
    <w:rsid w:val="001D50FD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Arial">
    <w:name w:val="Body text (9) + Arial"/>
    <w:aliases w:val="11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42">
    <w:name w:val="Heading #4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7">
    <w:name w:val="Body text (7)_"/>
    <w:link w:val="Bodytext70"/>
    <w:rsid w:val="001D50F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Spacing0pt">
    <w:name w:val="Body text (7) + 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3">
    <w:name w:val="Table caption (3)_"/>
    <w:link w:val="Tablecaption30"/>
    <w:rsid w:val="001D50FD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9Arial0">
    <w:name w:val="Body text (9) + Arial"/>
    <w:aliases w:val="11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1">
    <w:name w:val="Body text (9) + Arial"/>
    <w:aliases w:val="11 pt,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34">
    <w:name w:val="Heading #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71">
    <w:name w:val="Body text (7)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Bold">
    <w:name w:val="Body text + Bold"/>
    <w:rsid w:val="001D50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Bold0">
    <w:name w:val="Body text + Bold"/>
    <w:rsid w:val="001D50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BodyText21">
    <w:name w:val="Body Text2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Bodytext72">
    <w:name w:val="Body text (7)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Bodytext7Spacing1pt">
    <w:name w:val="Body text (7) + Spacing 1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Heading35">
    <w:name w:val="Heading #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Heading43">
    <w:name w:val="Heading #4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BodyText31">
    <w:name w:val="Body Text3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2">
    <w:name w:val="Body text (9) + Arial"/>
    <w:aliases w:val="11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3">
    <w:name w:val="Body text (9) + Arial"/>
    <w:aliases w:val="4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9Arial4">
    <w:name w:val="Body text (9) + Arial"/>
    <w:aliases w:val="11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">
    <w:name w:val="Table caption_"/>
    <w:link w:val="Tablecaption0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1">
    <w:name w:val="Table caption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PalatinoLinotype">
    <w:name w:val="Body text (9) + Palatino Linotype"/>
    <w:aliases w:val="4 pt,Not Bold"/>
    <w:rsid w:val="001D50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9Arial5">
    <w:name w:val="Body text (9) + Arial"/>
    <w:aliases w:val="11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PalatinoLinotype0">
    <w:name w:val="Body text (9) + Palatino Linotype"/>
    <w:aliases w:val="4 pt,Not Bold,Spacing 1 pt"/>
    <w:rsid w:val="001D50F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9Arial6">
    <w:name w:val="Body text (9) + Arial"/>
    <w:aliases w:val="10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9Garamond">
    <w:name w:val="Body text (9) + Garamond"/>
    <w:aliases w:val="4 pt,Not Bold,Spacing 1 pt"/>
    <w:rsid w:val="001D50F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9Arial7">
    <w:name w:val="Body text (9) + Arial"/>
    <w:aliases w:val="5 pt,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Heading5">
    <w:name w:val="Heading #5_"/>
    <w:link w:val="Heading50"/>
    <w:rsid w:val="001D50FD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9Arial8">
    <w:name w:val="Body text (9) + Arial"/>
    <w:aliases w:val="11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9">
    <w:name w:val="Body text (9) + Arial"/>
    <w:aliases w:val="8,5 pt,Not Bold,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Bodytext9Ariala">
    <w:name w:val="Body text (9) + Arial"/>
    <w:aliases w:val="10,5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9ArialNarrow">
    <w:name w:val="Body text (9) + Arial Narrow"/>
    <w:aliases w:val="8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Bodytext9ArialNarrow0">
    <w:name w:val="Body text (9) + Arial Narrow"/>
    <w:aliases w:val="11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9ArialNarrow1">
    <w:name w:val="Body text (9) + Arial Narrow"/>
    <w:aliases w:val="10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9ArialNarrow2">
    <w:name w:val="Body text (9) + Arial Narrow"/>
    <w:aliases w:val="9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9ArialNarrow3">
    <w:name w:val="Body text (9) + Arial Narrow"/>
    <w:aliases w:val="9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Heading54pt">
    <w:name w:val="Heading #5 + 4 pt"/>
    <w:aliases w:val="Not Bold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9Arialb">
    <w:name w:val="Body text (9) + Arial"/>
    <w:aliases w:val="8,5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Bodytext9ArialNarrow4">
    <w:name w:val="Body text (9) + Arial Narrow"/>
    <w:aliases w:val="11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Narrow5">
    <w:name w:val="Body text (9) + Arial Narrow"/>
    <w:aliases w:val="11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Narrow6">
    <w:name w:val="Body text (9) + Arial Narrow"/>
    <w:aliases w:val="10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9ArialNarrow7">
    <w:name w:val="Body text (9) + Arial Narrow"/>
    <w:aliases w:val="10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Bodytext9ArialNarrow8">
    <w:name w:val="Body text (9) + Arial Narrow"/>
    <w:aliases w:val="11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c">
    <w:name w:val="Body text (9) + Arial"/>
    <w:aliases w:val="10,5 pt,Scale 75%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1"/>
      <w:szCs w:val="21"/>
      <w:u w:val="none"/>
      <w:lang w:val="vi-VN" w:eastAsia="vi-VN" w:bidi="vi-VN"/>
    </w:rPr>
  </w:style>
  <w:style w:type="character" w:customStyle="1" w:styleId="Bodytext9Ariald">
    <w:name w:val="Body text (9) + Arial"/>
    <w:aliases w:val="10 pt,Scale 75%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vi-VN" w:eastAsia="vi-VN" w:bidi="vi-VN"/>
    </w:rPr>
  </w:style>
  <w:style w:type="character" w:customStyle="1" w:styleId="Bodytext9ArialNarrow9">
    <w:name w:val="Body text (9) + Arial Narrow"/>
    <w:aliases w:val="9,5 pt"/>
    <w:rsid w:val="001D50F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9Ariale">
    <w:name w:val="Body text (9) + Arial"/>
    <w:aliases w:val="11 pt,Spacing 0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9Arialf">
    <w:name w:val="Body text (9) + Arial"/>
    <w:aliases w:val="9,5 pt"/>
    <w:rsid w:val="001D5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Bodytext9Arialf0">
    <w:name w:val="Body text (9) + Arial"/>
    <w:aliases w:val="10 pt,Not Bold,Italic,Spacing 0 pt"/>
    <w:rsid w:val="001D50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9Arialf1">
    <w:name w:val="Body text (9) + Arial"/>
    <w:aliases w:val="Italic"/>
    <w:rsid w:val="001D50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9Arialf2">
    <w:name w:val="Body text (9) + Arial"/>
    <w:aliases w:val="13 pt,Not Bold,Italic"/>
    <w:rsid w:val="001D50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Arialf3">
    <w:name w:val="Body text (9) + Arial"/>
    <w:aliases w:val="13 pt,Not Bold,Italic,Spacing 0 pt"/>
    <w:rsid w:val="001D50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9Arialf4">
    <w:name w:val="Body text (9) + Arial"/>
    <w:aliases w:val="9 pt,Not Bold,Italic"/>
    <w:rsid w:val="001D50F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Bodytext9Tahoma">
    <w:name w:val="Body text (9) + Tahoma"/>
    <w:aliases w:val="10 pt,Not Bold"/>
    <w:rsid w:val="001D50F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Heading120">
    <w:name w:val="Heading #1 (2)"/>
    <w:basedOn w:val="Normal"/>
    <w:link w:val="Heading12"/>
    <w:rsid w:val="001D50FD"/>
    <w:pPr>
      <w:shd w:val="clear" w:color="auto" w:fill="FFFFFF"/>
      <w:spacing w:after="1620" w:line="0" w:lineRule="atLeast"/>
      <w:outlineLvl w:val="0"/>
    </w:pPr>
    <w:rPr>
      <w:rFonts w:ascii="Consolas" w:eastAsia="Consolas" w:hAnsi="Consolas" w:cs="Consolas"/>
      <w:b/>
      <w:bCs/>
      <w:spacing w:val="-60"/>
      <w:sz w:val="82"/>
      <w:szCs w:val="82"/>
    </w:rPr>
  </w:style>
  <w:style w:type="paragraph" w:customStyle="1" w:styleId="Bodytext20">
    <w:name w:val="Body text (2)"/>
    <w:basedOn w:val="Normal"/>
    <w:link w:val="Bodytext2"/>
    <w:rsid w:val="001D50FD"/>
    <w:pPr>
      <w:shd w:val="clear" w:color="auto" w:fill="FFFFFF"/>
      <w:spacing w:before="1680" w:after="2100" w:line="739" w:lineRule="exact"/>
      <w:jc w:val="both"/>
    </w:pPr>
    <w:rPr>
      <w:rFonts w:ascii="Arial" w:eastAsia="Arial" w:hAnsi="Arial" w:cs="Arial"/>
      <w:sz w:val="30"/>
      <w:szCs w:val="30"/>
    </w:rPr>
  </w:style>
  <w:style w:type="paragraph" w:customStyle="1" w:styleId="Bodytext110">
    <w:name w:val="Body text (11)"/>
    <w:basedOn w:val="Normal"/>
    <w:link w:val="Bodytext11"/>
    <w:rsid w:val="001D50FD"/>
    <w:pPr>
      <w:shd w:val="clear" w:color="auto" w:fill="FFFFFF"/>
      <w:spacing w:before="2160" w:after="162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Bodytext120">
    <w:name w:val="Body text (12)"/>
    <w:basedOn w:val="Normal"/>
    <w:link w:val="Bodytext12"/>
    <w:rsid w:val="001D50FD"/>
    <w:pPr>
      <w:shd w:val="clear" w:color="auto" w:fill="FFFFFF"/>
      <w:spacing w:after="120" w:line="0" w:lineRule="atLeast"/>
    </w:pPr>
    <w:rPr>
      <w:rFonts w:ascii="Arial" w:eastAsia="Arial" w:hAnsi="Arial" w:cs="Arial"/>
      <w:sz w:val="8"/>
      <w:szCs w:val="8"/>
    </w:rPr>
  </w:style>
  <w:style w:type="paragraph" w:customStyle="1" w:styleId="Heading220">
    <w:name w:val="Heading #2 (2)"/>
    <w:basedOn w:val="Normal"/>
    <w:link w:val="Heading22"/>
    <w:rsid w:val="001D50FD"/>
    <w:pPr>
      <w:shd w:val="clear" w:color="auto" w:fill="FFFFFF"/>
      <w:spacing w:after="1080" w:line="0" w:lineRule="atLeast"/>
      <w:outlineLvl w:val="1"/>
    </w:pPr>
    <w:rPr>
      <w:rFonts w:ascii="Arial" w:eastAsia="Arial" w:hAnsi="Arial" w:cs="Arial"/>
      <w:b/>
      <w:bCs/>
      <w:i/>
      <w:iCs/>
      <w:sz w:val="72"/>
      <w:szCs w:val="72"/>
    </w:rPr>
  </w:style>
  <w:style w:type="paragraph" w:styleId="TOC3">
    <w:name w:val="toc 3"/>
    <w:basedOn w:val="Normal"/>
    <w:link w:val="TOC3Char"/>
    <w:autoRedefine/>
    <w:uiPriority w:val="39"/>
    <w:rsid w:val="00A6525E"/>
    <w:pPr>
      <w:tabs>
        <w:tab w:val="right" w:leader="dot" w:pos="9703"/>
      </w:tabs>
      <w:spacing w:before="120" w:after="240"/>
      <w:ind w:left="23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4">
    <w:name w:val="Body Text4"/>
    <w:basedOn w:val="Normal"/>
    <w:link w:val="Bodytext"/>
    <w:rsid w:val="001D50FD"/>
    <w:pPr>
      <w:shd w:val="clear" w:color="auto" w:fill="FFFFFF"/>
      <w:spacing w:before="1080" w:line="902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Heading30">
    <w:name w:val="Heading #3"/>
    <w:basedOn w:val="Normal"/>
    <w:link w:val="Heading3"/>
    <w:rsid w:val="001D50FD"/>
    <w:pPr>
      <w:shd w:val="clear" w:color="auto" w:fill="FFFFFF"/>
      <w:spacing w:after="420" w:line="0" w:lineRule="atLeas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erorfooter0">
    <w:name w:val="Header or footer"/>
    <w:basedOn w:val="Normal"/>
    <w:link w:val="Headerorfooter"/>
    <w:rsid w:val="001D50FD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10"/>
    </w:rPr>
  </w:style>
  <w:style w:type="paragraph" w:customStyle="1" w:styleId="Bodytext30">
    <w:name w:val="Body text (3)"/>
    <w:basedOn w:val="Normal"/>
    <w:link w:val="Bodytext3"/>
    <w:rsid w:val="001D50FD"/>
    <w:pPr>
      <w:shd w:val="clear" w:color="auto" w:fill="FFFFFF"/>
      <w:spacing w:before="300" w:line="557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41">
    <w:name w:val="Body text (4)"/>
    <w:basedOn w:val="Normal"/>
    <w:link w:val="Bodytext40"/>
    <w:rsid w:val="001D50FD"/>
    <w:pPr>
      <w:shd w:val="clear" w:color="auto" w:fill="FFFFFF"/>
      <w:spacing w:line="557" w:lineRule="exact"/>
      <w:jc w:val="both"/>
    </w:pPr>
    <w:rPr>
      <w:rFonts w:ascii="Arial" w:eastAsia="Arial" w:hAnsi="Arial" w:cs="Arial"/>
    </w:rPr>
  </w:style>
  <w:style w:type="paragraph" w:customStyle="1" w:styleId="Bodytext50">
    <w:name w:val="Body text (5)"/>
    <w:basedOn w:val="Normal"/>
    <w:link w:val="Bodytext5"/>
    <w:rsid w:val="001D50FD"/>
    <w:pPr>
      <w:shd w:val="clear" w:color="auto" w:fill="FFFFFF"/>
      <w:spacing w:line="557" w:lineRule="exact"/>
      <w:jc w:val="both"/>
    </w:pPr>
    <w:rPr>
      <w:rFonts w:ascii="Arial" w:eastAsia="Arial" w:hAnsi="Arial" w:cs="Arial"/>
      <w:spacing w:val="-40"/>
      <w:sz w:val="34"/>
      <w:szCs w:val="34"/>
    </w:rPr>
  </w:style>
  <w:style w:type="paragraph" w:customStyle="1" w:styleId="Bodytext60">
    <w:name w:val="Body text (6)"/>
    <w:basedOn w:val="Normal"/>
    <w:link w:val="Bodytext6"/>
    <w:rsid w:val="001D50FD"/>
    <w:pPr>
      <w:shd w:val="clear" w:color="auto" w:fill="FFFFFF"/>
      <w:spacing w:before="180" w:line="562" w:lineRule="exact"/>
      <w:jc w:val="both"/>
    </w:pPr>
    <w:rPr>
      <w:rFonts w:ascii="Arial" w:eastAsia="Arial" w:hAnsi="Arial" w:cs="Arial"/>
    </w:rPr>
  </w:style>
  <w:style w:type="paragraph" w:customStyle="1" w:styleId="Heading40">
    <w:name w:val="Heading #4"/>
    <w:basedOn w:val="Normal"/>
    <w:link w:val="Heading4"/>
    <w:rsid w:val="001D50FD"/>
    <w:pPr>
      <w:shd w:val="clear" w:color="auto" w:fill="FFFFFF"/>
      <w:spacing w:after="300" w:line="0" w:lineRule="atLeast"/>
      <w:outlineLvl w:val="3"/>
    </w:pPr>
    <w:rPr>
      <w:rFonts w:ascii="Arial" w:eastAsia="Arial" w:hAnsi="Arial" w:cs="Arial"/>
      <w:sz w:val="30"/>
      <w:szCs w:val="30"/>
    </w:rPr>
  </w:style>
  <w:style w:type="paragraph" w:customStyle="1" w:styleId="Bodytext90">
    <w:name w:val="Body text (9)"/>
    <w:basedOn w:val="Normal"/>
    <w:link w:val="Bodytext9"/>
    <w:rsid w:val="001D50FD"/>
    <w:pPr>
      <w:shd w:val="clear" w:color="auto" w:fill="FFFFFF"/>
      <w:spacing w:before="2580" w:after="1620" w:line="0" w:lineRule="atLeast"/>
      <w:jc w:val="both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odytext70">
    <w:name w:val="Body text (7)"/>
    <w:basedOn w:val="Normal"/>
    <w:link w:val="Bodytext7"/>
    <w:rsid w:val="001D50FD"/>
    <w:pPr>
      <w:shd w:val="clear" w:color="auto" w:fill="FFFFFF"/>
      <w:spacing w:before="420" w:after="18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Tablecaption30">
    <w:name w:val="Table caption (3)"/>
    <w:basedOn w:val="Normal"/>
    <w:link w:val="Tablecaption3"/>
    <w:rsid w:val="001D50FD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1D50FD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Heading50">
    <w:name w:val="Heading #5"/>
    <w:basedOn w:val="Normal"/>
    <w:link w:val="Heading5"/>
    <w:rsid w:val="001D50FD"/>
    <w:pPr>
      <w:shd w:val="clear" w:color="auto" w:fill="FFFFFF"/>
      <w:spacing w:after="240" w:line="0" w:lineRule="atLeast"/>
      <w:ind w:hanging="920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styleId="TOC5">
    <w:name w:val="toc 5"/>
    <w:basedOn w:val="Normal"/>
    <w:autoRedefine/>
    <w:uiPriority w:val="39"/>
    <w:rsid w:val="001D50FD"/>
    <w:pPr>
      <w:shd w:val="clear" w:color="auto" w:fill="FFFFFF"/>
      <w:spacing w:before="1080" w:line="902" w:lineRule="exact"/>
      <w:jc w:val="both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A65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73F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F36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073F36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7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F36"/>
    <w:rPr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07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F36"/>
    <w:rPr>
      <w:color w:val="000000"/>
      <w:sz w:val="24"/>
      <w:szCs w:val="24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9930-E287-4174-BC8F-C099FC2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University</Company>
  <LinksUpToDate>false</LinksUpToDate>
  <CharactersWithSpaces>8043</CharactersWithSpaces>
  <SharedDoc>false</SharedDoc>
  <HLinks>
    <vt:vector size="60" baseType="variant">
      <vt:variant>
        <vt:i4>36045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5389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6700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41288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0632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Ngoc Anh</dc:creator>
  <cp:keywords>SYB, Startup</cp:keywords>
  <dc:description>Bui Ngoc Anh, FPT University, 0915343020</dc:description>
  <cp:lastModifiedBy>Bui Ngoc Anh</cp:lastModifiedBy>
  <cp:revision>8</cp:revision>
  <cp:lastPrinted>2019-07-24T04:58:00Z</cp:lastPrinted>
  <dcterms:created xsi:type="dcterms:W3CDTF">2019-06-05T09:46:00Z</dcterms:created>
  <dcterms:modified xsi:type="dcterms:W3CDTF">2019-07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F Department</vt:lpwstr>
  </property>
  <property fmtid="{D5CDD505-2E9C-101B-9397-08002B2CF9AE}" pid="3" name="Owner">
    <vt:lpwstr>Bui Ngoc Anh</vt:lpwstr>
  </property>
</Properties>
</file>